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2"/>
      </w:pPr>
      <w:r w:rsidRPr="00543375">
        <w:t>References</w:t>
      </w:r>
    </w:p>
    <w:p w14:paraId="194AFA87" w14:textId="6E3FBE42" w:rsidR="00815A36" w:rsidRDefault="0029774F" w:rsidP="00815A36">
      <w:pPr>
        <w:pStyle w:val="Reference"/>
        <w:tabs>
          <w:tab w:val="left" w:pos="567"/>
        </w:tabs>
        <w:jc w:val="left"/>
      </w:pPr>
      <w:hyperlink r:id="rId8" w:history="1">
        <w:r w:rsidR="00815A36" w:rsidRPr="00997B82">
          <w:rPr>
            <w:rStyle w:val="ab"/>
          </w:rPr>
          <w:t>R2-2504130</w:t>
        </w:r>
      </w:hyperlink>
      <w:r w:rsidR="00815A36">
        <w:t>, "</w:t>
      </w:r>
      <w:r w:rsidR="00815A36" w:rsidRPr="00173856">
        <w:t>LPP open issues for feature "AI/ML for NR air interface"</w:t>
      </w:r>
      <w:r w:rsidR="00815A36">
        <w:t xml:space="preserve">, </w:t>
      </w:r>
      <w:r w:rsidR="00815A36" w:rsidRPr="008F65C3">
        <w:t>Qualcomm Incorporated (Rapporteur)</w:t>
      </w:r>
      <w:r w:rsidR="00815A36">
        <w:t>. RAN2#130.</w:t>
      </w:r>
    </w:p>
    <w:p w14:paraId="6C79C8DF" w14:textId="53763F3E" w:rsidR="00815A36" w:rsidRDefault="0029774F" w:rsidP="00815A36">
      <w:pPr>
        <w:pStyle w:val="Reference"/>
        <w:tabs>
          <w:tab w:val="left" w:pos="567"/>
        </w:tabs>
        <w:jc w:val="left"/>
      </w:pPr>
      <w:hyperlink r:id="rId9" w:history="1">
        <w:r w:rsidR="00815A36" w:rsidRPr="00F86628">
          <w:rPr>
            <w:rStyle w:val="ab"/>
          </w:rPr>
          <w:t>R2-2505702</w:t>
        </w:r>
      </w:hyperlink>
      <w:r w:rsidR="00815A36">
        <w:t>, "</w:t>
      </w:r>
      <w:r w:rsidR="00815A36" w:rsidRPr="00630AC4">
        <w:t>LPP open issues for feature "AI/ML for NR air interface</w:t>
      </w:r>
      <w:r w:rsidR="00815A36" w:rsidRPr="00173856">
        <w:t>"</w:t>
      </w:r>
      <w:r w:rsidR="00815A36">
        <w:t xml:space="preserve">, </w:t>
      </w:r>
      <w:r w:rsidR="00815A36" w:rsidRPr="008F65C3">
        <w:t>Qualcomm Incorporated (Rapporteur)</w:t>
      </w:r>
      <w:r w:rsidR="00815A36">
        <w:t>. RAN2#131.</w:t>
      </w:r>
    </w:p>
    <w:p w14:paraId="171C0192" w14:textId="78C59CFD" w:rsidR="00815A36" w:rsidRDefault="0029774F" w:rsidP="00815A36">
      <w:pPr>
        <w:pStyle w:val="Reference"/>
        <w:tabs>
          <w:tab w:val="left" w:pos="567"/>
        </w:tabs>
        <w:jc w:val="left"/>
      </w:pPr>
      <w:hyperlink r:id="rId10" w:history="1">
        <w:r w:rsidR="00815A36" w:rsidRPr="00DD0397">
          <w:rPr>
            <w:rStyle w:val="ab"/>
          </w:rPr>
          <w:t>R2-2506584</w:t>
        </w:r>
      </w:hyperlink>
      <w:r w:rsidR="00815A36">
        <w:t xml:space="preserve">, CR to 37.355: </w:t>
      </w:r>
      <w:r w:rsidR="00815A36">
        <w:rPr>
          <w:noProof/>
        </w:rPr>
        <w:t xml:space="preserve">Introduction of AI/ML Positioning Accuracy Enhancements, </w:t>
      </w:r>
      <w:r w:rsidR="00815A36" w:rsidRPr="008F65C3">
        <w:t>Qualcomm Incorporated (Rapport</w:t>
      </w:r>
      <w:r w:rsidR="00815A36">
        <w:t>e</w:t>
      </w:r>
      <w:r w:rsidR="00815A36" w:rsidRPr="008F65C3">
        <w:t>ur)</w:t>
      </w:r>
      <w:r w:rsidR="00815A36">
        <w:t>. RAN2#131.</w:t>
      </w:r>
    </w:p>
    <w:p w14:paraId="28750526" w14:textId="26B697AF" w:rsidR="00815A36" w:rsidRDefault="0029774F" w:rsidP="00815A36">
      <w:pPr>
        <w:pStyle w:val="Reference"/>
        <w:tabs>
          <w:tab w:val="left" w:pos="567"/>
        </w:tabs>
        <w:jc w:val="left"/>
      </w:pPr>
      <w:hyperlink r:id="rId11" w:history="1">
        <w:r w:rsidR="00815A36" w:rsidRPr="00BF66BF">
          <w:rPr>
            <w:rStyle w:val="ab"/>
          </w:rPr>
          <w:t>Chairnotes</w:t>
        </w:r>
      </w:hyperlink>
      <w:r w:rsidR="00815A36">
        <w:t xml:space="preserve"> RAN2#131, </w:t>
      </w:r>
      <w:r w:rsidR="00815A36" w:rsidRPr="00EC30D1">
        <w:t>RAN2 Chair (InterDigital)</w:t>
      </w:r>
      <w:r w:rsidR="00815A36">
        <w:t>.</w:t>
      </w:r>
    </w:p>
    <w:p w14:paraId="2C5344BE" w14:textId="16005AFD" w:rsidR="00815A36" w:rsidRDefault="0029774F" w:rsidP="00815A36">
      <w:pPr>
        <w:pStyle w:val="Reference"/>
        <w:tabs>
          <w:tab w:val="left" w:pos="567"/>
        </w:tabs>
        <w:jc w:val="left"/>
      </w:pPr>
      <w:hyperlink r:id="rId12" w:history="1">
        <w:r w:rsidR="00815A36" w:rsidRPr="003742B9">
          <w:rPr>
            <w:rStyle w:val="ab"/>
          </w:rPr>
          <w:t>R1-2506426</w:t>
        </w:r>
      </w:hyperlink>
      <w:r w:rsidR="00815A36">
        <w:t>, "</w:t>
      </w:r>
      <w:r w:rsidR="00815A36" w:rsidRPr="0075364C">
        <w:t>LS on updated Rel-19 RAN1 UE features lists for NR after RAN1#122</w:t>
      </w:r>
      <w:r w:rsidR="00815A36">
        <w:t>".</w:t>
      </w:r>
    </w:p>
    <w:p w14:paraId="118100DF" w14:textId="2A588976" w:rsidR="00815A36" w:rsidRDefault="0029774F" w:rsidP="00815A36">
      <w:pPr>
        <w:pStyle w:val="Reference"/>
        <w:tabs>
          <w:tab w:val="left" w:pos="567"/>
        </w:tabs>
        <w:jc w:val="left"/>
      </w:pPr>
      <w:hyperlink r:id="rId13" w:history="1">
        <w:r w:rsidR="00815A36" w:rsidRPr="002D40FC">
          <w:rPr>
            <w:rStyle w:val="ab"/>
          </w:rPr>
          <w:t>R1-2506626</w:t>
        </w:r>
      </w:hyperlink>
      <w:r w:rsidR="00815A36">
        <w:t>, "</w:t>
      </w:r>
      <w:r w:rsidR="00815A36" w:rsidRPr="00E16E41">
        <w:t>LS on Rel-19 higher layers parameters list Post RAN1#122</w:t>
      </w:r>
      <w:r w:rsidR="00815A36">
        <w:t>".</w:t>
      </w:r>
    </w:p>
    <w:p w14:paraId="1D0B284E" w14:textId="77777777" w:rsidR="00815A36" w:rsidRPr="00034013" w:rsidRDefault="00815A36" w:rsidP="00815A36">
      <w:pPr>
        <w:ind w:left="1134" w:hanging="850"/>
      </w:pPr>
    </w:p>
    <w:p w14:paraId="50160224" w14:textId="2AC59159" w:rsidR="00815A36" w:rsidRDefault="00055D4F" w:rsidP="00815A36">
      <w:pPr>
        <w:pStyle w:val="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afd"/>
        <w:tblW w:w="15451" w:type="dxa"/>
        <w:tblInd w:w="-572" w:type="dxa"/>
        <w:tblLayout w:type="fixed"/>
        <w:tblLook w:val="04A0" w:firstRow="1" w:lastRow="0" w:firstColumn="1" w:lastColumn="0" w:noHBand="0" w:noVBand="1"/>
        <w:tblPrChange w:id="14" w:author="Qualcomm (Sven Fischer)" w:date="2025-09-15T03:19:00Z">
          <w:tblPr>
            <w:tblStyle w:val="afd"/>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2606"/>
            <w:gridCol w:w="851"/>
            <w:gridCol w:w="370"/>
            <w:gridCol w:w="1134"/>
            <w:gridCol w:w="1134"/>
            <w:gridCol w:w="197"/>
            <w:gridCol w:w="3347"/>
            <w:gridCol w:w="480"/>
            <w:gridCol w:w="1134"/>
            <w:gridCol w:w="512"/>
            <w:gridCol w:w="622"/>
            <w:gridCol w:w="2835"/>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5"/>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2"/>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gridSpan w:val="2"/>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4"/>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827" w:type="dxa"/>
            <w:tcPrChange w:id="34" w:author="Qualcomm (Sven Fischer)" w:date="2025-09-15T06:09:00Z">
              <w:tcPr>
                <w:tcW w:w="3827" w:type="dxa"/>
                <w:gridSpan w:val="2"/>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gridSpan w:val="2"/>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4"/>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827" w:type="dxa"/>
            <w:tcPrChange w:id="62" w:author="Qualcomm (Sven Fischer)" w:date="2025-09-15T06:09:00Z">
              <w:tcPr>
                <w:tcW w:w="3827" w:type="dxa"/>
                <w:gridSpan w:val="2"/>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gridSpan w:val="2"/>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4"/>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827" w:type="dxa"/>
            <w:tcPrChange w:id="81" w:author="Qualcomm (Sven Fischer)" w:date="2025-09-15T06:09:00Z">
              <w:tcPr>
                <w:tcW w:w="3827" w:type="dxa"/>
                <w:gridSpan w:val="2"/>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gridSpan w:val="2"/>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IndexList</w:t>
            </w:r>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4"/>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2"/>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gridSpan w:val="2"/>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SelectedDL-PRS-IndexList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4"/>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PositioningProvideAssistanceData</w:t>
            </w:r>
          </w:p>
        </w:tc>
        <w:tc>
          <w:tcPr>
            <w:tcW w:w="3827" w:type="dxa"/>
            <w:tcPrChange w:id="123" w:author="Qualcomm (Sven Fischer)" w:date="2025-09-15T06:09:00Z">
              <w:tcPr>
                <w:tcW w:w="3827" w:type="dxa"/>
                <w:gridSpan w:val="2"/>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等线"/>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gridSpan w:val="2"/>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4"/>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827" w:type="dxa"/>
            <w:tcPrChange w:id="152" w:author="Qualcomm (Sven Fischer)" w:date="2025-09-15T06:09:00Z">
              <w:tcPr>
                <w:tcW w:w="3827" w:type="dxa"/>
                <w:gridSpan w:val="2"/>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gridSpan w:val="2"/>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 xml:space="preserve">NR-DL-AIML-RequestAssistanceData </w:t>
              </w:r>
              <w:r w:rsidRPr="00D30652">
                <w:rPr>
                  <w:iCs/>
                  <w:sz w:val="16"/>
                  <w:szCs w:val="16"/>
                  <w:rPrChange w:id="159" w:author="Qualcomm (Sven Fischer)" w:date="2025-09-15T05:50:00Z">
                    <w:rPr>
                      <w:iCs/>
                    </w:rPr>
                  </w:rPrChange>
                </w:rPr>
                <w:t xml:space="preserve">matches the </w:t>
              </w:r>
              <w:r w:rsidRPr="00D30652">
                <w:rPr>
                  <w:sz w:val="16"/>
                  <w:szCs w:val="16"/>
                  <w:rPrChange w:id="160" w:author="Qualcomm (Sven Fischer)" w:date="2025-09-15T05:50:00Z">
                    <w:rPr/>
                  </w:rPrChange>
                </w:rPr>
                <w:t xml:space="preserve">IE </w:t>
              </w:r>
              <w:r w:rsidRPr="00D30652">
                <w:rPr>
                  <w:i/>
                  <w:sz w:val="16"/>
                  <w:szCs w:val="16"/>
                  <w:rPrChange w:id="161" w:author="Qualcomm (Sven Fischer)" w:date="2025-09-15T05:50:00Z">
                    <w:rPr>
                      <w:i/>
                    </w:rPr>
                  </w:rPrChange>
                </w:rPr>
                <w:t>NR-DL-AIML-ProvideAssistanceData</w:t>
              </w:r>
            </w:ins>
          </w:p>
        </w:tc>
        <w:tc>
          <w:tcPr>
            <w:tcW w:w="2126" w:type="dxa"/>
            <w:tcPrChange w:id="162"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3" w:author="Qualcomm (Sven Fischer)" w:date="2025-09-15T05:49:00Z">
              <w:r w:rsidRPr="00D30652">
                <w:rPr>
                  <w:sz w:val="16"/>
                  <w:szCs w:val="16"/>
                </w:rPr>
                <w:t>Closed</w:t>
              </w:r>
            </w:ins>
          </w:p>
        </w:tc>
      </w:tr>
      <w:tr w:rsidR="00BA6956" w:rsidRPr="004C13EB" w14:paraId="27322F16" w14:textId="77777777" w:rsidTr="009104DA">
        <w:trPr>
          <w:trPrChange w:id="164" w:author="Qualcomm (Sven Fischer)" w:date="2025-09-15T06:09:00Z">
            <w:trPr>
              <w:gridBefore w:val="3"/>
            </w:trPr>
          </w:trPrChange>
        </w:trPr>
        <w:tc>
          <w:tcPr>
            <w:tcW w:w="993" w:type="dxa"/>
            <w:tcPrChange w:id="165" w:author="Qualcomm (Sven Fischer)" w:date="2025-09-15T06:09:00Z">
              <w:tcPr>
                <w:tcW w:w="851" w:type="dxa"/>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6" w:author="Qualcomm (Sven Fischer)" w:date="2025-09-15T06:09:00Z">
              <w:tcPr>
                <w:tcW w:w="2835" w:type="dxa"/>
                <w:gridSpan w:val="4"/>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827" w:type="dxa"/>
            <w:tcPrChange w:id="167" w:author="Qualcomm (Sven Fischer)" w:date="2025-09-15T06:09:00Z">
              <w:tcPr>
                <w:tcW w:w="3827" w:type="dxa"/>
                <w:gridSpan w:val="2"/>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1134" w:type="dxa"/>
            <w:tcPrChange w:id="168"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69" w:author="Qualcomm (Sven Fischer)" w:date="2025-09-15T06:09:00Z">
              <w:tcPr>
                <w:tcW w:w="1134" w:type="dxa"/>
                <w:gridSpan w:val="2"/>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0" w:author="Qualcomm (Sven Fischer)" w:date="2025-09-15T06:09:00Z">
              <w:tcPr>
                <w:tcW w:w="2835" w:type="dxa"/>
              </w:tcPr>
            </w:tcPrChange>
          </w:tcPr>
          <w:p w14:paraId="25F2E25D" w14:textId="77777777" w:rsidR="00BA6956" w:rsidRPr="00082F17" w:rsidRDefault="00BA6956" w:rsidP="009104DA">
            <w:pPr>
              <w:pStyle w:val="TAL"/>
              <w:keepNext w:val="0"/>
              <w:keepLines w:val="0"/>
              <w:rPr>
                <w:sz w:val="16"/>
                <w:szCs w:val="16"/>
              </w:rPr>
            </w:pPr>
            <w:ins w:id="171" w:author="Qualcomm (Sven Fischer)" w:date="2025-09-15T05:54:00Z">
              <w:r>
                <w:rPr>
                  <w:sz w:val="16"/>
                  <w:szCs w:val="16"/>
                </w:rPr>
                <w:t>No additional RAN1 input has been rec</w:t>
              </w:r>
            </w:ins>
            <w:ins w:id="172" w:author="Qualcomm (Sven Fischer)" w:date="2025-09-15T05:55:00Z">
              <w:r>
                <w:rPr>
                  <w:sz w:val="16"/>
                  <w:szCs w:val="16"/>
                </w:rPr>
                <w:t>eived (e.g., in parameter list)</w:t>
              </w:r>
            </w:ins>
          </w:p>
        </w:tc>
        <w:tc>
          <w:tcPr>
            <w:tcW w:w="2126" w:type="dxa"/>
            <w:tcPrChange w:id="173"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4" w:author="Qualcomm (Sven Fischer)" w:date="2025-09-15T05:51:00Z">
              <w:r>
                <w:rPr>
                  <w:sz w:val="16"/>
                  <w:szCs w:val="16"/>
                </w:rPr>
                <w:t>Closed</w:t>
              </w:r>
            </w:ins>
          </w:p>
        </w:tc>
      </w:tr>
      <w:tr w:rsidR="00BA6956" w:rsidRPr="004C13EB" w14:paraId="041265AE" w14:textId="77777777" w:rsidTr="009104DA">
        <w:trPr>
          <w:trPrChange w:id="175" w:author="Qualcomm (Sven Fischer)" w:date="2025-09-15T06:09:00Z">
            <w:trPr>
              <w:gridBefore w:val="3"/>
            </w:trPr>
          </w:trPrChange>
        </w:trPr>
        <w:tc>
          <w:tcPr>
            <w:tcW w:w="993" w:type="dxa"/>
            <w:tcPrChange w:id="176" w:author="Qualcomm (Sven Fischer)" w:date="2025-09-15T06:09:00Z">
              <w:tcPr>
                <w:tcW w:w="851" w:type="dxa"/>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77" w:author="Qualcomm (Sven Fischer)" w:date="2025-09-15T06:09:00Z">
              <w:tcPr>
                <w:tcW w:w="2835" w:type="dxa"/>
                <w:gridSpan w:val="4"/>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78" w:author="Qualcomm (Sven Fischer)" w:date="2025-09-15T06:09:00Z">
              <w:tcPr>
                <w:tcW w:w="3827" w:type="dxa"/>
                <w:gridSpan w:val="2"/>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79"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0" w:author="Qualcomm (Sven Fischer)" w:date="2025-09-15T06:09:00Z">
              <w:tcPr>
                <w:tcW w:w="1134" w:type="dxa"/>
                <w:gridSpan w:val="2"/>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1" w:author="Qualcomm (Sven Fischer)" w:date="2025-09-15T06:09:00Z">
              <w:tcPr>
                <w:tcW w:w="2835" w:type="dxa"/>
              </w:tcPr>
            </w:tcPrChange>
          </w:tcPr>
          <w:p w14:paraId="136050BF" w14:textId="77777777" w:rsidR="00BA6956" w:rsidRDefault="00BA6956" w:rsidP="009104DA">
            <w:pPr>
              <w:pStyle w:val="TAL"/>
              <w:keepNext w:val="0"/>
              <w:keepLines w:val="0"/>
              <w:rPr>
                <w:ins w:id="182" w:author="Qualcomm (Sven Fischer)" w:date="2025-09-15T05:52:00Z"/>
                <w:sz w:val="16"/>
                <w:szCs w:val="16"/>
              </w:rPr>
            </w:pPr>
            <w:ins w:id="183"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4" w:author="Qualcomm (Sven Fischer)" w:date="2025-09-17T03:16:00Z"/>
                <w:sz w:val="16"/>
                <w:szCs w:val="16"/>
              </w:rPr>
            </w:pPr>
            <w:ins w:id="185"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6"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87" w:author="Qualcomm (Sven Fischer)" w:date="2025-09-17T03:16:00Z">
              <w:r>
                <w:rPr>
                  <w:sz w:val="16"/>
                  <w:szCs w:val="16"/>
                </w:rPr>
                <w:t>Completed in current LPP.</w:t>
              </w:r>
            </w:ins>
          </w:p>
        </w:tc>
        <w:tc>
          <w:tcPr>
            <w:tcW w:w="2126" w:type="dxa"/>
            <w:tcPrChange w:id="188"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89" w:author="Qualcomm (Sven Fischer)" w:date="2025-09-15T05:52:00Z">
              <w:r>
                <w:rPr>
                  <w:sz w:val="16"/>
                  <w:szCs w:val="16"/>
                </w:rPr>
                <w:t>Closed</w:t>
              </w:r>
            </w:ins>
          </w:p>
        </w:tc>
      </w:tr>
      <w:tr w:rsidR="00BA6956" w:rsidRPr="004C13EB" w14:paraId="09A70115" w14:textId="77777777" w:rsidTr="009104DA">
        <w:trPr>
          <w:trPrChange w:id="190" w:author="Qualcomm (Sven Fischer)" w:date="2025-09-15T06:09:00Z">
            <w:trPr>
              <w:gridBefore w:val="3"/>
            </w:trPr>
          </w:trPrChange>
        </w:trPr>
        <w:tc>
          <w:tcPr>
            <w:tcW w:w="993" w:type="dxa"/>
            <w:tcPrChange w:id="191" w:author="Qualcomm (Sven Fischer)" w:date="2025-09-15T06:09:00Z">
              <w:tcPr>
                <w:tcW w:w="851" w:type="dxa"/>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2" w:author="Qualcomm (Sven Fischer)" w:date="2025-09-15T06:09:00Z">
              <w:tcPr>
                <w:tcW w:w="2835" w:type="dxa"/>
                <w:gridSpan w:val="4"/>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827" w:type="dxa"/>
            <w:tcPrChange w:id="193" w:author="Qualcomm (Sven Fischer)" w:date="2025-09-15T06:09:00Z">
              <w:tcPr>
                <w:tcW w:w="3827" w:type="dxa"/>
                <w:gridSpan w:val="2"/>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1134" w:type="dxa"/>
            <w:tcPrChange w:id="194"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5" w:author="Qualcomm (Sven Fischer)" w:date="2025-09-15T06:09:00Z">
              <w:tcPr>
                <w:tcW w:w="1134" w:type="dxa"/>
                <w:gridSpan w:val="2"/>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6" w:author="Qualcomm (Sven Fischer)" w:date="2025-09-15T06:09:00Z">
              <w:tcPr>
                <w:tcW w:w="2835" w:type="dxa"/>
              </w:tcPr>
            </w:tcPrChange>
          </w:tcPr>
          <w:p w14:paraId="44A4EE8A" w14:textId="77777777" w:rsidR="00BA6956" w:rsidRDefault="00BA6956" w:rsidP="009104DA">
            <w:pPr>
              <w:pStyle w:val="TAL"/>
              <w:keepNext w:val="0"/>
              <w:keepLines w:val="0"/>
              <w:rPr>
                <w:ins w:id="197" w:author="Qualcomm (Sven Fischer)" w:date="2025-09-15T05:54:00Z"/>
                <w:sz w:val="16"/>
                <w:szCs w:val="16"/>
              </w:rPr>
            </w:pPr>
            <w:ins w:id="198"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199" w:author="Qualcomm (Sven Fischer)" w:date="2025-09-17T03:17:00Z"/>
                <w:sz w:val="16"/>
                <w:szCs w:val="16"/>
              </w:rPr>
            </w:pPr>
            <w:ins w:id="200" w:author="Qualcomm (Sven Fischer)" w:date="2025-09-15T05:54:00Z">
              <w:r w:rsidRPr="00391D74">
                <w:rPr>
                  <w:sz w:val="16"/>
                  <w:szCs w:val="16"/>
                </w:rPr>
                <w:t xml:space="preserve">Keep </w:t>
              </w:r>
              <w:r w:rsidRPr="005D4D4F">
                <w:rPr>
                  <w:i/>
                  <w:iCs/>
                  <w:sz w:val="16"/>
                  <w:szCs w:val="16"/>
                </w:rPr>
                <w:t>NR-DL-AIML-RequestLocationInformation</w:t>
              </w:r>
              <w:r w:rsidRPr="00391D74">
                <w:rPr>
                  <w:sz w:val="16"/>
                  <w:szCs w:val="16"/>
                </w:rPr>
                <w:t xml:space="preserve">, excluding UE-assisted measurement parameters, and retain only UE-based and common parameters (e.g., </w:t>
              </w:r>
              <w:r w:rsidRPr="005D4D4F">
                <w:rPr>
                  <w:i/>
                  <w:iCs/>
                  <w:sz w:val="16"/>
                  <w:szCs w:val="16"/>
                </w:rPr>
                <w:t>nr-AssistanceAvailability</w:t>
              </w:r>
              <w:r w:rsidRPr="00391D74">
                <w:rPr>
                  <w:sz w:val="16"/>
                  <w:szCs w:val="16"/>
                </w:rPr>
                <w:t xml:space="preserve">).  </w:t>
              </w:r>
            </w:ins>
          </w:p>
          <w:p w14:paraId="1BE1865E" w14:textId="77777777" w:rsidR="007941B5" w:rsidRDefault="007941B5" w:rsidP="009104DA">
            <w:pPr>
              <w:pStyle w:val="TAL"/>
              <w:keepNext w:val="0"/>
              <w:keepLines w:val="0"/>
              <w:rPr>
                <w:ins w:id="201"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2" w:author="Qualcomm (Sven Fischer)" w:date="2025-09-17T03:17:00Z">
              <w:r>
                <w:rPr>
                  <w:sz w:val="16"/>
                  <w:szCs w:val="16"/>
                </w:rPr>
                <w:t>Completed in current LPP</w:t>
              </w:r>
            </w:ins>
          </w:p>
        </w:tc>
        <w:tc>
          <w:tcPr>
            <w:tcW w:w="2126" w:type="dxa"/>
            <w:tcPrChange w:id="203"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4" w:author="Qualcomm (Sven Fischer)" w:date="2025-09-15T05:56:00Z">
              <w:r>
                <w:rPr>
                  <w:sz w:val="16"/>
                  <w:szCs w:val="16"/>
                </w:rPr>
                <w:t>Closed</w:t>
              </w:r>
            </w:ins>
          </w:p>
        </w:tc>
      </w:tr>
      <w:tr w:rsidR="00BA6956" w:rsidRPr="004C13EB" w14:paraId="422CE7FF" w14:textId="77777777" w:rsidTr="009104DA">
        <w:trPr>
          <w:trPrChange w:id="205" w:author="Qualcomm (Sven Fischer)" w:date="2025-09-15T06:09:00Z">
            <w:trPr>
              <w:gridBefore w:val="3"/>
            </w:trPr>
          </w:trPrChange>
        </w:trPr>
        <w:tc>
          <w:tcPr>
            <w:tcW w:w="993" w:type="dxa"/>
            <w:tcPrChange w:id="206" w:author="Qualcomm (Sven Fischer)" w:date="2025-09-15T06:09:00Z">
              <w:tcPr>
                <w:tcW w:w="851" w:type="dxa"/>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07" w:author="Qualcomm (Sven Fischer)" w:date="2025-09-15T06:09:00Z">
              <w:tcPr>
                <w:tcW w:w="2835" w:type="dxa"/>
                <w:gridSpan w:val="4"/>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827" w:type="dxa"/>
            <w:tcPrChange w:id="208" w:author="Qualcomm (Sven Fischer)" w:date="2025-09-15T06:09:00Z">
              <w:tcPr>
                <w:tcW w:w="3827" w:type="dxa"/>
                <w:gridSpan w:val="2"/>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09"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0" w:author="Qualcomm (Sven Fischer)" w:date="2025-09-15T06:09:00Z">
              <w:tcPr>
                <w:tcW w:w="1134" w:type="dxa"/>
                <w:gridSpan w:val="2"/>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1" w:author="Qualcomm (Sven Fischer)" w:date="2025-09-15T06:09:00Z">
              <w:tcPr>
                <w:tcW w:w="2835" w:type="dxa"/>
              </w:tcPr>
            </w:tcPrChange>
          </w:tcPr>
          <w:p w14:paraId="046650E7" w14:textId="77777777" w:rsidR="007941B5" w:rsidRDefault="00BA6956" w:rsidP="009104DA">
            <w:pPr>
              <w:pStyle w:val="TAL"/>
              <w:keepNext w:val="0"/>
              <w:keepLines w:val="0"/>
              <w:rPr>
                <w:ins w:id="212" w:author="Qualcomm (Sven Fischer)" w:date="2025-09-17T03:17:00Z"/>
                <w:sz w:val="16"/>
                <w:szCs w:val="16"/>
              </w:rPr>
            </w:pPr>
            <w:ins w:id="213"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4"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5" w:author="Qualcomm (Sven Fischer)" w:date="2025-09-17T03:17:00Z">
              <w:r>
                <w:rPr>
                  <w:sz w:val="16"/>
                  <w:szCs w:val="16"/>
                </w:rPr>
                <w:t>Completed in current LPP</w:t>
              </w:r>
            </w:ins>
            <w:ins w:id="216" w:author="Qualcomm (Sven Fischer)" w:date="2025-09-15T05:56:00Z">
              <w:r w:rsidR="00BA6956">
                <w:rPr>
                  <w:sz w:val="16"/>
                  <w:szCs w:val="16"/>
                </w:rPr>
                <w:t>.</w:t>
              </w:r>
            </w:ins>
          </w:p>
        </w:tc>
        <w:tc>
          <w:tcPr>
            <w:tcW w:w="2126" w:type="dxa"/>
            <w:tcPrChange w:id="217"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18"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19" w:author="Qualcomm (Sven Fischer)" w:date="2025-09-15T05:57:00Z">
                <w:pPr>
                  <w:pStyle w:val="TAL"/>
                  <w:keepLines w:val="0"/>
                </w:pPr>
              </w:pPrChange>
            </w:pPr>
            <w:ins w:id="220"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1" w:author="Qualcomm (Sven Fischer)" w:date="2025-09-15T05:57:00Z">
                <w:pPr>
                  <w:pStyle w:val="TAL"/>
                  <w:keepLines w:val="0"/>
                </w:pPr>
              </w:pPrChange>
            </w:pPr>
            <w:ins w:id="222" w:author="Qualcomm (Sven Fischer)" w:date="2025-09-15T05:57:00Z">
              <w:r>
                <w:rPr>
                  <w:sz w:val="16"/>
                  <w:szCs w:val="16"/>
                </w:rPr>
                <w:t>-</w:t>
              </w:r>
            </w:ins>
          </w:p>
        </w:tc>
      </w:tr>
      <w:tr w:rsidR="00BA6956" w:rsidRPr="004C13EB" w14:paraId="2373C49E" w14:textId="77777777" w:rsidTr="009104DA">
        <w:trPr>
          <w:trPrChange w:id="223" w:author="Qualcomm (Sven Fischer)" w:date="2025-09-15T06:09:00Z">
            <w:trPr>
              <w:gridBefore w:val="3"/>
            </w:trPr>
          </w:trPrChange>
        </w:trPr>
        <w:tc>
          <w:tcPr>
            <w:tcW w:w="993" w:type="dxa"/>
            <w:tcPrChange w:id="224" w:author="Qualcomm (Sven Fischer)" w:date="2025-09-15T06:09:00Z">
              <w:tcPr>
                <w:tcW w:w="851" w:type="dxa"/>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5" w:author="Qualcomm (Sven Fischer)" w:date="2025-09-15T06:09:00Z">
              <w:tcPr>
                <w:tcW w:w="2835" w:type="dxa"/>
                <w:gridSpan w:val="4"/>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6" w:author="Qualcomm (Sven Fischer)" w:date="2025-09-15T06:09:00Z">
              <w:tcPr>
                <w:tcW w:w="3827" w:type="dxa"/>
                <w:gridSpan w:val="2"/>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27"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28" w:author="Qualcomm (Sven Fischer)" w:date="2025-09-15T06:09:00Z">
              <w:tcPr>
                <w:tcW w:w="1134" w:type="dxa"/>
                <w:gridSpan w:val="2"/>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29" w:author="Qualcomm (Sven Fischer)" w:date="2025-09-15T06:09:00Z">
              <w:tcPr>
                <w:tcW w:w="2835" w:type="dxa"/>
              </w:tcPr>
            </w:tcPrChange>
          </w:tcPr>
          <w:p w14:paraId="234477E3" w14:textId="77777777" w:rsidR="00BA6956" w:rsidRDefault="00BA6956" w:rsidP="009104DA">
            <w:pPr>
              <w:pStyle w:val="TAL"/>
              <w:keepNext w:val="0"/>
              <w:keepLines w:val="0"/>
              <w:rPr>
                <w:ins w:id="230" w:author="Qualcomm (Sven Fischer)" w:date="2025-09-15T05:58:00Z"/>
                <w:sz w:val="16"/>
                <w:szCs w:val="16"/>
              </w:rPr>
            </w:pPr>
            <w:ins w:id="231"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2" w:author="Qualcomm (Sven Fischer)" w:date="2025-09-15T05:58:00Z">
              <w:r w:rsidRPr="00530235">
                <w:rPr>
                  <w:sz w:val="16"/>
                  <w:szCs w:val="16"/>
                </w:rPr>
                <w:t>We do not introduce new error cause for the target device error causes.</w:t>
              </w:r>
            </w:ins>
          </w:p>
        </w:tc>
        <w:tc>
          <w:tcPr>
            <w:tcW w:w="2126" w:type="dxa"/>
            <w:tcPrChange w:id="233"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4"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5" w:author="Qualcomm (Sven Fischer)" w:date="2025-09-15T05:59:00Z">
                <w:pPr>
                  <w:pStyle w:val="TAL"/>
                  <w:keepLines w:val="0"/>
                </w:pPr>
              </w:pPrChange>
            </w:pPr>
            <w:ins w:id="236"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37" w:author="Qualcomm (Sven Fischer)" w:date="2025-09-15T05:59:00Z">
                <w:pPr>
                  <w:pStyle w:val="TAL"/>
                  <w:keepLines w:val="0"/>
                </w:pPr>
              </w:pPrChange>
            </w:pPr>
            <w:ins w:id="238"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39" w:author="Qualcomm (Sven Fischer)" w:date="2025-09-15T05:59:00Z">
                <w:pPr>
                  <w:pStyle w:val="TAL"/>
                  <w:keepLines w:val="0"/>
                </w:pPr>
              </w:pPrChange>
            </w:pPr>
            <w:ins w:id="240"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1" w:author="Qualcomm (Sven Fischer)" w:date="2025-09-15T05:59:00Z">
                <w:pPr>
                  <w:pStyle w:val="TAL"/>
                  <w:keepLines w:val="0"/>
                </w:pPr>
              </w:pPrChange>
            </w:pPr>
            <w:ins w:id="242"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3" w:author="Qualcomm (Sven Fischer)" w:date="2025-09-15T05:59:00Z">
                <w:pPr>
                  <w:pStyle w:val="TAL"/>
                  <w:keepLines w:val="0"/>
                </w:pPr>
              </w:pPrChange>
            </w:pPr>
            <w:ins w:id="244"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5" w:author="Qualcomm (Sven Fischer)" w:date="2025-09-15T05:59:00Z">
                <w:pPr>
                  <w:pStyle w:val="TAL"/>
                  <w:keepLines w:val="0"/>
                </w:pPr>
              </w:pPrChange>
            </w:pPr>
            <w:ins w:id="246" w:author="Qualcomm (Sven Fischer)" w:date="2025-09-15T05:59:00Z">
              <w:r>
                <w:rPr>
                  <w:sz w:val="16"/>
                  <w:szCs w:val="16"/>
                </w:rPr>
                <w:t>-</w:t>
              </w:r>
            </w:ins>
          </w:p>
        </w:tc>
      </w:tr>
      <w:tr w:rsidR="00BA6956" w:rsidRPr="004C13EB" w14:paraId="19839260" w14:textId="77777777" w:rsidTr="009104DA">
        <w:trPr>
          <w:trPrChange w:id="247" w:author="Qualcomm (Sven Fischer)" w:date="2025-09-15T06:09:00Z">
            <w:trPr>
              <w:gridBefore w:val="3"/>
            </w:trPr>
          </w:trPrChange>
        </w:trPr>
        <w:tc>
          <w:tcPr>
            <w:tcW w:w="993" w:type="dxa"/>
            <w:tcPrChange w:id="248" w:author="Qualcomm (Sven Fischer)" w:date="2025-09-15T06:09:00Z">
              <w:tcPr>
                <w:tcW w:w="851" w:type="dxa"/>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49" w:author="Qualcomm (Sven Fischer)" w:date="2025-09-15T06:09:00Z">
              <w:tcPr>
                <w:tcW w:w="2835" w:type="dxa"/>
                <w:gridSpan w:val="4"/>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0" w:author="Qualcomm (Sven Fischer)" w:date="2025-09-15T06:09:00Z">
              <w:tcPr>
                <w:tcW w:w="3827" w:type="dxa"/>
                <w:gridSpan w:val="2"/>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1"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2" w:author="Qualcomm (Sven Fischer)" w:date="2025-09-15T06:09:00Z">
              <w:tcPr>
                <w:tcW w:w="1134" w:type="dxa"/>
                <w:gridSpan w:val="2"/>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3" w:author="Qualcomm (Sven Fischer)" w:date="2025-09-15T06:09:00Z">
              <w:tcPr>
                <w:tcW w:w="2835" w:type="dxa"/>
              </w:tcPr>
            </w:tcPrChange>
          </w:tcPr>
          <w:p w14:paraId="09C65C07" w14:textId="77777777" w:rsidR="00BA6956" w:rsidRDefault="00BA6956" w:rsidP="009104DA">
            <w:pPr>
              <w:pStyle w:val="TAL"/>
              <w:keepNext w:val="0"/>
              <w:keepLines w:val="0"/>
              <w:rPr>
                <w:ins w:id="254" w:author="Qualcomm (Sven Fischer)" w:date="2025-09-15T05:59:00Z"/>
                <w:sz w:val="16"/>
                <w:szCs w:val="16"/>
              </w:rPr>
            </w:pPr>
            <w:ins w:id="255" w:author="Qualcomm (Sven Fischer)" w:date="2025-09-15T05:59:00Z">
              <w:r>
                <w:rPr>
                  <w:sz w:val="16"/>
                  <w:szCs w:val="16"/>
                </w:rPr>
                <w:t>RAN2#131 Agreement:</w:t>
              </w:r>
            </w:ins>
          </w:p>
          <w:p w14:paraId="19C538D6" w14:textId="77777777" w:rsidR="00BA6956" w:rsidRPr="009F6AF4" w:rsidRDefault="00BA6956" w:rsidP="009104DA">
            <w:pPr>
              <w:pStyle w:val="TAL"/>
              <w:rPr>
                <w:ins w:id="256" w:author="Qualcomm (Sven Fischer)" w:date="2025-09-15T06:00:00Z"/>
                <w:sz w:val="16"/>
                <w:szCs w:val="16"/>
              </w:rPr>
            </w:pPr>
            <w:ins w:id="257"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58" w:author="Qualcomm (Sven Fischer)" w:date="2025-09-17T03:18:00Z"/>
                <w:sz w:val="16"/>
                <w:szCs w:val="16"/>
              </w:rPr>
            </w:pPr>
            <w:ins w:id="259" w:author="Qualcomm (Sven Fischer)" w:date="2025-09-15T06:00:00Z">
              <w:r w:rsidRPr="009F6AF4">
                <w:rPr>
                  <w:sz w:val="16"/>
                  <w:szCs w:val="16"/>
                </w:rPr>
                <w:t>The UE asks specific TRPs for PRS transmission with on-demand PRS configuration, i.e., within NR-On-Demand-DL-PRS-Request</w:t>
              </w:r>
            </w:ins>
            <w:ins w:id="260"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1"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2" w:author="Qualcomm (Sven Fischer)" w:date="2025-09-17T03:18:00Z">
              <w:r>
                <w:rPr>
                  <w:sz w:val="16"/>
                  <w:szCs w:val="16"/>
                </w:rPr>
                <w:t>Completed in current LPP.</w:t>
              </w:r>
            </w:ins>
          </w:p>
        </w:tc>
        <w:tc>
          <w:tcPr>
            <w:tcW w:w="2126" w:type="dxa"/>
            <w:tcPrChange w:id="263"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4" w:author="Qualcomm (Sven Fischer)" w:date="2025-09-15T06:00:00Z">
              <w:r>
                <w:rPr>
                  <w:sz w:val="16"/>
                  <w:szCs w:val="16"/>
                </w:rPr>
                <w:t>Closed</w:t>
              </w:r>
            </w:ins>
          </w:p>
        </w:tc>
      </w:tr>
      <w:tr w:rsidR="00BA6956" w:rsidRPr="004C13EB" w14:paraId="789744B3" w14:textId="77777777" w:rsidTr="009104DA">
        <w:trPr>
          <w:trPrChange w:id="265" w:author="Qualcomm (Sven Fischer)" w:date="2025-09-15T06:09:00Z">
            <w:trPr>
              <w:gridBefore w:val="3"/>
            </w:trPr>
          </w:trPrChange>
        </w:trPr>
        <w:tc>
          <w:tcPr>
            <w:tcW w:w="993" w:type="dxa"/>
            <w:tcPrChange w:id="266" w:author="Qualcomm (Sven Fischer)" w:date="2025-09-15T06:09:00Z">
              <w:tcPr>
                <w:tcW w:w="851" w:type="dxa"/>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67" w:author="Qualcomm (Sven Fischer)" w:date="2025-09-15T06:09:00Z">
              <w:tcPr>
                <w:tcW w:w="2835" w:type="dxa"/>
                <w:gridSpan w:val="4"/>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68" w:author="Qualcomm (Sven Fischer)" w:date="2025-09-15T06:09:00Z">
              <w:tcPr>
                <w:tcW w:w="3827" w:type="dxa"/>
                <w:gridSpan w:val="2"/>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69" w:author="RAN2#131_update1" w:date="2025-08-04T09:08:00Z">
                  <w:rPr>
                    <w:sz w:val="16"/>
                    <w:szCs w:val="16"/>
                  </w:rPr>
                </w:rPrChange>
              </w:rPr>
              <w:pPrChange w:id="270" w:author="RAN2#131_update1" w:date="2025-08-04T09:09:00Z">
                <w:pPr>
                  <w:pStyle w:val="TAL"/>
                  <w:keepLines w:val="0"/>
                </w:pPr>
              </w:pPrChange>
            </w:pPr>
          </w:p>
        </w:tc>
        <w:tc>
          <w:tcPr>
            <w:tcW w:w="1134" w:type="dxa"/>
            <w:tcPrChange w:id="271"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2" w:author="Qualcomm (Sven Fischer)" w:date="2025-09-15T06:09:00Z">
              <w:tcPr>
                <w:tcW w:w="1134" w:type="dxa"/>
                <w:gridSpan w:val="2"/>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3" w:author="Qualcomm (Sven Fischer)" w:date="2025-09-15T06:09:00Z">
              <w:tcPr>
                <w:tcW w:w="2835" w:type="dxa"/>
              </w:tcPr>
            </w:tcPrChange>
          </w:tcPr>
          <w:p w14:paraId="4E534048" w14:textId="77777777" w:rsidR="00BA6956" w:rsidRDefault="00BA6956" w:rsidP="009104DA">
            <w:pPr>
              <w:pStyle w:val="TAL"/>
              <w:keepNext w:val="0"/>
              <w:keepLines w:val="0"/>
              <w:rPr>
                <w:ins w:id="274" w:author="Qualcomm (Sven Fischer)" w:date="2025-09-15T06:01:00Z"/>
                <w:sz w:val="16"/>
                <w:szCs w:val="16"/>
              </w:rPr>
            </w:pPr>
            <w:ins w:id="275"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6" w:author="Qualcomm (Sven Fischer)" w:date="2025-09-15T06:02:00Z"/>
                <w:sz w:val="16"/>
                <w:szCs w:val="16"/>
              </w:rPr>
            </w:pPr>
            <w:ins w:id="277"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nw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78"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79" w:author="Qualcomm (Sven Fischer)" w:date="2025-09-15T06:09:00Z">
              <w:tcPr>
                <w:tcW w:w="2835" w:type="dxa"/>
                <w:gridSpan w:val="2"/>
              </w:tcPr>
            </w:tcPrChange>
          </w:tcPr>
          <w:p w14:paraId="3CCF4511" w14:textId="77777777" w:rsidR="00BA6956" w:rsidRDefault="00BA6956" w:rsidP="009104DA">
            <w:pPr>
              <w:pStyle w:val="TAL"/>
              <w:keepNext w:val="0"/>
              <w:keepLines w:val="0"/>
              <w:rPr>
                <w:ins w:id="280" w:author="Qualcomm (Sven Fischer)" w:date="2025-09-15T06:02:00Z"/>
                <w:sz w:val="16"/>
                <w:szCs w:val="16"/>
              </w:rPr>
            </w:pPr>
            <w:ins w:id="281"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2" w:author="Qualcomm (Sven Fischer)" w:date="2025-09-15T06:02:00Z">
              <w:r>
                <w:rPr>
                  <w:sz w:val="16"/>
                  <w:szCs w:val="16"/>
                </w:rPr>
                <w:t>(captured in Stage 2)</w:t>
              </w:r>
            </w:ins>
          </w:p>
        </w:tc>
      </w:tr>
      <w:tr w:rsidR="00BA6956" w:rsidRPr="004C13EB" w14:paraId="029403B2" w14:textId="77777777" w:rsidTr="009104DA">
        <w:trPr>
          <w:trPrChange w:id="283" w:author="Qualcomm (Sven Fischer)" w:date="2025-09-15T06:09:00Z">
            <w:trPr>
              <w:gridBefore w:val="3"/>
            </w:trPr>
          </w:trPrChange>
        </w:trPr>
        <w:tc>
          <w:tcPr>
            <w:tcW w:w="993" w:type="dxa"/>
            <w:tcPrChange w:id="284" w:author="Qualcomm (Sven Fischer)" w:date="2025-09-15T06:09:00Z">
              <w:tcPr>
                <w:tcW w:w="851" w:type="dxa"/>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5" w:author="Qualcomm (Sven Fischer)" w:date="2025-09-15T06:09:00Z">
              <w:tcPr>
                <w:tcW w:w="2835" w:type="dxa"/>
                <w:gridSpan w:val="4"/>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6" w:author="Qualcomm (Sven Fischer)" w:date="2025-09-15T06:09:00Z">
              <w:tcPr>
                <w:tcW w:w="3827" w:type="dxa"/>
                <w:gridSpan w:val="2"/>
              </w:tcPr>
            </w:tcPrChange>
          </w:tcPr>
          <w:p w14:paraId="5385ADC5" w14:textId="77777777" w:rsidR="00BA6956" w:rsidRPr="00061194" w:rsidRDefault="00BA6956" w:rsidP="009104DA">
            <w:pPr>
              <w:pStyle w:val="TAL"/>
              <w:rPr>
                <w:rFonts w:cs="Arial"/>
                <w:bCs/>
                <w:sz w:val="16"/>
                <w:szCs w:val="16"/>
                <w:u w:val="single"/>
                <w:lang w:eastAsia="zh-CN"/>
                <w:rPrChange w:id="287" w:author="RAN2#131_update1" w:date="2025-08-05T03:08:00Z">
                  <w:rPr>
                    <w:rFonts w:cs="Arial"/>
                    <w:bCs/>
                    <w:sz w:val="16"/>
                    <w:szCs w:val="16"/>
                    <w:highlight w:val="cyan"/>
                    <w:u w:val="single"/>
                    <w:lang w:eastAsia="zh-CN"/>
                  </w:rPr>
                </w:rPrChange>
              </w:rPr>
            </w:pPr>
          </w:p>
        </w:tc>
        <w:tc>
          <w:tcPr>
            <w:tcW w:w="1134" w:type="dxa"/>
            <w:tcPrChange w:id="288"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89" w:author="Qualcomm (Sven Fischer)" w:date="2025-09-15T06:09:00Z">
              <w:tcPr>
                <w:tcW w:w="1134" w:type="dxa"/>
                <w:gridSpan w:val="2"/>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0" w:author="Qualcomm (Sven Fischer)" w:date="2025-09-15T06:09:00Z">
              <w:tcPr>
                <w:tcW w:w="2835" w:type="dxa"/>
              </w:tcPr>
            </w:tcPrChange>
          </w:tcPr>
          <w:p w14:paraId="2CD6E0C7" w14:textId="77777777" w:rsidR="00BA6956" w:rsidRDefault="00BA6956" w:rsidP="009104DA">
            <w:pPr>
              <w:pStyle w:val="TAL"/>
              <w:keepNext w:val="0"/>
              <w:keepLines w:val="0"/>
              <w:rPr>
                <w:ins w:id="291" w:author="Qualcomm (Sven Fischer)" w:date="2025-09-15T06:03:00Z"/>
                <w:sz w:val="16"/>
                <w:szCs w:val="16"/>
              </w:rPr>
            </w:pPr>
            <w:ins w:id="292"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3" w:author="Qualcomm (Sven Fischer)" w:date="2025-09-15T06:03:00Z">
              <w:r w:rsidRPr="006B1F9D">
                <w:rPr>
                  <w:sz w:val="16"/>
                  <w:szCs w:val="16"/>
                </w:rPr>
                <w:t>Case 3a and Case 3b can be supported without new impact to LPP</w:t>
              </w:r>
            </w:ins>
            <w:ins w:id="294" w:author="Qualcomm (Sven Fischer)" w:date="2025-09-15T08:51:00Z">
              <w:r>
                <w:rPr>
                  <w:sz w:val="16"/>
                  <w:szCs w:val="16"/>
                </w:rPr>
                <w:t>.</w:t>
              </w:r>
            </w:ins>
          </w:p>
        </w:tc>
        <w:tc>
          <w:tcPr>
            <w:tcW w:w="2126" w:type="dxa"/>
            <w:tcPrChange w:id="295"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6" w:author="Qualcomm (Sven Fischer)" w:date="2025-09-15T06:03:00Z">
              <w:r>
                <w:rPr>
                  <w:sz w:val="16"/>
                  <w:szCs w:val="16"/>
                </w:rPr>
                <w:t>Closed</w:t>
              </w:r>
            </w:ins>
          </w:p>
        </w:tc>
      </w:tr>
      <w:tr w:rsidR="00BA6956" w:rsidRPr="004C13EB" w14:paraId="704F7CE2" w14:textId="77777777" w:rsidTr="009104DA">
        <w:trPr>
          <w:trPrChange w:id="297" w:author="Qualcomm (Sven Fischer)" w:date="2025-09-15T06:09:00Z">
            <w:trPr>
              <w:gridBefore w:val="3"/>
            </w:trPr>
          </w:trPrChange>
        </w:trPr>
        <w:tc>
          <w:tcPr>
            <w:tcW w:w="993" w:type="dxa"/>
            <w:tcPrChange w:id="298" w:author="Qualcomm (Sven Fischer)" w:date="2025-09-15T06:09:00Z">
              <w:tcPr>
                <w:tcW w:w="851" w:type="dxa"/>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299" w:author="Qualcomm (Sven Fischer)" w:date="2025-09-15T06:09:00Z">
              <w:tcPr>
                <w:tcW w:w="2835" w:type="dxa"/>
                <w:gridSpan w:val="4"/>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0"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1" w:author="RAN2#131_update1" w:date="2025-08-05T03:08:00Z">
                  <w:rPr>
                    <w:b/>
                    <w:bCs/>
                    <w:i/>
                    <w:iCs/>
                    <w:highlight w:val="cyan"/>
                    <w:lang w:eastAsia="sv-SE"/>
                  </w:rPr>
                </w:rPrChange>
              </w:rPr>
              <w:t>TRP-ImplicitLocationInfo-r19</w:t>
            </w:r>
            <w:r w:rsidRPr="00061194">
              <w:rPr>
                <w:sz w:val="16"/>
                <w:szCs w:val="16"/>
                <w:lang w:eastAsia="sv-SE"/>
                <w:rPrChange w:id="302" w:author="RAN2#131_update1" w:date="2025-08-05T03:08:00Z">
                  <w:rPr>
                    <w:b/>
                    <w:bCs/>
                    <w:highlight w:val="cyan"/>
                    <w:lang w:eastAsia="sv-SE"/>
                  </w:rPr>
                </w:rPrChange>
              </w:rPr>
              <w:t>)</w:t>
            </w:r>
          </w:p>
        </w:tc>
        <w:tc>
          <w:tcPr>
            <w:tcW w:w="3827" w:type="dxa"/>
            <w:tcPrChange w:id="303" w:author="Qualcomm (Sven Fischer)" w:date="2025-09-15T06:09:00Z">
              <w:tcPr>
                <w:tcW w:w="3827" w:type="dxa"/>
                <w:gridSpan w:val="2"/>
              </w:tcPr>
            </w:tcPrChange>
          </w:tcPr>
          <w:p w14:paraId="182BEB34" w14:textId="77777777" w:rsidR="00BA6956" w:rsidRPr="009E1DF7" w:rsidRDefault="00BA6956">
            <w:pPr>
              <w:spacing w:after="0"/>
              <w:rPr>
                <w:rFonts w:eastAsiaTheme="minorHAnsi" w:cs="Arial"/>
                <w:sz w:val="20"/>
                <w:lang w:eastAsia="zh-CN"/>
                <w:rPrChange w:id="304" w:author="RAN2#131_update1" w:date="2025-08-05T03:09:00Z">
                  <w:rPr>
                    <w:highlight w:val="cyan"/>
                  </w:rPr>
                </w:rPrChange>
              </w:rPr>
              <w:pPrChange w:id="305" w:author="RAN2#131_update1" w:date="2025-08-05T03:09:00Z">
                <w:pPr>
                  <w:pStyle w:val="TAL"/>
                </w:pPr>
              </w:pPrChange>
            </w:pPr>
          </w:p>
        </w:tc>
        <w:tc>
          <w:tcPr>
            <w:tcW w:w="1134" w:type="dxa"/>
            <w:tcPrChange w:id="306"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07" w:author="Qualcomm (Sven Fischer)" w:date="2025-09-15T06:09:00Z">
              <w:tcPr>
                <w:tcW w:w="1134" w:type="dxa"/>
                <w:gridSpan w:val="2"/>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08" w:author="Qualcomm (Sven Fischer)" w:date="2025-09-15T06:09:00Z">
              <w:tcPr>
                <w:tcW w:w="2835" w:type="dxa"/>
              </w:tcPr>
            </w:tcPrChange>
          </w:tcPr>
          <w:p w14:paraId="7C9D43EF" w14:textId="77777777" w:rsidR="00BA6956" w:rsidRDefault="00BA6956" w:rsidP="009104DA">
            <w:pPr>
              <w:pStyle w:val="TAL"/>
              <w:keepNext w:val="0"/>
              <w:keepLines w:val="0"/>
              <w:rPr>
                <w:ins w:id="309" w:author="Qualcomm (Sven Fischer)" w:date="2025-09-15T06:03:00Z"/>
                <w:sz w:val="16"/>
                <w:szCs w:val="16"/>
              </w:rPr>
            </w:pPr>
            <w:ins w:id="310"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1" w:author="Qualcomm (Sven Fischer)" w:date="2025-09-15T06:08:00Z"/>
                <w:sz w:val="16"/>
                <w:szCs w:val="16"/>
              </w:rPr>
            </w:pPr>
            <w:ins w:id="312"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3"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4"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5" w:author="Qualcomm (Sven Fischer)" w:date="2025-09-15T06:04:00Z">
              <w:r>
                <w:rPr>
                  <w:sz w:val="16"/>
                  <w:szCs w:val="16"/>
                </w:rPr>
                <w:t xml:space="preserve">LS has been sent to RAN1 </w:t>
              </w:r>
            </w:ins>
            <w:ins w:id="316" w:author="Qualcomm (Sven Fischer)" w:date="2025-09-15T06:05:00Z">
              <w:r>
                <w:rPr>
                  <w:sz w:val="16"/>
                  <w:szCs w:val="16"/>
                </w:rPr>
                <w:t>(</w:t>
              </w:r>
            </w:ins>
            <w:ins w:id="317" w:author="Qualcomm (Sven Fischer)" w:date="2025-09-15T06:04:00Z">
              <w:r>
                <w:rPr>
                  <w:sz w:val="16"/>
                  <w:szCs w:val="16"/>
                </w:rPr>
                <w:t>R2-2506658</w:t>
              </w:r>
            </w:ins>
            <w:ins w:id="318"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19" w:author="Qualcomm (Sven Fischer)" w:date="2025-09-15T06:05:00Z">
              <w:r>
                <w:rPr>
                  <w:sz w:val="16"/>
                  <w:szCs w:val="16"/>
                </w:rPr>
                <w:t>Wait for RAN1 response.</w:t>
              </w:r>
            </w:ins>
          </w:p>
        </w:tc>
      </w:tr>
      <w:tr w:rsidR="00BA6956" w:rsidRPr="004C13EB" w14:paraId="2F7ED56F" w14:textId="77777777" w:rsidTr="009104DA">
        <w:tblPrEx>
          <w:tblPrExChange w:id="320" w:author="Qualcomm (Sven Fischer)" w:date="2025-09-15T06:09:00Z">
            <w:tblPrEx>
              <w:tblW w:w="15451" w:type="dxa"/>
            </w:tblPrEx>
          </w:tblPrExChange>
        </w:tblPrEx>
        <w:trPr>
          <w:ins w:id="321" w:author="Qualcomm (Sven Fischer)" w:date="2025-09-15T06:09:00Z"/>
          <w:trPrChange w:id="322" w:author="Qualcomm (Sven Fischer)" w:date="2025-09-15T06:09:00Z">
            <w:trPr>
              <w:gridBefore w:val="3"/>
            </w:trPr>
          </w:trPrChange>
        </w:trPr>
        <w:tc>
          <w:tcPr>
            <w:tcW w:w="993" w:type="dxa"/>
            <w:tcPrChange w:id="323" w:author="Qualcomm (Sven Fischer)" w:date="2025-09-15T06:09:00Z">
              <w:tcPr>
                <w:tcW w:w="851" w:type="dxa"/>
              </w:tcPr>
            </w:tcPrChange>
          </w:tcPr>
          <w:p w14:paraId="3476E210" w14:textId="77777777" w:rsidR="00BA6956" w:rsidRDefault="00BA6956" w:rsidP="009104DA">
            <w:pPr>
              <w:pStyle w:val="TAL"/>
              <w:keepNext w:val="0"/>
              <w:keepLines w:val="0"/>
              <w:rPr>
                <w:ins w:id="324" w:author="Qualcomm (Sven Fischer)" w:date="2025-09-15T06:09:00Z"/>
                <w:sz w:val="16"/>
                <w:szCs w:val="16"/>
              </w:rPr>
            </w:pPr>
            <w:ins w:id="325" w:author="Qualcomm (Sven Fischer)" w:date="2025-09-15T06:09:00Z">
              <w:r>
                <w:rPr>
                  <w:sz w:val="16"/>
                  <w:szCs w:val="16"/>
                </w:rPr>
                <w:t>LPP#21a</w:t>
              </w:r>
            </w:ins>
          </w:p>
          <w:p w14:paraId="4FCB524F" w14:textId="77777777" w:rsidR="00BA6956" w:rsidRDefault="00BA6956" w:rsidP="009104DA">
            <w:pPr>
              <w:pStyle w:val="TAL"/>
              <w:keepNext w:val="0"/>
              <w:keepLines w:val="0"/>
              <w:rPr>
                <w:ins w:id="326" w:author="Qualcomm (Sven Fischer)" w:date="2025-09-15T06:09:00Z"/>
                <w:sz w:val="16"/>
                <w:szCs w:val="16"/>
              </w:rPr>
            </w:pPr>
            <w:ins w:id="327" w:author="Qualcomm (Sven Fischer)" w:date="2025-09-15T06:09:00Z">
              <w:r>
                <w:rPr>
                  <w:sz w:val="16"/>
                  <w:szCs w:val="16"/>
                </w:rPr>
                <w:t>(new)</w:t>
              </w:r>
            </w:ins>
          </w:p>
        </w:tc>
        <w:tc>
          <w:tcPr>
            <w:tcW w:w="2693" w:type="dxa"/>
            <w:tcPrChange w:id="328" w:author="Qualcomm (Sven Fischer)" w:date="2025-09-15T06:09:00Z">
              <w:tcPr>
                <w:tcW w:w="2835" w:type="dxa"/>
                <w:gridSpan w:val="4"/>
              </w:tcPr>
            </w:tcPrChange>
          </w:tcPr>
          <w:p w14:paraId="46217A04" w14:textId="77777777" w:rsidR="00BA6956" w:rsidRPr="00761B0C" w:rsidRDefault="00BA6956" w:rsidP="009104DA">
            <w:pPr>
              <w:pStyle w:val="TAL"/>
              <w:keepNext w:val="0"/>
              <w:keepLines w:val="0"/>
              <w:rPr>
                <w:ins w:id="329" w:author="Qualcomm (Sven Fischer)" w:date="2025-09-15T06:09:00Z"/>
                <w:sz w:val="16"/>
                <w:szCs w:val="16"/>
                <w:lang w:eastAsia="sv-SE"/>
              </w:rPr>
            </w:pPr>
            <w:ins w:id="330"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1" w:author="Qualcomm (Sven Fischer)" w:date="2025-09-15T06:09:00Z">
              <w:tcPr>
                <w:tcW w:w="3827" w:type="dxa"/>
                <w:gridSpan w:val="2"/>
              </w:tcPr>
            </w:tcPrChange>
          </w:tcPr>
          <w:p w14:paraId="0D52B2B7" w14:textId="77777777" w:rsidR="00BA6956" w:rsidRPr="00761B0C" w:rsidRDefault="00BA6956" w:rsidP="009104DA">
            <w:pPr>
              <w:spacing w:after="0"/>
              <w:rPr>
                <w:ins w:id="332" w:author="Qualcomm (Sven Fischer)" w:date="2025-09-15T06:09:00Z"/>
                <w:rFonts w:eastAsiaTheme="minorHAnsi" w:cs="Arial"/>
              </w:rPr>
            </w:pPr>
          </w:p>
        </w:tc>
        <w:tc>
          <w:tcPr>
            <w:tcW w:w="1134" w:type="dxa"/>
            <w:tcPrChange w:id="333" w:author="Qualcomm (Sven Fischer)" w:date="2025-09-15T06:09:00Z">
              <w:tcPr>
                <w:tcW w:w="1134" w:type="dxa"/>
              </w:tcPr>
            </w:tcPrChange>
          </w:tcPr>
          <w:p w14:paraId="389EBFFE" w14:textId="77777777" w:rsidR="00BA6956" w:rsidRDefault="00BA6956" w:rsidP="009104DA">
            <w:pPr>
              <w:pStyle w:val="TAL"/>
              <w:keepNext w:val="0"/>
              <w:keepLines w:val="0"/>
              <w:rPr>
                <w:ins w:id="334" w:author="Qualcomm (Sven Fischer)" w:date="2025-09-15T06:09:00Z"/>
                <w:sz w:val="16"/>
                <w:szCs w:val="16"/>
              </w:rPr>
            </w:pPr>
            <w:ins w:id="335" w:author="Qualcomm (Sven Fischer)" w:date="2025-09-15T06:09:00Z">
              <w:r>
                <w:rPr>
                  <w:sz w:val="16"/>
                  <w:szCs w:val="16"/>
                </w:rPr>
                <w:t>Open</w:t>
              </w:r>
            </w:ins>
          </w:p>
        </w:tc>
        <w:tc>
          <w:tcPr>
            <w:tcW w:w="1134" w:type="dxa"/>
            <w:tcPrChange w:id="336" w:author="Qualcomm (Sven Fischer)" w:date="2025-09-15T06:09:00Z">
              <w:tcPr>
                <w:tcW w:w="1134" w:type="dxa"/>
                <w:gridSpan w:val="2"/>
              </w:tcPr>
            </w:tcPrChange>
          </w:tcPr>
          <w:p w14:paraId="3D383EE0" w14:textId="77777777" w:rsidR="00BA6956" w:rsidRPr="0067118F" w:rsidRDefault="00BA6956" w:rsidP="009104DA">
            <w:pPr>
              <w:pStyle w:val="TAL"/>
              <w:keepNext w:val="0"/>
              <w:keepLines w:val="0"/>
              <w:rPr>
                <w:ins w:id="337" w:author="Qualcomm (Sven Fischer)" w:date="2025-09-15T06:09:00Z"/>
                <w:sz w:val="16"/>
                <w:szCs w:val="16"/>
              </w:rPr>
            </w:pPr>
          </w:p>
        </w:tc>
        <w:tc>
          <w:tcPr>
            <w:tcW w:w="3544" w:type="dxa"/>
            <w:tcPrChange w:id="338" w:author="Qualcomm (Sven Fischer)" w:date="2025-09-15T06:09:00Z">
              <w:tcPr>
                <w:tcW w:w="3544" w:type="dxa"/>
                <w:gridSpan w:val="2"/>
              </w:tcPr>
            </w:tcPrChange>
          </w:tcPr>
          <w:p w14:paraId="31D0FBC8" w14:textId="77777777" w:rsidR="00BA6956" w:rsidRDefault="00BA6956" w:rsidP="009104DA">
            <w:pPr>
              <w:pStyle w:val="TAL"/>
              <w:keepNext w:val="0"/>
              <w:keepLines w:val="0"/>
              <w:rPr>
                <w:ins w:id="339" w:author="Qualcomm (Sven Fischer)" w:date="2025-09-15T06:11:00Z"/>
                <w:sz w:val="16"/>
                <w:szCs w:val="16"/>
              </w:rPr>
            </w:pPr>
            <w:ins w:id="340"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1" w:author="Qualcomm (Sven Fischer)" w:date="2025-09-15T06:10:00Z"/>
                <w:sz w:val="16"/>
                <w:szCs w:val="16"/>
              </w:rPr>
            </w:pPr>
          </w:p>
          <w:p w14:paraId="7CC8DEA3" w14:textId="77777777" w:rsidR="00BA6956" w:rsidRPr="00734573" w:rsidRDefault="00BA6956" w:rsidP="009104DA">
            <w:pPr>
              <w:pStyle w:val="TAL"/>
              <w:rPr>
                <w:ins w:id="342" w:author="Qualcomm (Sven Fischer)" w:date="2025-09-15T06:11:00Z"/>
                <w:sz w:val="16"/>
                <w:szCs w:val="16"/>
              </w:rPr>
            </w:pPr>
            <w:ins w:id="343"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4" w:author="Qualcomm (Sven Fischer)" w:date="2025-09-15T06:11:00Z"/>
                <w:sz w:val="16"/>
                <w:szCs w:val="16"/>
              </w:rPr>
            </w:pPr>
            <w:ins w:id="345"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6" w:author="Qualcomm (Sven Fischer)" w:date="2025-09-15T06:11:00Z">
              <w:r w:rsidRPr="005E49B3">
                <w:rPr>
                  <w:sz w:val="16"/>
                  <w:szCs w:val="16"/>
                  <w:highlight w:val="green"/>
                  <w:rPrChange w:id="347" w:author="Qualcomm (Sven Fischer)" w:date="2025-09-17T03:20:00Z">
                    <w:rPr>
                      <w:sz w:val="16"/>
                      <w:szCs w:val="16"/>
                    </w:rPr>
                  </w:rPrChange>
                </w:rPr>
                <w:t>Note: RAN1 has no consensus whether the IE for assistance data Info#7 and AssociatedID-TRP-LocationInfo can be simultaneously enabled. It is up to RAN2 to decide whether the IE for assistance data Info#7 and AssociatedID-TRP-LocationInfo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48" w:author="Qualcomm (Sven Fischer)" w:date="2025-09-15T09:00:00Z"/>
                <w:sz w:val="16"/>
                <w:szCs w:val="16"/>
              </w:rPr>
            </w:pPr>
            <w:ins w:id="349"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50" w:author="Qualcomm (Sven Fischer)" w:date="2025-09-15T06:09:00Z"/>
                <w:sz w:val="16"/>
                <w:szCs w:val="16"/>
              </w:rPr>
            </w:pPr>
            <w:ins w:id="351" w:author="Qualcomm (Sven Fischer)" w:date="2025-09-15T09:00:00Z">
              <w:r w:rsidRPr="006971DA">
                <w:rPr>
                  <w:sz w:val="16"/>
                  <w:szCs w:val="16"/>
                </w:rPr>
                <w:t xml:space="preserve">It is FFS whether the fields </w:t>
              </w:r>
              <w:r w:rsidRPr="001E2779">
                <w:rPr>
                  <w:i/>
                  <w:iCs/>
                  <w:sz w:val="16"/>
                  <w:szCs w:val="16"/>
                  <w:rPrChange w:id="352" w:author="Qualcomm (Sven Fischer)" w:date="2025-09-15T09:02:00Z">
                    <w:rPr>
                      <w:sz w:val="16"/>
                      <w:szCs w:val="16"/>
                    </w:rPr>
                  </w:rPrChange>
                </w:rPr>
                <w:t>nr-TRP-LocationInfo</w:t>
              </w:r>
              <w:r w:rsidRPr="006971DA">
                <w:rPr>
                  <w:sz w:val="16"/>
                  <w:szCs w:val="16"/>
                </w:rPr>
                <w:t xml:space="preserve"> and </w:t>
              </w:r>
              <w:r w:rsidRPr="001E2779">
                <w:rPr>
                  <w:i/>
                  <w:iCs/>
                  <w:sz w:val="16"/>
                  <w:szCs w:val="16"/>
                  <w:rPrChange w:id="353" w:author="Qualcomm (Sven Fischer)" w:date="2025-09-15T09:02:00Z">
                    <w:rPr>
                      <w:sz w:val="16"/>
                      <w:szCs w:val="16"/>
                    </w:rPr>
                  </w:rPrChange>
                </w:rPr>
                <w:t>nr-TRP-LocationInfo-Implicit</w:t>
              </w:r>
              <w:r w:rsidRPr="006971DA">
                <w:rPr>
                  <w:sz w:val="16"/>
                  <w:szCs w:val="16"/>
                </w:rPr>
                <w:t xml:space="preserve"> can both be present in IE </w:t>
              </w:r>
              <w:r w:rsidRPr="001E2779">
                <w:rPr>
                  <w:i/>
                  <w:iCs/>
                  <w:sz w:val="16"/>
                  <w:szCs w:val="16"/>
                  <w:rPrChange w:id="354" w:author="Qualcomm (Sven Fischer)" w:date="2025-09-15T09:02:00Z">
                    <w:rPr>
                      <w:sz w:val="16"/>
                      <w:szCs w:val="16"/>
                    </w:rPr>
                  </w:rPrChange>
                </w:rPr>
                <w:t>NR-PositionCalculationAssistance</w:t>
              </w:r>
              <w:r w:rsidRPr="006971DA">
                <w:rPr>
                  <w:sz w:val="16"/>
                  <w:szCs w:val="16"/>
                </w:rPr>
                <w:t>.</w:t>
              </w:r>
            </w:ins>
          </w:p>
        </w:tc>
        <w:tc>
          <w:tcPr>
            <w:tcW w:w="2126" w:type="dxa"/>
            <w:tcPrChange w:id="355" w:author="Qualcomm (Sven Fischer)" w:date="2025-09-15T06:09:00Z">
              <w:tcPr>
                <w:tcW w:w="2126" w:type="dxa"/>
              </w:tcPr>
            </w:tcPrChange>
          </w:tcPr>
          <w:p w14:paraId="5E74DD2D" w14:textId="45D615E2" w:rsidR="005E49B3" w:rsidRPr="00E852F3" w:rsidRDefault="005E49B3" w:rsidP="005E49B3">
            <w:pPr>
              <w:pStyle w:val="TAL"/>
              <w:keepNext w:val="0"/>
              <w:keepLines w:val="0"/>
              <w:rPr>
                <w:ins w:id="356" w:author="Qualcomm (Sven Fischer)" w:date="2025-09-17T03:19:00Z"/>
                <w:sz w:val="16"/>
                <w:szCs w:val="16"/>
                <w:highlight w:val="yellow"/>
              </w:rPr>
            </w:pPr>
            <w:ins w:id="357"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58" w:author="Qualcomm (Sven Fischer)" w:date="2025-09-17T03:19:00Z"/>
                <w:sz w:val="16"/>
                <w:szCs w:val="16"/>
                <w:highlight w:val="yellow"/>
              </w:rPr>
            </w:pPr>
          </w:p>
          <w:p w14:paraId="30058515" w14:textId="5183C1FB" w:rsidR="005E49B3" w:rsidRDefault="005E49B3" w:rsidP="005E49B3">
            <w:pPr>
              <w:pStyle w:val="TAL"/>
              <w:keepNext w:val="0"/>
              <w:keepLines w:val="0"/>
              <w:rPr>
                <w:ins w:id="359" w:author="Qualcomm (Sven Fischer)" w:date="2025-09-17T03:19:00Z"/>
                <w:sz w:val="16"/>
                <w:szCs w:val="16"/>
              </w:rPr>
            </w:pPr>
            <w:ins w:id="360"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61"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1"/>
        <w:ind w:left="-567" w:firstLine="0"/>
      </w:pPr>
      <w:r>
        <w:lastRenderedPageBreak/>
        <w:t>3</w:t>
      </w:r>
      <w:r w:rsidR="00BA6956">
        <w:t>.</w:t>
      </w:r>
      <w:r w:rsidR="00BA6956">
        <w:tab/>
        <w:t>Discussion</w:t>
      </w:r>
    </w:p>
    <w:p w14:paraId="77A4B14F" w14:textId="615D6306" w:rsidR="005E49B3" w:rsidRDefault="005E49B3" w:rsidP="005E49B3">
      <w:pPr>
        <w:pStyle w:val="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ab"/>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afd"/>
        <w:tblW w:w="15270" w:type="dxa"/>
        <w:tblInd w:w="-567" w:type="dxa"/>
        <w:tblLook w:val="04A0" w:firstRow="1" w:lastRow="0" w:firstColumn="1" w:lastColumn="0" w:noHBand="0" w:noVBand="1"/>
      </w:tblPr>
      <w:tblGrid>
        <w:gridCol w:w="1721"/>
        <w:gridCol w:w="10181"/>
        <w:gridCol w:w="3368"/>
      </w:tblGrid>
      <w:tr w:rsidR="00374F10" w14:paraId="1645C6BA" w14:textId="77777777" w:rsidTr="00AC7454">
        <w:tc>
          <w:tcPr>
            <w:tcW w:w="1721" w:type="dxa"/>
          </w:tcPr>
          <w:p w14:paraId="6CDFE149" w14:textId="77777777" w:rsidR="00374F10" w:rsidRDefault="00374F10" w:rsidP="00550B6E">
            <w:pPr>
              <w:pStyle w:val="TAH"/>
              <w:keepNext w:val="0"/>
              <w:keepLines w:val="0"/>
            </w:pPr>
            <w:r>
              <w:t>Company</w:t>
            </w:r>
          </w:p>
        </w:tc>
        <w:tc>
          <w:tcPr>
            <w:tcW w:w="10181" w:type="dxa"/>
          </w:tcPr>
          <w:p w14:paraId="63D2A7A7" w14:textId="6A2E51F5" w:rsidR="00374F10" w:rsidRDefault="00374F10" w:rsidP="00550B6E">
            <w:pPr>
              <w:pStyle w:val="TAH"/>
              <w:keepNext w:val="0"/>
              <w:keepLines w:val="0"/>
            </w:pPr>
            <w:r>
              <w:t>Comments</w:t>
            </w:r>
          </w:p>
        </w:tc>
        <w:tc>
          <w:tcPr>
            <w:tcW w:w="3368" w:type="dxa"/>
          </w:tcPr>
          <w:p w14:paraId="23768E82" w14:textId="4FD4A868" w:rsidR="005F5F14" w:rsidRDefault="00374F10" w:rsidP="00550B6E">
            <w:pPr>
              <w:pStyle w:val="TAH"/>
              <w:keepNext w:val="0"/>
              <w:keepLines w:val="0"/>
            </w:pPr>
            <w:r>
              <w:t>Rapporteur Comments</w:t>
            </w:r>
          </w:p>
        </w:tc>
      </w:tr>
      <w:tr w:rsidR="00374F10" w14:paraId="64E5089D" w14:textId="77777777" w:rsidTr="00AC7454">
        <w:tc>
          <w:tcPr>
            <w:tcW w:w="1721" w:type="dxa"/>
          </w:tcPr>
          <w:p w14:paraId="0DE59B93" w14:textId="3E91F6E5" w:rsidR="00374F10" w:rsidRPr="009104DA" w:rsidRDefault="009104DA" w:rsidP="002E4BD9">
            <w:pPr>
              <w:pStyle w:val="TAL"/>
              <w:keepNext w:val="0"/>
              <w:keepLines w:val="0"/>
              <w:rPr>
                <w:rFonts w:eastAsia="等线"/>
                <w:lang w:eastAsia="zh-CN"/>
              </w:rPr>
            </w:pPr>
            <w:r>
              <w:rPr>
                <w:rFonts w:eastAsia="等线" w:hint="eastAsia"/>
                <w:lang w:eastAsia="zh-CN"/>
              </w:rPr>
              <w:t>ZTE</w:t>
            </w:r>
          </w:p>
        </w:tc>
        <w:tc>
          <w:tcPr>
            <w:tcW w:w="10181" w:type="dxa"/>
          </w:tcPr>
          <w:p w14:paraId="565449DB" w14:textId="77777777" w:rsidR="0097088F" w:rsidRDefault="009104DA" w:rsidP="009104DA">
            <w:pPr>
              <w:pStyle w:val="TAL"/>
              <w:keepNext w:val="0"/>
              <w:keepLines w:val="0"/>
              <w:rPr>
                <w:rFonts w:eastAsia="等线"/>
                <w:i/>
                <w:lang w:eastAsia="zh-CN"/>
              </w:rPr>
            </w:pPr>
            <w:r>
              <w:rPr>
                <w:rFonts w:eastAsia="等线"/>
                <w:lang w:eastAsia="zh-CN"/>
              </w:rPr>
              <w:t>A</w:t>
            </w:r>
            <w:r>
              <w:rPr>
                <w:rFonts w:eastAsia="等线" w:hint="eastAsia"/>
                <w:lang w:eastAsia="zh-CN"/>
              </w:rPr>
              <w:t xml:space="preserve">gree </w:t>
            </w:r>
            <w:r>
              <w:rPr>
                <w:rFonts w:eastAsia="等线"/>
                <w:lang w:eastAsia="zh-CN"/>
              </w:rPr>
              <w:t xml:space="preserve">to have AI/ML-dedicated </w:t>
            </w:r>
            <w:r w:rsidRPr="009104DA">
              <w:rPr>
                <w:rFonts w:eastAsia="等线"/>
                <w:i/>
                <w:lang w:eastAsia="zh-CN"/>
              </w:rPr>
              <w:t>NR-DL-PRS-ProcessingCapability</w:t>
            </w:r>
            <w:r>
              <w:rPr>
                <w:rFonts w:eastAsia="等线"/>
                <w:lang w:eastAsia="zh-CN"/>
              </w:rPr>
              <w:t>, and have shared</w:t>
            </w:r>
            <w:r w:rsidRPr="009104DA">
              <w:rPr>
                <w:rFonts w:eastAsia="等线"/>
                <w:i/>
                <w:lang w:eastAsia="zh-CN"/>
              </w:rPr>
              <w:t xml:space="preserve"> NR-DL-PRS-QCL-ProcessingCapability</w:t>
            </w:r>
            <w:r>
              <w:rPr>
                <w:rFonts w:eastAsia="等线"/>
                <w:lang w:eastAsia="zh-CN"/>
              </w:rPr>
              <w:t xml:space="preserve"> and </w:t>
            </w:r>
            <w:r w:rsidRPr="009104DA">
              <w:rPr>
                <w:rFonts w:eastAsia="等线"/>
                <w:i/>
                <w:lang w:eastAsia="zh-CN"/>
              </w:rPr>
              <w:t>NR-DL-PRS-ResourcesCapability</w:t>
            </w:r>
            <w:r w:rsidR="0097088F">
              <w:rPr>
                <w:rFonts w:eastAsia="等线" w:hint="eastAsia"/>
                <w:i/>
                <w:lang w:eastAsia="zh-CN"/>
              </w:rPr>
              <w:t>.</w:t>
            </w:r>
          </w:p>
          <w:p w14:paraId="5C9718C3" w14:textId="77777777" w:rsidR="004A10F6" w:rsidRDefault="004A10F6" w:rsidP="009104DA">
            <w:pPr>
              <w:pStyle w:val="TAL"/>
              <w:keepNext w:val="0"/>
              <w:keepLines w:val="0"/>
              <w:rPr>
                <w:rFonts w:eastAsia="等线"/>
                <w:i/>
                <w:lang w:eastAsia="zh-CN"/>
              </w:rPr>
            </w:pPr>
          </w:p>
          <w:p w14:paraId="0B0ED845" w14:textId="7A49A04A" w:rsidR="0097088F" w:rsidRDefault="0097088F" w:rsidP="0097088F">
            <w:pPr>
              <w:pStyle w:val="TAL"/>
              <w:keepNext w:val="0"/>
              <w:keepLines w:val="0"/>
              <w:rPr>
                <w:rFonts w:eastAsia="等线"/>
                <w:lang w:eastAsia="zh-CN"/>
              </w:rPr>
            </w:pPr>
            <w:r w:rsidRPr="0097088F">
              <w:rPr>
                <w:rFonts w:eastAsia="等线"/>
                <w:lang w:eastAsia="zh-CN"/>
              </w:rPr>
              <w:t>For 58-2-4, the R1-2506627 has a note saying that ‘if the UE does not indicate this capability for a band or band combination, the UE does not support PRS processing in this band or band combination.’</w:t>
            </w:r>
            <w:r>
              <w:rPr>
                <w:rFonts w:eastAsia="等线"/>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等线"/>
                <w:lang w:eastAsia="zh-CN"/>
              </w:rPr>
            </w:pPr>
            <w:r>
              <w:rPr>
                <w:rFonts w:eastAsia="等线"/>
                <w:lang w:eastAsia="zh-CN"/>
              </w:rPr>
              <w:t>Should this note be captured in the corresponding field description</w:t>
            </w:r>
            <w:r w:rsidR="00ED2A79">
              <w:t xml:space="preserve"> </w:t>
            </w:r>
            <w:r w:rsidR="00ED2A79" w:rsidRPr="00ED2A79">
              <w:rPr>
                <w:rFonts w:eastAsia="等线"/>
                <w:lang w:eastAsia="zh-CN"/>
              </w:rPr>
              <w:t>NR-DL-AIML-PRS-ProcessingCapabilityElement-r19</w:t>
            </w:r>
            <w:r>
              <w:rPr>
                <w:rFonts w:eastAsia="等线"/>
                <w:lang w:eastAsia="zh-CN"/>
              </w:rPr>
              <w:t xml:space="preserve">? </w:t>
            </w:r>
          </w:p>
        </w:tc>
        <w:tc>
          <w:tcPr>
            <w:tcW w:w="3368" w:type="dxa"/>
          </w:tcPr>
          <w:p w14:paraId="309F2897" w14:textId="4554A007" w:rsidR="00374F10" w:rsidRDefault="009C3AE1" w:rsidP="002E4BD9">
            <w:pPr>
              <w:pStyle w:val="TAL"/>
              <w:keepNext w:val="0"/>
              <w:keepLines w:val="0"/>
            </w:pPr>
            <w:r>
              <w:t>Regarding the NOTE in 58-2-4,</w:t>
            </w:r>
            <w:r w:rsidR="00DB0ACD">
              <w:t xml:space="preserve"> such NOTEs are also in the Rel-16 capabilities but not explicitly captured in the </w:t>
            </w:r>
            <w:r w:rsidR="00140E7C">
              <w:t>LPP</w:t>
            </w:r>
            <w:r w:rsidR="00DB0ACD">
              <w:t xml:space="preserve">. </w:t>
            </w:r>
            <w:r w:rsidR="007E21E8">
              <w:t>I</w:t>
            </w:r>
            <w:r w:rsidR="002F26A4">
              <w:t>f (any) capability</w:t>
            </w:r>
            <w:r>
              <w:t xml:space="preserve"> is not provided for a band</w:t>
            </w:r>
            <w:r w:rsidR="00E54E9A">
              <w:t>, the UE cannot support the corresponding capability on th</w:t>
            </w:r>
            <w:r w:rsidR="001C5B9A">
              <w:t>is</w:t>
            </w:r>
            <w:r w:rsidR="00E54E9A">
              <w:t xml:space="preserve"> band (in this case, PRS processing). I think this should be obvious</w:t>
            </w:r>
            <w:r w:rsidR="008B77A0">
              <w:t xml:space="preserve"> and </w:t>
            </w:r>
            <w:r w:rsidR="00570366">
              <w:t xml:space="preserve">probably </w:t>
            </w:r>
            <w:r w:rsidR="00D32AB1">
              <w:t>the reason</w:t>
            </w:r>
            <w:r w:rsidR="00570366">
              <w:t xml:space="preserve"> why it was</w:t>
            </w:r>
            <w:r w:rsidR="00D32AB1">
              <w:t xml:space="preserve"> also</w:t>
            </w:r>
            <w:r w:rsidR="008B77A0">
              <w:t xml:space="preserve"> not </w:t>
            </w:r>
            <w:r w:rsidR="006C0C25">
              <w:t xml:space="preserve">explicitly </w:t>
            </w:r>
            <w:r w:rsidR="008B77A0">
              <w:t xml:space="preserve">captured in the Rel-16 </w:t>
            </w:r>
            <w:r w:rsidR="00D32AB1">
              <w:t>capabilities</w:t>
            </w:r>
            <w:r w:rsidR="008B77A0">
              <w:t>.</w:t>
            </w:r>
            <w:r w:rsidR="007368E4">
              <w:t xml:space="preserve"> </w:t>
            </w:r>
          </w:p>
        </w:tc>
      </w:tr>
      <w:tr w:rsidR="00374F10" w14:paraId="0E43962C" w14:textId="77777777" w:rsidTr="00AC7454">
        <w:tc>
          <w:tcPr>
            <w:tcW w:w="1721" w:type="dxa"/>
          </w:tcPr>
          <w:p w14:paraId="41884E1F" w14:textId="02C52E20" w:rsidR="00374F10" w:rsidRDefault="00BB4460" w:rsidP="002E4BD9">
            <w:pPr>
              <w:pStyle w:val="TAL"/>
              <w:keepNext w:val="0"/>
              <w:keepLines w:val="0"/>
            </w:pPr>
            <w:r>
              <w:t>Ericsson</w:t>
            </w:r>
          </w:p>
        </w:tc>
        <w:tc>
          <w:tcPr>
            <w:tcW w:w="10181" w:type="dxa"/>
          </w:tcPr>
          <w:p w14:paraId="2529C1FF" w14:textId="27180DE6" w:rsidR="00374F10" w:rsidRDefault="00BB4460" w:rsidP="002E4BD9">
            <w:pPr>
              <w:pStyle w:val="TAL"/>
              <w:keepNext w:val="0"/>
              <w:keepLines w:val="0"/>
            </w:pPr>
            <w:r>
              <w:t xml:space="preserve">We agree with rapporteur reasoning that we can have a new IE </w:t>
            </w:r>
            <w:r w:rsidRPr="003F3F2B">
              <w:rPr>
                <w:i/>
                <w:noProof/>
              </w:rPr>
              <w:t>NR-DL-AIML-PRS-ProcessingCapability-r19</w:t>
            </w:r>
          </w:p>
        </w:tc>
        <w:tc>
          <w:tcPr>
            <w:tcW w:w="3368" w:type="dxa"/>
          </w:tcPr>
          <w:p w14:paraId="4E041918" w14:textId="77777777" w:rsidR="00374F10" w:rsidRDefault="00374F10" w:rsidP="002E4BD9">
            <w:pPr>
              <w:pStyle w:val="TAL"/>
              <w:keepNext w:val="0"/>
              <w:keepLines w:val="0"/>
            </w:pPr>
          </w:p>
        </w:tc>
      </w:tr>
      <w:tr w:rsidR="00374F10" w14:paraId="1EE49067" w14:textId="77777777" w:rsidTr="00AC7454">
        <w:tc>
          <w:tcPr>
            <w:tcW w:w="1721" w:type="dxa"/>
          </w:tcPr>
          <w:p w14:paraId="51E4D167" w14:textId="77777777" w:rsidR="00374F10" w:rsidRDefault="00374F10" w:rsidP="002E4BD9">
            <w:pPr>
              <w:pStyle w:val="TAL"/>
              <w:keepNext w:val="0"/>
              <w:keepLines w:val="0"/>
            </w:pPr>
          </w:p>
        </w:tc>
        <w:tc>
          <w:tcPr>
            <w:tcW w:w="10181" w:type="dxa"/>
          </w:tcPr>
          <w:p w14:paraId="524237D4" w14:textId="77777777" w:rsidR="00374F10" w:rsidRDefault="00374F10" w:rsidP="002E4BD9">
            <w:pPr>
              <w:pStyle w:val="TAL"/>
              <w:keepNext w:val="0"/>
              <w:keepLines w:val="0"/>
            </w:pPr>
          </w:p>
        </w:tc>
        <w:tc>
          <w:tcPr>
            <w:tcW w:w="3368" w:type="dxa"/>
          </w:tcPr>
          <w:p w14:paraId="5164B0EF" w14:textId="77777777" w:rsidR="00374F10" w:rsidRDefault="00374F10" w:rsidP="002E4BD9">
            <w:pPr>
              <w:pStyle w:val="TAL"/>
              <w:keepNext w:val="0"/>
              <w:keepLines w:val="0"/>
            </w:pPr>
          </w:p>
        </w:tc>
      </w:tr>
      <w:tr w:rsidR="00374F10" w14:paraId="615DB7EF" w14:textId="77777777" w:rsidTr="00AC7454">
        <w:tc>
          <w:tcPr>
            <w:tcW w:w="1721" w:type="dxa"/>
          </w:tcPr>
          <w:p w14:paraId="41846F26" w14:textId="77777777" w:rsidR="00374F10" w:rsidRDefault="00374F10" w:rsidP="002E4BD9">
            <w:pPr>
              <w:pStyle w:val="TAL"/>
              <w:keepNext w:val="0"/>
              <w:keepLines w:val="0"/>
            </w:pPr>
          </w:p>
        </w:tc>
        <w:tc>
          <w:tcPr>
            <w:tcW w:w="10181" w:type="dxa"/>
          </w:tcPr>
          <w:p w14:paraId="10A8D355" w14:textId="77777777" w:rsidR="00374F10" w:rsidRDefault="00374F10" w:rsidP="002E4BD9">
            <w:pPr>
              <w:pStyle w:val="TAL"/>
              <w:keepNext w:val="0"/>
              <w:keepLines w:val="0"/>
            </w:pPr>
          </w:p>
        </w:tc>
        <w:tc>
          <w:tcPr>
            <w:tcW w:w="3368" w:type="dxa"/>
          </w:tcPr>
          <w:p w14:paraId="37C02524" w14:textId="77777777" w:rsidR="00374F10" w:rsidRDefault="00374F10" w:rsidP="002E4BD9">
            <w:pPr>
              <w:pStyle w:val="TAL"/>
              <w:keepNext w:val="0"/>
              <w:keepLines w:val="0"/>
            </w:pPr>
          </w:p>
        </w:tc>
      </w:tr>
      <w:tr w:rsidR="00374F10" w14:paraId="0FB27F0A" w14:textId="77777777" w:rsidTr="00AC7454">
        <w:tc>
          <w:tcPr>
            <w:tcW w:w="1721" w:type="dxa"/>
          </w:tcPr>
          <w:p w14:paraId="63662E34" w14:textId="77777777" w:rsidR="00374F10" w:rsidRDefault="00374F10" w:rsidP="002E4BD9">
            <w:pPr>
              <w:pStyle w:val="TAL"/>
              <w:keepNext w:val="0"/>
              <w:keepLines w:val="0"/>
            </w:pPr>
          </w:p>
        </w:tc>
        <w:tc>
          <w:tcPr>
            <w:tcW w:w="10181" w:type="dxa"/>
          </w:tcPr>
          <w:p w14:paraId="62076DAF" w14:textId="77777777" w:rsidR="00374F10" w:rsidRDefault="00374F10" w:rsidP="002E4BD9">
            <w:pPr>
              <w:pStyle w:val="TAL"/>
              <w:keepNext w:val="0"/>
              <w:keepLines w:val="0"/>
            </w:pPr>
          </w:p>
        </w:tc>
        <w:tc>
          <w:tcPr>
            <w:tcW w:w="3368" w:type="dxa"/>
          </w:tcPr>
          <w:p w14:paraId="5207C8E3" w14:textId="77777777" w:rsidR="00374F10" w:rsidRDefault="00374F10" w:rsidP="002E4BD9">
            <w:pPr>
              <w:pStyle w:val="TAL"/>
              <w:keepNext w:val="0"/>
              <w:keepLines w:val="0"/>
            </w:pPr>
          </w:p>
        </w:tc>
      </w:tr>
      <w:tr w:rsidR="00374F10" w14:paraId="02EBBB97" w14:textId="77777777" w:rsidTr="00AC7454">
        <w:tc>
          <w:tcPr>
            <w:tcW w:w="1721" w:type="dxa"/>
          </w:tcPr>
          <w:p w14:paraId="4DC05C8D" w14:textId="77777777" w:rsidR="00374F10" w:rsidRDefault="00374F10" w:rsidP="002E4BD9">
            <w:pPr>
              <w:pStyle w:val="TAL"/>
              <w:keepNext w:val="0"/>
              <w:keepLines w:val="0"/>
            </w:pPr>
          </w:p>
        </w:tc>
        <w:tc>
          <w:tcPr>
            <w:tcW w:w="10181" w:type="dxa"/>
          </w:tcPr>
          <w:p w14:paraId="67AB76B8" w14:textId="77777777" w:rsidR="00374F10" w:rsidRDefault="00374F10" w:rsidP="002E4BD9">
            <w:pPr>
              <w:pStyle w:val="TAL"/>
              <w:keepNext w:val="0"/>
              <w:keepLines w:val="0"/>
            </w:pPr>
          </w:p>
        </w:tc>
        <w:tc>
          <w:tcPr>
            <w:tcW w:w="3368" w:type="dxa"/>
          </w:tcPr>
          <w:p w14:paraId="37F66775" w14:textId="77777777" w:rsidR="00374F10" w:rsidRDefault="00374F10" w:rsidP="002E4BD9">
            <w:pPr>
              <w:pStyle w:val="TAL"/>
              <w:keepNext w:val="0"/>
              <w:keepLines w:val="0"/>
            </w:pPr>
          </w:p>
        </w:tc>
      </w:tr>
      <w:tr w:rsidR="00374F10" w14:paraId="5A007163" w14:textId="77777777" w:rsidTr="00AC7454">
        <w:tc>
          <w:tcPr>
            <w:tcW w:w="1721" w:type="dxa"/>
          </w:tcPr>
          <w:p w14:paraId="2888394B" w14:textId="77777777" w:rsidR="00374F10" w:rsidRDefault="00374F10" w:rsidP="002E4BD9">
            <w:pPr>
              <w:pStyle w:val="TAL"/>
              <w:keepNext w:val="0"/>
              <w:keepLines w:val="0"/>
            </w:pPr>
          </w:p>
        </w:tc>
        <w:tc>
          <w:tcPr>
            <w:tcW w:w="10181" w:type="dxa"/>
          </w:tcPr>
          <w:p w14:paraId="0D0AB6E3" w14:textId="77777777" w:rsidR="00374F10" w:rsidRDefault="00374F10" w:rsidP="002E4BD9">
            <w:pPr>
              <w:pStyle w:val="TAL"/>
              <w:keepNext w:val="0"/>
              <w:keepLines w:val="0"/>
            </w:pPr>
          </w:p>
        </w:tc>
        <w:tc>
          <w:tcPr>
            <w:tcW w:w="3368" w:type="dxa"/>
          </w:tcPr>
          <w:p w14:paraId="6F16D544" w14:textId="77777777" w:rsidR="00374F10" w:rsidRDefault="00374F10" w:rsidP="002E4BD9">
            <w:pPr>
              <w:pStyle w:val="TAL"/>
              <w:keepNext w:val="0"/>
              <w:keepLines w:val="0"/>
            </w:pPr>
          </w:p>
        </w:tc>
      </w:tr>
      <w:tr w:rsidR="00374F10" w14:paraId="0D1EF72B" w14:textId="77777777" w:rsidTr="00AC7454">
        <w:tc>
          <w:tcPr>
            <w:tcW w:w="1721" w:type="dxa"/>
          </w:tcPr>
          <w:p w14:paraId="5E0ABB27" w14:textId="77777777" w:rsidR="00374F10" w:rsidRDefault="00374F10" w:rsidP="002E4BD9">
            <w:pPr>
              <w:pStyle w:val="TAL"/>
              <w:keepNext w:val="0"/>
              <w:keepLines w:val="0"/>
            </w:pPr>
          </w:p>
        </w:tc>
        <w:tc>
          <w:tcPr>
            <w:tcW w:w="10181" w:type="dxa"/>
          </w:tcPr>
          <w:p w14:paraId="5CBABF5A" w14:textId="77777777" w:rsidR="00374F10" w:rsidRDefault="00374F10" w:rsidP="002E4BD9">
            <w:pPr>
              <w:pStyle w:val="TAL"/>
              <w:keepNext w:val="0"/>
              <w:keepLines w:val="0"/>
            </w:pPr>
          </w:p>
        </w:tc>
        <w:tc>
          <w:tcPr>
            <w:tcW w:w="3368" w:type="dxa"/>
          </w:tcPr>
          <w:p w14:paraId="034BC707" w14:textId="77777777" w:rsidR="00374F10" w:rsidRDefault="00374F10" w:rsidP="002E4BD9">
            <w:pPr>
              <w:pStyle w:val="TAL"/>
              <w:keepNext w:val="0"/>
              <w:keepLines w:val="0"/>
            </w:pPr>
          </w:p>
        </w:tc>
      </w:tr>
      <w:tr w:rsidR="00374F10" w14:paraId="03665B1E" w14:textId="77777777" w:rsidTr="00AC7454">
        <w:tc>
          <w:tcPr>
            <w:tcW w:w="1721" w:type="dxa"/>
          </w:tcPr>
          <w:p w14:paraId="77FCD2C2" w14:textId="77777777" w:rsidR="00374F10" w:rsidRDefault="00374F10" w:rsidP="002E4BD9">
            <w:pPr>
              <w:pStyle w:val="TAL"/>
              <w:keepNext w:val="0"/>
              <w:keepLines w:val="0"/>
            </w:pPr>
          </w:p>
        </w:tc>
        <w:tc>
          <w:tcPr>
            <w:tcW w:w="10181" w:type="dxa"/>
          </w:tcPr>
          <w:p w14:paraId="392E5EC5" w14:textId="77777777" w:rsidR="00374F10" w:rsidRDefault="00374F10" w:rsidP="002E4BD9">
            <w:pPr>
              <w:pStyle w:val="TAL"/>
              <w:keepNext w:val="0"/>
              <w:keepLines w:val="0"/>
            </w:pPr>
          </w:p>
        </w:tc>
        <w:tc>
          <w:tcPr>
            <w:tcW w:w="3368" w:type="dxa"/>
          </w:tcPr>
          <w:p w14:paraId="42F67153" w14:textId="77777777" w:rsidR="00374F10" w:rsidRDefault="00374F10" w:rsidP="002E4BD9">
            <w:pPr>
              <w:pStyle w:val="TAL"/>
              <w:keepNext w:val="0"/>
              <w:keepLines w:val="0"/>
            </w:pPr>
          </w:p>
        </w:tc>
      </w:tr>
      <w:tr w:rsidR="00374F10" w14:paraId="2F2FCB5C" w14:textId="77777777" w:rsidTr="00AC7454">
        <w:tc>
          <w:tcPr>
            <w:tcW w:w="1721" w:type="dxa"/>
          </w:tcPr>
          <w:p w14:paraId="08C238D6" w14:textId="77777777" w:rsidR="00374F10" w:rsidRDefault="00374F10" w:rsidP="002E4BD9">
            <w:pPr>
              <w:pStyle w:val="TAL"/>
              <w:keepNext w:val="0"/>
              <w:keepLines w:val="0"/>
            </w:pPr>
          </w:p>
        </w:tc>
        <w:tc>
          <w:tcPr>
            <w:tcW w:w="10181" w:type="dxa"/>
          </w:tcPr>
          <w:p w14:paraId="1E0B204B" w14:textId="77777777" w:rsidR="00374F10" w:rsidRDefault="00374F10" w:rsidP="002E4BD9">
            <w:pPr>
              <w:pStyle w:val="TAL"/>
              <w:keepNext w:val="0"/>
              <w:keepLines w:val="0"/>
            </w:pPr>
          </w:p>
        </w:tc>
        <w:tc>
          <w:tcPr>
            <w:tcW w:w="336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2"/>
        <w:ind w:left="-567" w:firstLine="0"/>
      </w:pPr>
      <w:r>
        <w:lastRenderedPageBreak/>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ab"/>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whether the IE for assistance data Info#7 and AssociatedID-TRP-LocationInfo can be simultaneously enabled.</w:t>
      </w:r>
      <w:r w:rsidR="005D4E85">
        <w:t>":</w:t>
      </w:r>
    </w:p>
    <w:tbl>
      <w:tblPr>
        <w:tblStyle w:val="afd"/>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RAN1 has no consensus whether the IE for assistance data Info#7 and AssociatedID-TRP-LocationInfo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It is up to RAN2 to decide whether the IE for assistance data Info#7 and AssociatedID-TRP-LocationInfo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afd"/>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LocationInfo</w:t>
            </w:r>
            <w:r w:rsidRPr="002713FB">
              <w:rPr>
                <w:rFonts w:ascii="Times New Roman" w:hAnsi="Times New Roman" w:cs="Times New Roman"/>
              </w:rPr>
              <w:t xml:space="preserve"> and </w:t>
            </w:r>
            <w:r w:rsidRPr="002E4BD9">
              <w:rPr>
                <w:rFonts w:ascii="Times New Roman" w:hAnsi="Times New Roman" w:cs="Times New Roman"/>
                <w:i/>
                <w:iCs/>
              </w:rPr>
              <w:t>nr-TRP-LocationInfo-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PositionCalculationAssistance</w:t>
            </w:r>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afd"/>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等线"/>
                <w:lang w:eastAsia="zh-CN"/>
              </w:rPr>
            </w:pPr>
            <w:r>
              <w:rPr>
                <w:rFonts w:eastAsia="等线"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等线"/>
                <w:lang w:eastAsia="zh-CN"/>
              </w:rPr>
            </w:pPr>
            <w:r>
              <w:rPr>
                <w:rFonts w:eastAsia="等线"/>
                <w:lang w:eastAsia="zh-CN"/>
              </w:rPr>
              <w:t>A</w:t>
            </w:r>
            <w:r>
              <w:rPr>
                <w:rFonts w:eastAsia="等线" w:hint="eastAsia"/>
                <w:lang w:eastAsia="zh-CN"/>
              </w:rPr>
              <w:t xml:space="preserve">gree </w:t>
            </w:r>
            <w:r>
              <w:rPr>
                <w:rFonts w:eastAsia="等线"/>
                <w:lang w:eastAsia="zh-CN"/>
              </w:rPr>
              <w:t>with Rapp that there is no need to have description</w:t>
            </w:r>
            <w:r>
              <w:rPr>
                <w:rFonts w:eastAsia="等线" w:hint="eastAsia"/>
                <w:lang w:eastAsia="zh-CN"/>
              </w:rPr>
              <w:t>/classification</w:t>
            </w:r>
            <w:r>
              <w:rPr>
                <w:rFonts w:eastAsia="等线"/>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2FE493E1" w:rsidR="005845E0" w:rsidRDefault="00BB4460" w:rsidP="002E4BD9">
            <w:pPr>
              <w:pStyle w:val="TAL"/>
              <w:keepNext w:val="0"/>
              <w:keepLines w:val="0"/>
            </w:pPr>
            <w:r>
              <w:t>Ericsson</w:t>
            </w:r>
          </w:p>
        </w:tc>
        <w:tc>
          <w:tcPr>
            <w:tcW w:w="11741" w:type="dxa"/>
          </w:tcPr>
          <w:p w14:paraId="6766BBCD" w14:textId="4A08F324" w:rsidR="005845E0" w:rsidRDefault="00BB4460" w:rsidP="002E4BD9">
            <w:pPr>
              <w:pStyle w:val="TAL"/>
              <w:keepNext w:val="0"/>
              <w:keepLines w:val="0"/>
            </w:pPr>
            <w:r>
              <w:t>Yes, it should be up to NW implementation</w:t>
            </w:r>
          </w:p>
        </w:tc>
        <w:tc>
          <w:tcPr>
            <w:tcW w:w="1808" w:type="dxa"/>
          </w:tcPr>
          <w:p w14:paraId="6B3F8954" w14:textId="77777777" w:rsidR="005845E0" w:rsidRDefault="005845E0" w:rsidP="002E4BD9">
            <w:pPr>
              <w:pStyle w:val="TAL"/>
              <w:keepNext w:val="0"/>
              <w:keepLines w:val="0"/>
            </w:pPr>
          </w:p>
        </w:tc>
      </w:tr>
      <w:tr w:rsidR="005845E0" w14:paraId="32CE1D27" w14:textId="77777777" w:rsidTr="009104DA">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9104DA">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9104DA">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9104DA">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9104DA">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9104DA">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9104DA">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9104DA">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2"/>
        <w:ind w:left="-567" w:firstLine="0"/>
      </w:pPr>
      <w:r>
        <w:lastRenderedPageBreak/>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ab"/>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afd"/>
        <w:tblW w:w="15270" w:type="dxa"/>
        <w:tblInd w:w="-567" w:type="dxa"/>
        <w:tblLook w:val="04A0" w:firstRow="1" w:lastRow="0" w:firstColumn="1" w:lastColumn="0" w:noHBand="0" w:noVBand="1"/>
      </w:tblPr>
      <w:tblGrid>
        <w:gridCol w:w="1721"/>
        <w:gridCol w:w="10040"/>
        <w:gridCol w:w="3509"/>
      </w:tblGrid>
      <w:tr w:rsidR="001E7D39" w14:paraId="2EE966B2" w14:textId="77777777" w:rsidTr="008C43BE">
        <w:tc>
          <w:tcPr>
            <w:tcW w:w="1721" w:type="dxa"/>
          </w:tcPr>
          <w:p w14:paraId="4D3B18E9" w14:textId="77777777" w:rsidR="001E7D39" w:rsidRDefault="001E7D39" w:rsidP="001E7D39">
            <w:pPr>
              <w:pStyle w:val="TAH"/>
              <w:keepNext w:val="0"/>
              <w:keepLines w:val="0"/>
            </w:pPr>
            <w:r>
              <w:t>Company</w:t>
            </w:r>
          </w:p>
        </w:tc>
        <w:tc>
          <w:tcPr>
            <w:tcW w:w="10040" w:type="dxa"/>
          </w:tcPr>
          <w:p w14:paraId="6F3776C9" w14:textId="7DC77B30" w:rsidR="001E7D39" w:rsidRDefault="001E7D39" w:rsidP="001E7D39">
            <w:pPr>
              <w:pStyle w:val="TAH"/>
              <w:keepNext w:val="0"/>
              <w:keepLines w:val="0"/>
            </w:pPr>
            <w:r>
              <w:t>Any Other Issues and possible resolution</w:t>
            </w:r>
          </w:p>
        </w:tc>
        <w:tc>
          <w:tcPr>
            <w:tcW w:w="3509" w:type="dxa"/>
          </w:tcPr>
          <w:p w14:paraId="3DD4FC8C" w14:textId="77777777" w:rsidR="001E7D39" w:rsidRDefault="001E7D39" w:rsidP="001E7D39">
            <w:pPr>
              <w:pStyle w:val="TAH"/>
              <w:keepNext w:val="0"/>
              <w:keepLines w:val="0"/>
            </w:pPr>
            <w:r>
              <w:t>Rapporteur Comments</w:t>
            </w:r>
          </w:p>
        </w:tc>
      </w:tr>
      <w:tr w:rsidR="001E7D39" w14:paraId="1CE7935B" w14:textId="77777777" w:rsidTr="008C43BE">
        <w:tc>
          <w:tcPr>
            <w:tcW w:w="1721" w:type="dxa"/>
          </w:tcPr>
          <w:p w14:paraId="4B157A5A" w14:textId="7BDEFC89" w:rsidR="001E7D39" w:rsidRPr="003959DD" w:rsidRDefault="003959DD" w:rsidP="002E4BD9">
            <w:pPr>
              <w:pStyle w:val="TAL"/>
              <w:keepNext w:val="0"/>
              <w:keepLines w:val="0"/>
              <w:rPr>
                <w:rFonts w:eastAsia="等线"/>
                <w:lang w:eastAsia="zh-CN"/>
              </w:rPr>
            </w:pPr>
            <w:r>
              <w:rPr>
                <w:rFonts w:eastAsia="等线" w:hint="eastAsia"/>
                <w:lang w:eastAsia="zh-CN"/>
              </w:rPr>
              <w:t>H</w:t>
            </w:r>
            <w:r>
              <w:rPr>
                <w:rFonts w:eastAsia="等线"/>
                <w:lang w:eastAsia="zh-CN"/>
              </w:rPr>
              <w:t>uawei, HiSilicon</w:t>
            </w:r>
          </w:p>
        </w:tc>
        <w:tc>
          <w:tcPr>
            <w:tcW w:w="10040" w:type="dxa"/>
          </w:tcPr>
          <w:p w14:paraId="348B1698" w14:textId="338C8B24" w:rsidR="003959DD" w:rsidRPr="00803822" w:rsidRDefault="003959DD" w:rsidP="003959DD">
            <w:pPr>
              <w:pStyle w:val="TAL"/>
              <w:keepNext w:val="0"/>
              <w:keepLines w:val="0"/>
              <w:rPr>
                <w:rFonts w:eastAsia="等线"/>
                <w:lang w:eastAsia="zh-CN"/>
              </w:rPr>
            </w:pPr>
            <w:r>
              <w:rPr>
                <w:rFonts w:eastAsia="等线" w:hint="eastAsia"/>
                <w:lang w:eastAsia="zh-CN"/>
              </w:rPr>
              <w:t>B</w:t>
            </w:r>
            <w:r>
              <w:rPr>
                <w:rFonts w:eastAsia="等线"/>
                <w:lang w:eastAsia="zh-CN"/>
              </w:rPr>
              <w:t>ased on the pre</w:t>
            </w:r>
            <w:r>
              <w:rPr>
                <w:rFonts w:eastAsia="等线" w:hint="eastAsia"/>
                <w:lang w:eastAsia="zh-CN"/>
              </w:rPr>
              <w:t>vious</w:t>
            </w:r>
            <w:r>
              <w:rPr>
                <w:rFonts w:eastAsia="等线"/>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 per Cell. However, t</w:t>
            </w:r>
            <w:r>
              <w:rPr>
                <w:rFonts w:eastAsia="等线"/>
                <w:lang w:eastAsia="zh-CN"/>
              </w:rPr>
              <w:t xml:space="preserve">he current granularity (i.e. per TRP) leads to signalling redundancy, i.e. </w:t>
            </w:r>
            <w:r w:rsidRPr="00EC258A">
              <w:t>the same TRP under the same NCGI (cell) carr</w:t>
            </w:r>
            <w:r>
              <w:t>ies</w:t>
            </w:r>
            <w:r w:rsidRPr="00EC258A">
              <w:t xml:space="preserve"> the same "NCGI+nr-AIML-AssociatedID"</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 xml:space="preserve">change the nrMaxTRPsPerFreq-r16 in the original NR-TRP-LocationInfo-Implicit to nrMaxCellsForAIMLPositioning in the proposal, and the definition </w:t>
            </w:r>
            <w:r>
              <w:t>is</w:t>
            </w:r>
            <w:r w:rsidRPr="00EC258A">
              <w:t xml:space="preserve"> provided in TP3 of Annex </w:t>
            </w:r>
            <w:r>
              <w:t>C</w:t>
            </w:r>
            <w:r w:rsidRPr="00EC258A">
              <w:t>.</w:t>
            </w:r>
          </w:p>
        </w:tc>
        <w:tc>
          <w:tcPr>
            <w:tcW w:w="3509" w:type="dxa"/>
          </w:tcPr>
          <w:p w14:paraId="33AA0752" w14:textId="6E713CAE" w:rsidR="001E7D39" w:rsidRDefault="00BD552A" w:rsidP="002E4BD9">
            <w:pPr>
              <w:pStyle w:val="TAL"/>
              <w:keepNext w:val="0"/>
              <w:keepLines w:val="0"/>
            </w:pPr>
            <w:r>
              <w:t>This is related to Issue#</w:t>
            </w:r>
            <w:r w:rsidR="00980AD0">
              <w:t>21</w:t>
            </w:r>
            <w:r w:rsidR="006A3995">
              <w:t xml:space="preserve"> where we already sent an LS to RAN1 with questions. We should address this comment when we </w:t>
            </w:r>
            <w:r w:rsidR="008C43BE">
              <w:t>receive</w:t>
            </w:r>
            <w:r w:rsidR="006A3995">
              <w:t xml:space="preserve"> the RAN1 response LS. I assume there may be more changes required </w:t>
            </w:r>
            <w:r w:rsidR="008C43BE">
              <w:t>to</w:t>
            </w:r>
            <w:r w:rsidR="006A3995">
              <w:t xml:space="preserve"> this IE. In addition, we should not add </w:t>
            </w:r>
            <w:r w:rsidR="008C43BE">
              <w:t>additional FFS or [ ] for the correction phase.</w:t>
            </w:r>
          </w:p>
        </w:tc>
      </w:tr>
      <w:tr w:rsidR="001E7D39" w14:paraId="40AD4CB2" w14:textId="77777777" w:rsidTr="008C43BE">
        <w:tc>
          <w:tcPr>
            <w:tcW w:w="1721" w:type="dxa"/>
          </w:tcPr>
          <w:p w14:paraId="7B0CD73B" w14:textId="325714F9" w:rsidR="001E7D39" w:rsidRDefault="00BB4460" w:rsidP="002E4BD9">
            <w:pPr>
              <w:pStyle w:val="TAL"/>
              <w:keepNext w:val="0"/>
              <w:keepLines w:val="0"/>
            </w:pPr>
            <w:r>
              <w:t>Ericsson</w:t>
            </w:r>
          </w:p>
        </w:tc>
        <w:tc>
          <w:tcPr>
            <w:tcW w:w="10040" w:type="dxa"/>
          </w:tcPr>
          <w:p w14:paraId="36A9F615" w14:textId="03CD624D" w:rsidR="001E7D39" w:rsidRDefault="00BB4460" w:rsidP="002E4BD9">
            <w:pPr>
              <w:pStyle w:val="TAL"/>
              <w:keepNext w:val="0"/>
              <w:keepLines w:val="0"/>
            </w:pPr>
            <w:r>
              <w:t>We have sympathy to Huawei concern above, but the approach is not correct to solve it. We agree that this can be rather a RIL.</w:t>
            </w:r>
          </w:p>
        </w:tc>
        <w:tc>
          <w:tcPr>
            <w:tcW w:w="3509" w:type="dxa"/>
          </w:tcPr>
          <w:p w14:paraId="31526304" w14:textId="77777777" w:rsidR="001E7D39" w:rsidRDefault="001E7D39" w:rsidP="002E4BD9">
            <w:pPr>
              <w:pStyle w:val="TAL"/>
              <w:keepNext w:val="0"/>
              <w:keepLines w:val="0"/>
            </w:pPr>
          </w:p>
        </w:tc>
      </w:tr>
      <w:tr w:rsidR="001E7D39" w14:paraId="705FF42C" w14:textId="77777777" w:rsidTr="008C43BE">
        <w:tc>
          <w:tcPr>
            <w:tcW w:w="1721" w:type="dxa"/>
          </w:tcPr>
          <w:p w14:paraId="53642400" w14:textId="42D19B58" w:rsidR="001E7D39" w:rsidRPr="00623AD6" w:rsidRDefault="00623AD6" w:rsidP="002E4BD9">
            <w:pPr>
              <w:pStyle w:val="TAL"/>
              <w:keepNext w:val="0"/>
              <w:keepLines w:val="0"/>
              <w:rPr>
                <w:rFonts w:eastAsia="等线" w:hint="eastAsia"/>
                <w:lang w:eastAsia="zh-CN"/>
              </w:rPr>
            </w:pPr>
            <w:r>
              <w:rPr>
                <w:rFonts w:eastAsia="等线" w:hint="eastAsia"/>
                <w:lang w:eastAsia="zh-CN"/>
              </w:rPr>
              <w:t>Z</w:t>
            </w:r>
            <w:r>
              <w:rPr>
                <w:rFonts w:eastAsia="等线"/>
                <w:lang w:eastAsia="zh-CN"/>
              </w:rPr>
              <w:t>TE</w:t>
            </w:r>
            <w:r w:rsidR="004B04F8">
              <w:rPr>
                <w:rFonts w:eastAsia="等线"/>
                <w:lang w:eastAsia="zh-CN"/>
              </w:rPr>
              <w:t>2</w:t>
            </w:r>
          </w:p>
        </w:tc>
        <w:tc>
          <w:tcPr>
            <w:tcW w:w="10040" w:type="dxa"/>
          </w:tcPr>
          <w:p w14:paraId="60EC55E4" w14:textId="77777777" w:rsidR="001E7D39" w:rsidRDefault="00623AD6" w:rsidP="002E4BD9">
            <w:pPr>
              <w:pStyle w:val="TAL"/>
              <w:keepNext w:val="0"/>
              <w:keepLines w:val="0"/>
              <w:rPr>
                <w:rFonts w:eastAsia="等线"/>
                <w:lang w:eastAsia="zh-CN"/>
              </w:rPr>
            </w:pPr>
            <w:r>
              <w:rPr>
                <w:rFonts w:eastAsia="等线"/>
                <w:lang w:eastAsia="zh-CN"/>
              </w:rPr>
              <w:t xml:space="preserve">In </w:t>
            </w:r>
            <w:r w:rsidRPr="00623AD6">
              <w:rPr>
                <w:rFonts w:eastAsia="等线"/>
                <w:i/>
                <w:lang w:eastAsia="zh-CN"/>
              </w:rPr>
              <w:t>nr-TRP-RequestList</w:t>
            </w:r>
            <w:r>
              <w:rPr>
                <w:rFonts w:eastAsia="等线"/>
                <w:lang w:eastAsia="zh-CN"/>
              </w:rPr>
              <w:t xml:space="preserve"> IE, the field description should say that this IE is only used for AI/ML positioning. Other positioning method does not need to request TRP information.</w:t>
            </w:r>
          </w:p>
          <w:tbl>
            <w:tblPr>
              <w:tblStyle w:val="afd"/>
              <w:tblW w:w="0" w:type="auto"/>
              <w:tblLook w:val="04A0" w:firstRow="1" w:lastRow="0" w:firstColumn="1" w:lastColumn="0" w:noHBand="0" w:noVBand="1"/>
            </w:tblPr>
            <w:tblGrid>
              <w:gridCol w:w="9814"/>
            </w:tblGrid>
            <w:tr w:rsidR="00623AD6" w14:paraId="6DF616B0" w14:textId="77777777" w:rsidTr="00623AD6">
              <w:tc>
                <w:tcPr>
                  <w:tcW w:w="9814" w:type="dxa"/>
                </w:tcPr>
                <w:p w14:paraId="375B5349" w14:textId="77777777" w:rsidR="00623AD6" w:rsidRPr="00623AD6" w:rsidRDefault="00623AD6" w:rsidP="00623AD6">
                  <w:pPr>
                    <w:pStyle w:val="TAL"/>
                    <w:rPr>
                      <w:rFonts w:eastAsia="等线"/>
                      <w:b/>
                      <w:i/>
                      <w:lang w:eastAsia="zh-CN"/>
                    </w:rPr>
                  </w:pPr>
                  <w:r w:rsidRPr="00623AD6">
                    <w:rPr>
                      <w:rFonts w:eastAsia="等线"/>
                      <w:b/>
                      <w:i/>
                      <w:lang w:eastAsia="zh-CN"/>
                    </w:rPr>
                    <w:t>nr-TRP-RequestList</w:t>
                  </w:r>
                </w:p>
                <w:p w14:paraId="637DD8E1" w14:textId="4BC17C11" w:rsidR="00623AD6" w:rsidRDefault="00623AD6" w:rsidP="00623AD6">
                  <w:pPr>
                    <w:pStyle w:val="TAL"/>
                    <w:keepNext w:val="0"/>
                    <w:keepLines w:val="0"/>
                    <w:rPr>
                      <w:rFonts w:eastAsia="等线" w:hint="eastAsia"/>
                      <w:lang w:eastAsia="zh-CN"/>
                    </w:rPr>
                  </w:pPr>
                  <w:r w:rsidRPr="00623AD6">
                    <w:rPr>
                      <w:rFonts w:eastAsia="等线"/>
                      <w:lang w:eastAsia="zh-CN"/>
                    </w:rPr>
                    <w:t xml:space="preserve">This field specifies a list of TRPs for which the on-demand DL-PRS configuration information is requested </w:t>
                  </w:r>
                  <w:ins w:id="362" w:author="ZTE-YP" w:date="2025-10-01T09:43:00Z">
                    <w:r>
                      <w:rPr>
                        <w:rFonts w:eastAsia="等线"/>
                        <w:lang w:eastAsia="zh-CN"/>
                      </w:rPr>
                      <w:t xml:space="preserve">for AI/ML positioning </w:t>
                    </w:r>
                  </w:ins>
                  <w:r w:rsidRPr="00623AD6">
                    <w:rPr>
                      <w:rFonts w:eastAsia="等线"/>
                      <w:lang w:eastAsia="zh-CN"/>
                    </w:rPr>
                    <w:t>and comprises the following subfields:</w:t>
                  </w:r>
                </w:p>
              </w:tc>
            </w:tr>
          </w:tbl>
          <w:p w14:paraId="43C5FDF3" w14:textId="2C3CA84D" w:rsidR="00623AD6" w:rsidRPr="00623AD6" w:rsidRDefault="00623AD6" w:rsidP="002E4BD9">
            <w:pPr>
              <w:pStyle w:val="TAL"/>
              <w:keepNext w:val="0"/>
              <w:keepLines w:val="0"/>
              <w:rPr>
                <w:rFonts w:eastAsia="等线" w:hint="eastAsia"/>
                <w:lang w:eastAsia="zh-CN"/>
              </w:rPr>
            </w:pPr>
          </w:p>
        </w:tc>
        <w:tc>
          <w:tcPr>
            <w:tcW w:w="3509" w:type="dxa"/>
          </w:tcPr>
          <w:p w14:paraId="1DAC26FA" w14:textId="77777777" w:rsidR="001E7D39" w:rsidRDefault="001E7D39" w:rsidP="002E4BD9">
            <w:pPr>
              <w:pStyle w:val="TAL"/>
              <w:keepNext w:val="0"/>
              <w:keepLines w:val="0"/>
            </w:pPr>
          </w:p>
        </w:tc>
      </w:tr>
      <w:tr w:rsidR="001E7D39" w14:paraId="4CCCBD7D" w14:textId="77777777" w:rsidTr="008C43BE">
        <w:tc>
          <w:tcPr>
            <w:tcW w:w="1721" w:type="dxa"/>
          </w:tcPr>
          <w:p w14:paraId="2C273465" w14:textId="77777777" w:rsidR="001E7D39" w:rsidRDefault="001E7D39" w:rsidP="002E4BD9">
            <w:pPr>
              <w:pStyle w:val="TAL"/>
              <w:keepNext w:val="0"/>
              <w:keepLines w:val="0"/>
            </w:pPr>
          </w:p>
        </w:tc>
        <w:tc>
          <w:tcPr>
            <w:tcW w:w="10040" w:type="dxa"/>
          </w:tcPr>
          <w:p w14:paraId="7711DCA2" w14:textId="77777777" w:rsidR="001E7D39" w:rsidRDefault="001E7D39" w:rsidP="002E4BD9">
            <w:pPr>
              <w:pStyle w:val="TAL"/>
              <w:keepNext w:val="0"/>
              <w:keepLines w:val="0"/>
            </w:pPr>
            <w:bookmarkStart w:id="363" w:name="_GoBack"/>
            <w:bookmarkEnd w:id="363"/>
          </w:p>
        </w:tc>
        <w:tc>
          <w:tcPr>
            <w:tcW w:w="3509" w:type="dxa"/>
          </w:tcPr>
          <w:p w14:paraId="034A19CF" w14:textId="77777777" w:rsidR="001E7D39" w:rsidRDefault="001E7D39" w:rsidP="002E4BD9">
            <w:pPr>
              <w:pStyle w:val="TAL"/>
              <w:keepNext w:val="0"/>
              <w:keepLines w:val="0"/>
            </w:pPr>
          </w:p>
        </w:tc>
      </w:tr>
      <w:tr w:rsidR="001E7D39" w14:paraId="252418AB" w14:textId="77777777" w:rsidTr="008C43BE">
        <w:tc>
          <w:tcPr>
            <w:tcW w:w="1721" w:type="dxa"/>
          </w:tcPr>
          <w:p w14:paraId="658E5374" w14:textId="77777777" w:rsidR="001E7D39" w:rsidRDefault="001E7D39" w:rsidP="002E4BD9">
            <w:pPr>
              <w:pStyle w:val="TAL"/>
              <w:keepNext w:val="0"/>
              <w:keepLines w:val="0"/>
            </w:pPr>
          </w:p>
        </w:tc>
        <w:tc>
          <w:tcPr>
            <w:tcW w:w="10040" w:type="dxa"/>
          </w:tcPr>
          <w:p w14:paraId="20248154" w14:textId="77777777" w:rsidR="001E7D39" w:rsidRDefault="001E7D39" w:rsidP="002E4BD9">
            <w:pPr>
              <w:pStyle w:val="TAL"/>
              <w:keepNext w:val="0"/>
              <w:keepLines w:val="0"/>
            </w:pPr>
          </w:p>
        </w:tc>
        <w:tc>
          <w:tcPr>
            <w:tcW w:w="3509" w:type="dxa"/>
          </w:tcPr>
          <w:p w14:paraId="3382347B" w14:textId="77777777" w:rsidR="001E7D39" w:rsidRDefault="001E7D39" w:rsidP="002E4BD9">
            <w:pPr>
              <w:pStyle w:val="TAL"/>
              <w:keepNext w:val="0"/>
              <w:keepLines w:val="0"/>
            </w:pPr>
          </w:p>
        </w:tc>
      </w:tr>
      <w:tr w:rsidR="001E7D39" w14:paraId="0807A151" w14:textId="77777777" w:rsidTr="008C43BE">
        <w:tc>
          <w:tcPr>
            <w:tcW w:w="1721" w:type="dxa"/>
          </w:tcPr>
          <w:p w14:paraId="74D3249F" w14:textId="77777777" w:rsidR="001E7D39" w:rsidRDefault="001E7D39" w:rsidP="002E4BD9">
            <w:pPr>
              <w:pStyle w:val="TAL"/>
              <w:keepNext w:val="0"/>
              <w:keepLines w:val="0"/>
            </w:pPr>
          </w:p>
        </w:tc>
        <w:tc>
          <w:tcPr>
            <w:tcW w:w="10040" w:type="dxa"/>
          </w:tcPr>
          <w:p w14:paraId="6330D30F" w14:textId="77777777" w:rsidR="001E7D39" w:rsidRDefault="001E7D39" w:rsidP="002E4BD9">
            <w:pPr>
              <w:pStyle w:val="TAL"/>
              <w:keepNext w:val="0"/>
              <w:keepLines w:val="0"/>
            </w:pPr>
          </w:p>
        </w:tc>
        <w:tc>
          <w:tcPr>
            <w:tcW w:w="3509" w:type="dxa"/>
          </w:tcPr>
          <w:p w14:paraId="631DC47B" w14:textId="77777777" w:rsidR="001E7D39" w:rsidRDefault="001E7D39" w:rsidP="002E4BD9">
            <w:pPr>
              <w:pStyle w:val="TAL"/>
              <w:keepNext w:val="0"/>
              <w:keepLines w:val="0"/>
            </w:pPr>
          </w:p>
        </w:tc>
      </w:tr>
      <w:tr w:rsidR="001E7D39" w14:paraId="4BC7F446" w14:textId="77777777" w:rsidTr="008C43BE">
        <w:tc>
          <w:tcPr>
            <w:tcW w:w="1721" w:type="dxa"/>
          </w:tcPr>
          <w:p w14:paraId="27C452DB" w14:textId="77777777" w:rsidR="001E7D39" w:rsidRDefault="001E7D39" w:rsidP="002E4BD9">
            <w:pPr>
              <w:pStyle w:val="TAL"/>
              <w:keepNext w:val="0"/>
              <w:keepLines w:val="0"/>
            </w:pPr>
          </w:p>
        </w:tc>
        <w:tc>
          <w:tcPr>
            <w:tcW w:w="10040" w:type="dxa"/>
          </w:tcPr>
          <w:p w14:paraId="31AB5867" w14:textId="77777777" w:rsidR="001E7D39" w:rsidRDefault="001E7D39" w:rsidP="002E4BD9">
            <w:pPr>
              <w:pStyle w:val="TAL"/>
              <w:keepNext w:val="0"/>
              <w:keepLines w:val="0"/>
            </w:pPr>
          </w:p>
        </w:tc>
        <w:tc>
          <w:tcPr>
            <w:tcW w:w="3509" w:type="dxa"/>
          </w:tcPr>
          <w:p w14:paraId="156B2DC7" w14:textId="77777777" w:rsidR="001E7D39" w:rsidRDefault="001E7D39" w:rsidP="002E4BD9">
            <w:pPr>
              <w:pStyle w:val="TAL"/>
              <w:keepNext w:val="0"/>
              <w:keepLines w:val="0"/>
            </w:pPr>
          </w:p>
        </w:tc>
      </w:tr>
      <w:tr w:rsidR="001E7D39" w14:paraId="0A93E36F" w14:textId="77777777" w:rsidTr="008C43BE">
        <w:tc>
          <w:tcPr>
            <w:tcW w:w="1721" w:type="dxa"/>
          </w:tcPr>
          <w:p w14:paraId="50F2F81F" w14:textId="77777777" w:rsidR="001E7D39" w:rsidRDefault="001E7D39" w:rsidP="002E4BD9">
            <w:pPr>
              <w:pStyle w:val="TAL"/>
              <w:keepNext w:val="0"/>
              <w:keepLines w:val="0"/>
            </w:pPr>
          </w:p>
        </w:tc>
        <w:tc>
          <w:tcPr>
            <w:tcW w:w="10040" w:type="dxa"/>
          </w:tcPr>
          <w:p w14:paraId="14259D2C" w14:textId="77777777" w:rsidR="001E7D39" w:rsidRDefault="001E7D39" w:rsidP="002E4BD9">
            <w:pPr>
              <w:pStyle w:val="TAL"/>
              <w:keepNext w:val="0"/>
              <w:keepLines w:val="0"/>
            </w:pPr>
          </w:p>
        </w:tc>
        <w:tc>
          <w:tcPr>
            <w:tcW w:w="3509" w:type="dxa"/>
          </w:tcPr>
          <w:p w14:paraId="020B67A5" w14:textId="77777777" w:rsidR="001E7D39" w:rsidRDefault="001E7D39" w:rsidP="002E4BD9">
            <w:pPr>
              <w:pStyle w:val="TAL"/>
              <w:keepNext w:val="0"/>
              <w:keepLines w:val="0"/>
            </w:pPr>
          </w:p>
        </w:tc>
      </w:tr>
      <w:tr w:rsidR="001E7D39" w14:paraId="08FDD18C" w14:textId="77777777" w:rsidTr="008C43BE">
        <w:tc>
          <w:tcPr>
            <w:tcW w:w="1721" w:type="dxa"/>
          </w:tcPr>
          <w:p w14:paraId="6688DF88" w14:textId="77777777" w:rsidR="001E7D39" w:rsidRDefault="001E7D39" w:rsidP="002E4BD9">
            <w:pPr>
              <w:pStyle w:val="TAL"/>
              <w:keepNext w:val="0"/>
              <w:keepLines w:val="0"/>
            </w:pPr>
          </w:p>
        </w:tc>
        <w:tc>
          <w:tcPr>
            <w:tcW w:w="10040" w:type="dxa"/>
          </w:tcPr>
          <w:p w14:paraId="2BF45CCF" w14:textId="77777777" w:rsidR="001E7D39" w:rsidRDefault="001E7D39" w:rsidP="002E4BD9">
            <w:pPr>
              <w:pStyle w:val="TAL"/>
              <w:keepNext w:val="0"/>
              <w:keepLines w:val="0"/>
            </w:pPr>
          </w:p>
        </w:tc>
        <w:tc>
          <w:tcPr>
            <w:tcW w:w="3509" w:type="dxa"/>
          </w:tcPr>
          <w:p w14:paraId="589937C8" w14:textId="77777777" w:rsidR="001E7D39" w:rsidRDefault="001E7D39" w:rsidP="002E4BD9">
            <w:pPr>
              <w:pStyle w:val="TAL"/>
              <w:keepNext w:val="0"/>
              <w:keepLines w:val="0"/>
            </w:pPr>
          </w:p>
        </w:tc>
      </w:tr>
      <w:tr w:rsidR="001E7D39" w14:paraId="52849A4E" w14:textId="77777777" w:rsidTr="008C43BE">
        <w:tc>
          <w:tcPr>
            <w:tcW w:w="1721" w:type="dxa"/>
          </w:tcPr>
          <w:p w14:paraId="0C5C8BD4" w14:textId="77777777" w:rsidR="001E7D39" w:rsidRDefault="001E7D39" w:rsidP="002E4BD9">
            <w:pPr>
              <w:pStyle w:val="TAL"/>
              <w:keepNext w:val="0"/>
              <w:keepLines w:val="0"/>
            </w:pPr>
          </w:p>
        </w:tc>
        <w:tc>
          <w:tcPr>
            <w:tcW w:w="10040" w:type="dxa"/>
          </w:tcPr>
          <w:p w14:paraId="556CFEAF" w14:textId="77777777" w:rsidR="001E7D39" w:rsidRDefault="001E7D39" w:rsidP="002E4BD9">
            <w:pPr>
              <w:pStyle w:val="TAL"/>
              <w:keepNext w:val="0"/>
              <w:keepLines w:val="0"/>
            </w:pPr>
          </w:p>
        </w:tc>
        <w:tc>
          <w:tcPr>
            <w:tcW w:w="3509"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1"/>
      </w:pPr>
      <w:r>
        <w:lastRenderedPageBreak/>
        <w:t>Annex A: TP1</w:t>
      </w:r>
    </w:p>
    <w:p w14:paraId="22465799" w14:textId="20E0977B" w:rsidR="007A6EC1" w:rsidRPr="00E7531C" w:rsidRDefault="007A6EC1" w:rsidP="007A6EC1">
      <w:pPr>
        <w:pStyle w:val="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64"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65"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66"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67" w:author="Qualcomm (Sven Fischer)" w:date="2025-09-16T07:23:00Z"/>
          <w:iCs/>
          <w:lang w:eastAsia="zh-CN"/>
        </w:rPr>
      </w:pPr>
      <w:ins w:id="368" w:author="RAN2#129bis" w:date="2025-03-13T11:02:00Z">
        <w:del w:id="369"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70" w:author="RAN2#130" w:date="2025-05-01T11:42:00Z">
        <w:del w:id="371" w:author="Qualcomm (Sven Fischer)" w:date="2025-09-16T07:23:00Z">
          <w:r w:rsidDel="004961AC">
            <w:rPr>
              <w:iCs/>
              <w:noProof/>
            </w:rPr>
            <w:delText xml:space="preserve">also </w:delText>
          </w:r>
        </w:del>
      </w:ins>
      <w:ins w:id="372" w:author="RAN2#129bis" w:date="2025-03-13T11:02:00Z">
        <w:del w:id="373" w:author="Qualcomm (Sven Fischer)" w:date="2025-09-16T07:23:00Z">
          <w:r w:rsidDel="004961AC">
            <w:rPr>
              <w:iCs/>
              <w:noProof/>
            </w:rPr>
            <w:delText xml:space="preserve">for </w:delText>
          </w:r>
        </w:del>
      </w:ins>
      <w:ins w:id="374" w:author="RAN2#130" w:date="2025-05-03T08:21:00Z">
        <w:del w:id="375" w:author="Qualcomm (Sven Fischer)" w:date="2025-09-16T07:23:00Z">
          <w:r w:rsidDel="004961AC">
            <w:rPr>
              <w:iCs/>
              <w:noProof/>
            </w:rPr>
            <w:delText xml:space="preserve">DL </w:delText>
          </w:r>
        </w:del>
      </w:ins>
      <w:ins w:id="376" w:author="RAN2#129bis" w:date="2025-03-13T11:02:00Z">
        <w:del w:id="377"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ProcessingCapabilityPerBand</w:t>
      </w:r>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宋体"/>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宋体"/>
        </w:rPr>
      </w:pPr>
      <w:r w:rsidRPr="00E7531C">
        <w:tab/>
      </w:r>
      <w:r w:rsidRPr="00E7531C">
        <w:rPr>
          <w:rFonts w:eastAsia="宋体"/>
        </w:rPr>
        <w:t>prs-MeasurementWithoutMG-r17</w:t>
      </w:r>
      <w:r w:rsidRPr="00E7531C">
        <w:rPr>
          <w:rFonts w:eastAsia="宋体"/>
        </w:rPr>
        <w:tab/>
      </w:r>
      <w:r w:rsidRPr="00E7531C">
        <w:rPr>
          <w:rFonts w:eastAsia="宋体"/>
        </w:rPr>
        <w:tab/>
      </w:r>
      <w:r w:rsidRPr="00E7531C">
        <w:rPr>
          <w:rFonts w:eastAsia="宋体"/>
        </w:rPr>
        <w:tab/>
      </w:r>
      <w:r w:rsidRPr="00E7531C">
        <w:rPr>
          <w:rFonts w:eastAsia="宋体"/>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宋体"/>
        </w:rPr>
      </w:pP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slotDot5}</w:t>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 xml:space="preserve">NR-DL-PRS-ProcessingCapability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BufferType</w:t>
            </w:r>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T ms assuming maximum DL-PRS bandwidth provided in </w:t>
            </w:r>
            <w:r w:rsidRPr="00E7531C">
              <w:rPr>
                <w:i/>
                <w:iCs/>
              </w:rPr>
              <w:t>supportedBandwidthPRS</w:t>
            </w:r>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r w:rsidRPr="00E7531C">
              <w:rPr>
                <w:b/>
                <w:bCs/>
                <w:i/>
                <w:iCs/>
              </w:rPr>
              <w:t>supportedDL-PRS-ProcessingSamples-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ProcessingCapabilityBandList</w:t>
            </w:r>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BufferType-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r w:rsidRPr="00E7531C">
              <w:rPr>
                <w:b/>
                <w:bCs/>
                <w:i/>
                <w:iCs/>
              </w:rPr>
              <w:t>supportedDL-PRS-ProcessingSamples-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r w:rsidRPr="00E7531C">
              <w:rPr>
                <w:b/>
                <w:bCs/>
                <w:i/>
                <w:iCs/>
              </w:rPr>
              <w:lastRenderedPageBreak/>
              <w:t>maxNumOfOneSymbolPRS-ResProcessedPerSlo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r w:rsidRPr="00E7531C">
              <w:rPr>
                <w:b/>
                <w:bCs/>
                <w:i/>
                <w:iCs/>
              </w:rPr>
              <w:lastRenderedPageBreak/>
              <w:t>ppw-maxNumOfOneSymbolPRS-ResProcessedPerSlot</w:t>
            </w:r>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MeasurementWithoutMG</w:t>
            </w:r>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TwoContiguousIntrabandInMG-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p>
          <w:p w14:paraId="2D6B6D5B" w14:textId="77777777" w:rsidR="004961AC" w:rsidRPr="00E7531C" w:rsidRDefault="004961AC" w:rsidP="009104DA">
            <w:pPr>
              <w:pStyle w:val="TAN"/>
              <w:rPr>
                <w:rFonts w:eastAsia="宋体"/>
                <w:lang w:eastAsia="zh-CN"/>
              </w:rPr>
            </w:pPr>
            <w:r w:rsidRPr="00E7531C">
              <w:rPr>
                <w:rFonts w:eastAsia="宋体"/>
                <w:lang w:eastAsia="zh-CN"/>
              </w:rPr>
              <w:t>NOTE 10:</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p>
          <w:p w14:paraId="0D4F02CB" w14:textId="77777777" w:rsidR="004961AC" w:rsidRPr="00E7531C" w:rsidRDefault="004961AC" w:rsidP="009104DA">
            <w:pPr>
              <w:pStyle w:val="TAN"/>
              <w:rPr>
                <w:rFonts w:eastAsia="宋体"/>
                <w:lang w:eastAsia="zh-CN"/>
              </w:rPr>
            </w:pPr>
            <w:r w:rsidRPr="00E7531C">
              <w:rPr>
                <w:rFonts w:eastAsia="宋体"/>
                <w:lang w:eastAsia="zh-CN"/>
              </w:rPr>
              <w:t>NOTE 11:</w:t>
            </w:r>
            <w:r w:rsidRPr="00E7531C">
              <w:rPr>
                <w:snapToGrid w:val="0"/>
              </w:rPr>
              <w:tab/>
            </w:r>
            <w:r w:rsidRPr="00E7531C">
              <w:rPr>
                <w:rFonts w:eastAsia="宋体"/>
                <w:lang w:eastAsia="zh-CN"/>
              </w:rPr>
              <w:t xml:space="preserve">The value N should be equal or smaller than the value N reported by </w:t>
            </w:r>
            <w:r w:rsidRPr="00E7531C">
              <w:rPr>
                <w:i/>
                <w:iCs/>
              </w:rPr>
              <w:t>durationOfPRS-ProcessingSymbols</w:t>
            </w:r>
            <w:r w:rsidRPr="00E7531C">
              <w:rPr>
                <w:rFonts w:eastAsia="宋体"/>
                <w:lang w:eastAsia="zh-CN"/>
              </w:rPr>
              <w:t xml:space="preserve">, or this value T should be equal or larger than the value T reported by </w:t>
            </w:r>
            <w:r w:rsidRPr="00E7531C">
              <w:rPr>
                <w:i/>
                <w:iCs/>
              </w:rPr>
              <w:t>durationOfPRS-ProcessingSymbolsInEveryTms.</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ThreeContiguousIntrabandInMG-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宋体"/>
                <w:lang w:eastAsia="zh-CN"/>
              </w:rPr>
            </w:pPr>
            <w:r w:rsidRPr="00E7531C">
              <w:rPr>
                <w:rFonts w:eastAsia="宋体"/>
                <w:lang w:eastAsia="zh-CN"/>
              </w:rPr>
              <w:t>NOTE15:</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p>
          <w:p w14:paraId="04DE1828" w14:textId="77777777" w:rsidR="004961AC" w:rsidRPr="00E7531C" w:rsidRDefault="004961AC" w:rsidP="009104DA">
            <w:pPr>
              <w:pStyle w:val="TAN"/>
              <w:rPr>
                <w:rFonts w:eastAsia="宋体"/>
                <w:lang w:eastAsia="zh-CN"/>
              </w:rPr>
            </w:pPr>
            <w:r w:rsidRPr="00E7531C">
              <w:rPr>
                <w:rFonts w:eastAsia="宋体"/>
                <w:lang w:eastAsia="zh-CN"/>
              </w:rPr>
              <w:t>NOTE16:</w:t>
            </w:r>
            <w:r w:rsidRPr="00E7531C">
              <w:rPr>
                <w:snapToGrid w:val="0"/>
              </w:rPr>
              <w:tab/>
            </w:r>
            <w:r w:rsidRPr="00E7531C">
              <w:rPr>
                <w:rFonts w:eastAsia="宋体"/>
                <w:lang w:eastAsia="zh-CN"/>
              </w:rPr>
              <w:t xml:space="preserve">The value N should be equal or smaller than the value N reported by </w:t>
            </w:r>
            <w:r w:rsidRPr="00E7531C">
              <w:rPr>
                <w:i/>
                <w:iCs/>
              </w:rPr>
              <w:t>durationOfPRS-ProcessingSymbols</w:t>
            </w:r>
            <w:r w:rsidRPr="00E7531C">
              <w:rPr>
                <w:rFonts w:eastAsia="宋体"/>
                <w:lang w:eastAsia="zh-CN"/>
              </w:rPr>
              <w:t xml:space="preserve">, or this value T should be equal or larger than the value T reported by </w:t>
            </w:r>
            <w:r w:rsidRPr="00E7531C">
              <w:rPr>
                <w:i/>
                <w:iCs/>
              </w:rPr>
              <w:t>durationOfPRS-ProcessingSymbolsInEveryTms.</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TwoContiguousIntraband-RRC-IdleAndInactive</w:t>
            </w:r>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BufferType-RRC-Inactive, durationOfPRS-Processing-RRC-Inactive and maxNumOfDL-PRS-ResProcessedPerSlo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IdleAndInactive</w:t>
            </w:r>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TwoContiguousIntraband-RRC-IdleAndInactive</w:t>
            </w:r>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r w:rsidRPr="00E7531C">
              <w:rPr>
                <w:b/>
                <w:bCs/>
                <w:i/>
                <w:iCs/>
              </w:rPr>
              <w:t>reducedNumOfSampleInMeasurementWithPRS-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r w:rsidRPr="00E7531C">
              <w:rPr>
                <w:b/>
                <w:bCs/>
                <w:i/>
                <w:iCs/>
              </w:rPr>
              <w:t>reducedNumOfSampleInMeasurementWithPRS-BWA-RRC-IdleAndInactive</w:t>
            </w:r>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MeasurementWithRxFH-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RedCap UEs. The UE can include this field only if the UE supports </w:t>
            </w:r>
            <w:r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MeasurementWithRxFH-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RedCap UEs. The UE can include this field only if the UE supports </w:t>
            </w:r>
            <w:r w:rsidRPr="00E7531C">
              <w:rPr>
                <w:i/>
                <w:iCs/>
              </w:rPr>
              <w:t>dl-PRS-MeasurementWithRxFH-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等线"/>
                <w:b/>
                <w:bCs/>
                <w:i/>
                <w:iCs/>
                <w:lang w:eastAsia="zh-CN"/>
              </w:rPr>
            </w:pPr>
            <w:r w:rsidRPr="00E7531C">
              <w:rPr>
                <w:rFonts w:eastAsia="等线"/>
                <w:b/>
                <w:bCs/>
                <w:i/>
                <w:iCs/>
                <w:lang w:eastAsia="zh-CN"/>
              </w:rPr>
              <w:t>reducedNumOfSampleForMeasurementWithFH-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r w:rsidRPr="00E7531C">
              <w:rPr>
                <w:rFonts w:cs="Arial"/>
                <w:i/>
                <w:iCs/>
                <w:szCs w:val="18"/>
              </w:rPr>
              <w:t>supportOfRedCap</w:t>
            </w:r>
            <w:r w:rsidRPr="00E7531C">
              <w:rPr>
                <w:rFonts w:cs="Arial"/>
                <w:szCs w:val="18"/>
              </w:rPr>
              <w:t xml:space="preserve"> or </w:t>
            </w:r>
            <w:r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等线"/>
                <w:b/>
                <w:bCs/>
                <w:i/>
                <w:iCs/>
                <w:lang w:eastAsia="zh-CN"/>
              </w:rPr>
            </w:pPr>
            <w:r w:rsidRPr="00E7531C">
              <w:rPr>
                <w:rFonts w:eastAsia="等线"/>
                <w:b/>
                <w:bCs/>
                <w:i/>
                <w:iCs/>
                <w:lang w:eastAsia="zh-CN"/>
              </w:rPr>
              <w:t>reducedNumOfSampleForMeasurementWithFH-RRC-IdleAndInactive</w:t>
            </w:r>
          </w:p>
          <w:p w14:paraId="2DFE8553" w14:textId="77777777" w:rsidR="004961AC" w:rsidRPr="00E7531C" w:rsidRDefault="004961AC" w:rsidP="009104DA">
            <w:pPr>
              <w:pStyle w:val="TAL"/>
              <w:rPr>
                <w:rFonts w:eastAsia="等线"/>
                <w:lang w:eastAsia="zh-CN"/>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r w:rsidRPr="00E7531C">
              <w:rPr>
                <w:rFonts w:cs="Arial"/>
                <w:i/>
                <w:iCs/>
                <w:szCs w:val="18"/>
              </w:rPr>
              <w:t xml:space="preserve">supportOfRedCap </w:t>
            </w:r>
            <w:r w:rsidRPr="00E7531C">
              <w:rPr>
                <w:rFonts w:cs="Arial"/>
                <w:szCs w:val="18"/>
              </w:rPr>
              <w:t xml:space="preserve">or </w:t>
            </w:r>
            <w:r w:rsidRPr="00E7531C">
              <w:rPr>
                <w:i/>
                <w:iCs/>
              </w:rPr>
              <w:t>supportOfERedCap</w:t>
            </w:r>
            <w:r w:rsidRPr="00E7531C">
              <w:rPr>
                <w:rFonts w:cs="Arial"/>
                <w:szCs w:val="18"/>
              </w:rPr>
              <w:t xml:space="preserve"> defined in TS 38.331 [35],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r w:rsidRPr="00E7531C">
              <w:rPr>
                <w:b/>
                <w:bCs/>
                <w:i/>
                <w:iCs/>
              </w:rPr>
              <w:t>supportOfPRS-BWA-WithTwoPFL-Combination</w:t>
            </w:r>
          </w:p>
          <w:p w14:paraId="2A96EE3D" w14:textId="77777777" w:rsidR="004961AC" w:rsidRPr="00E7531C" w:rsidRDefault="004961AC" w:rsidP="009104DA">
            <w:pPr>
              <w:pStyle w:val="TAL"/>
              <w:rPr>
                <w:rFonts w:eastAsia="等线"/>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MeasurementWithRxFH-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r w:rsidRPr="00E7531C">
              <w:rPr>
                <w:i/>
                <w:iCs/>
              </w:rPr>
              <w:t>supportedBandwidthPRS</w:t>
            </w:r>
            <w:r w:rsidRPr="00E7531C">
              <w:t>.</w:t>
            </w:r>
          </w:p>
          <w:p w14:paraId="78BA0764" w14:textId="77777777" w:rsidR="004961AC" w:rsidRPr="00E7531C" w:rsidRDefault="004961AC" w:rsidP="009104DA">
            <w:pPr>
              <w:pStyle w:val="TAN"/>
              <w:rPr>
                <w:rFonts w:eastAsia="等线"/>
                <w:b/>
                <w:bCs/>
                <w:i/>
                <w:iCs/>
                <w:lang w:eastAsia="zh-CN"/>
              </w:rPr>
            </w:pPr>
            <w:r w:rsidRPr="00E7531C">
              <w:t>NOTE 29:</w:t>
            </w:r>
            <w:r w:rsidRPr="00E7531C">
              <w:tab/>
              <w:t xml:space="preserve">DL-PRS buffering capability follows </w:t>
            </w:r>
            <w:r w:rsidRPr="00E7531C">
              <w:rPr>
                <w:i/>
                <w:iCs/>
              </w:rPr>
              <w:t>dl-PRS-BufferType</w:t>
            </w:r>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4"/>
        <w:rPr>
          <w:i/>
          <w:iCs/>
          <w:noProof/>
        </w:rPr>
      </w:pPr>
      <w:bookmarkStart w:id="378" w:name="_Toc46486423"/>
      <w:bookmarkStart w:id="379" w:name="_Toc52546768"/>
      <w:bookmarkStart w:id="380" w:name="_Toc52547298"/>
      <w:bookmarkStart w:id="381" w:name="_Toc52547828"/>
      <w:bookmarkStart w:id="382" w:name="_Toc52548358"/>
      <w:bookmarkStart w:id="383" w:name="_Toc185941350"/>
      <w:r w:rsidRPr="00E7531C">
        <w:rPr>
          <w:i/>
          <w:iCs/>
        </w:rPr>
        <w:t>–</w:t>
      </w:r>
      <w:r w:rsidRPr="00E7531C">
        <w:rPr>
          <w:i/>
          <w:iCs/>
        </w:rPr>
        <w:tab/>
      </w:r>
      <w:r w:rsidRPr="00E7531C">
        <w:rPr>
          <w:i/>
          <w:iCs/>
          <w:noProof/>
        </w:rPr>
        <w:t>NR-DL-PRS-QCL-ProcessingCapability</w:t>
      </w:r>
      <w:bookmarkEnd w:id="378"/>
      <w:bookmarkEnd w:id="379"/>
      <w:bookmarkEnd w:id="380"/>
      <w:bookmarkEnd w:id="381"/>
      <w:bookmarkEnd w:id="382"/>
      <w:bookmarkEnd w:id="383"/>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84"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85" w:author="Qualcomm (Sven Fischer)" w:date="2025-09-16T07:50:00Z">
        <w:r w:rsidRPr="00E7531C" w:rsidDel="005C38AC">
          <w:delText xml:space="preserve">UE </w:delText>
        </w:r>
      </w:del>
      <w:ins w:id="386" w:author="Qualcomm (Sven Fischer)" w:date="2025-09-16T07:50:00Z">
        <w:r w:rsidR="005C38AC">
          <w:t>target device</w:t>
        </w:r>
        <w:r w:rsidR="005C38AC" w:rsidRPr="00E7531C">
          <w:t xml:space="preserve"> </w:t>
        </w:r>
      </w:ins>
      <w:r w:rsidRPr="00E7531C">
        <w:t xml:space="preserve">can include this IE only if the </w:t>
      </w:r>
      <w:del w:id="387" w:author="Qualcomm (Sven Fischer)" w:date="2025-09-16T07:50:00Z">
        <w:r w:rsidRPr="00E7531C" w:rsidDel="005C38AC">
          <w:delText xml:space="preserve">UE </w:delText>
        </w:r>
      </w:del>
      <w:ins w:id="388" w:author="Qualcomm (Sven Fischer)" w:date="2025-09-16T07:50:00Z">
        <w:r w:rsidR="005C38AC">
          <w:t>target device</w:t>
        </w:r>
        <w:r w:rsidR="005C38AC" w:rsidRPr="00E7531C">
          <w:t xml:space="preserve"> </w:t>
        </w:r>
      </w:ins>
      <w:r w:rsidRPr="00E7531C">
        <w:t xml:space="preserve">supports </w:t>
      </w:r>
      <w:r w:rsidRPr="00E7531C">
        <w:rPr>
          <w:i/>
          <w:iCs/>
        </w:rPr>
        <w:t>NR-DL-PRS-ProcessingCapability</w:t>
      </w:r>
      <w:ins w:id="389" w:author="Qualcomm (Sven Fischer)" w:date="2025-09-16T07:51:00Z">
        <w:r w:rsidR="005C38AC">
          <w:t xml:space="preserve"> or </w:t>
        </w:r>
        <w:r w:rsidR="005C38AC" w:rsidRPr="005C38AC">
          <w:rPr>
            <w:i/>
            <w:iCs/>
            <w:rPrChange w:id="390" w:author="Qualcomm (Sven Fischer)" w:date="2025-09-16T07:51:00Z">
              <w:rPr/>
            </w:rPrChange>
          </w:rPr>
          <w:t>NR-DL-AIML-PRS-ProcessingCapability</w:t>
        </w:r>
      </w:ins>
      <w:r w:rsidRPr="00E7531C">
        <w:t xml:space="preserve">. Otherwise, the </w:t>
      </w:r>
      <w:del w:id="391" w:author="Qualcomm (Sven Fischer)" w:date="2025-09-16T07:51:00Z">
        <w:r w:rsidRPr="00E7531C" w:rsidDel="008E1683">
          <w:delText xml:space="preserve">UE </w:delText>
        </w:r>
      </w:del>
      <w:ins w:id="392"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r w:rsidRPr="00E7531C">
        <w:rPr>
          <w:i/>
          <w:iCs/>
          <w:lang w:eastAsia="zh-CN"/>
        </w:rPr>
        <w:t>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等线"/>
                <w:b/>
                <w:i/>
                <w:noProof/>
                <w:lang w:eastAsia="zh-CN"/>
              </w:rPr>
            </w:pPr>
            <w:r w:rsidRPr="00E7531C">
              <w:rPr>
                <w:rFonts w:eastAsia="等线"/>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等线"/>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393" w:name="_Toc46486424"/>
      <w:bookmarkStart w:id="394" w:name="_Toc52546769"/>
      <w:bookmarkStart w:id="395" w:name="_Toc52547299"/>
      <w:bookmarkStart w:id="396" w:name="_Toc52547829"/>
      <w:bookmarkStart w:id="397" w:name="_Toc52548359"/>
      <w:bookmarkStart w:id="398" w:name="_Toc185941351"/>
      <w:r w:rsidRPr="003D74C4">
        <w:rPr>
          <w:highlight w:val="yellow"/>
        </w:rPr>
        <w:t>[…]</w:t>
      </w:r>
    </w:p>
    <w:p w14:paraId="25A96D1D" w14:textId="77777777" w:rsidR="00A352BB" w:rsidRPr="00E7531C" w:rsidRDefault="00A352BB" w:rsidP="00A352BB">
      <w:pPr>
        <w:pStyle w:val="4"/>
        <w:rPr>
          <w:i/>
          <w:iCs/>
          <w:noProof/>
        </w:rPr>
      </w:pPr>
      <w:bookmarkStart w:id="399" w:name="_Toc46486425"/>
      <w:bookmarkStart w:id="400" w:name="_Toc52546770"/>
      <w:bookmarkStart w:id="401" w:name="_Toc52547300"/>
      <w:bookmarkStart w:id="402" w:name="_Toc52547830"/>
      <w:bookmarkStart w:id="403" w:name="_Toc52548360"/>
      <w:bookmarkStart w:id="404" w:name="_Toc185941352"/>
      <w:bookmarkEnd w:id="393"/>
      <w:bookmarkEnd w:id="394"/>
      <w:bookmarkEnd w:id="395"/>
      <w:bookmarkEnd w:id="396"/>
      <w:bookmarkEnd w:id="397"/>
      <w:bookmarkEnd w:id="398"/>
      <w:r w:rsidRPr="00E7531C">
        <w:rPr>
          <w:i/>
          <w:iCs/>
        </w:rPr>
        <w:t>–</w:t>
      </w:r>
      <w:r w:rsidRPr="00E7531C">
        <w:rPr>
          <w:i/>
          <w:iCs/>
        </w:rPr>
        <w:tab/>
      </w:r>
      <w:r w:rsidRPr="00E7531C">
        <w:rPr>
          <w:i/>
          <w:iCs/>
          <w:noProof/>
        </w:rPr>
        <w:t>NR-DL-PRS-ResourcesCapability</w:t>
      </w:r>
      <w:bookmarkEnd w:id="399"/>
      <w:bookmarkEnd w:id="400"/>
      <w:bookmarkEnd w:id="401"/>
      <w:bookmarkEnd w:id="402"/>
      <w:bookmarkEnd w:id="403"/>
      <w:bookmarkEnd w:id="404"/>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05" w:author="Qualcomm (Sven Fischer)" w:date="2025-09-16T08:46:00Z">
        <w:r w:rsidR="00EF1CF1">
          <w:rPr>
            <w:noProof/>
          </w:rPr>
          <w:t xml:space="preserve">NR </w:t>
        </w:r>
      </w:ins>
      <w:r w:rsidRPr="00E7531C">
        <w:rPr>
          <w:noProof/>
        </w:rPr>
        <w:t xml:space="preserve">positioning method. </w:t>
      </w:r>
      <w:r w:rsidRPr="00E7531C">
        <w:t xml:space="preserve">The </w:t>
      </w:r>
      <w:del w:id="406" w:author="Qualcomm (Sven Fischer)" w:date="2025-09-16T07:55:00Z">
        <w:r w:rsidRPr="00E7531C" w:rsidDel="00DC5816">
          <w:delText xml:space="preserve">UE </w:delText>
        </w:r>
      </w:del>
      <w:ins w:id="407" w:author="Qualcomm (Sven Fischer)" w:date="2025-09-16T07:55:00Z">
        <w:r w:rsidR="00DC5816">
          <w:t xml:space="preserve">target device </w:t>
        </w:r>
      </w:ins>
      <w:r w:rsidRPr="00E7531C">
        <w:t xml:space="preserve">can include this IE only if the </w:t>
      </w:r>
      <w:del w:id="408" w:author="Qualcomm (Sven Fischer)" w:date="2025-09-16T07:55:00Z">
        <w:r w:rsidRPr="00E7531C" w:rsidDel="00E167C5">
          <w:delText xml:space="preserve">UE </w:delText>
        </w:r>
      </w:del>
      <w:ins w:id="409" w:author="Qualcomm (Sven Fischer)" w:date="2025-09-16T07:55:00Z">
        <w:r w:rsidR="00E167C5">
          <w:t>target device</w:t>
        </w:r>
        <w:r w:rsidR="00E167C5" w:rsidRPr="00E7531C">
          <w:t xml:space="preserve"> </w:t>
        </w:r>
      </w:ins>
      <w:r w:rsidRPr="00E7531C">
        <w:t xml:space="preserve">supports </w:t>
      </w:r>
      <w:r w:rsidRPr="00E7531C">
        <w:rPr>
          <w:i/>
          <w:iCs/>
        </w:rPr>
        <w:t>NR-DL-PRS-ProcessingCapability</w:t>
      </w:r>
      <w:ins w:id="410" w:author="Qualcomm (Sven Fischer)" w:date="2025-09-16T07:56:00Z">
        <w:r w:rsidR="00E167C5">
          <w:t xml:space="preserve"> or </w:t>
        </w:r>
        <w:r w:rsidR="00E167C5" w:rsidRPr="0033054F">
          <w:t>NR</w:t>
        </w:r>
        <w:r w:rsidR="00E167C5" w:rsidRPr="00E167C5">
          <w:rPr>
            <w:i/>
            <w:iCs/>
            <w:rPrChange w:id="411" w:author="Qualcomm (Sven Fischer)" w:date="2025-09-16T07:56:00Z">
              <w:rPr/>
            </w:rPrChange>
          </w:rPr>
          <w:t>-DL-AIML-PRS-ProcessingCapability</w:t>
        </w:r>
      </w:ins>
      <w:r w:rsidRPr="00E7531C">
        <w:t xml:space="preserve">. Otherwise, the </w:t>
      </w:r>
      <w:del w:id="412" w:author="Qualcomm (Sven Fischer)" w:date="2025-09-16T07:56:00Z">
        <w:r w:rsidRPr="00E7531C" w:rsidDel="00E167C5">
          <w:delText xml:space="preserve">UE </w:delText>
        </w:r>
      </w:del>
      <w:ins w:id="413"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r w:rsidRPr="00E7531C">
              <w:rPr>
                <w:b/>
                <w:bCs/>
                <w:i/>
                <w:iCs/>
              </w:rPr>
              <w:t>maxNrOfDL-PRS-ResourceSetPerTrpPerFrequencyLayer</w:t>
            </w:r>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ResourcesBandCombinationList</w:t>
            </w:r>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4"/>
      </w:pPr>
      <w:r w:rsidRPr="00E7531C">
        <w:t>–</w:t>
      </w:r>
      <w:r w:rsidRPr="00E7531C">
        <w:tab/>
      </w:r>
      <w:r w:rsidRPr="00887C7E">
        <w:rPr>
          <w:i/>
        </w:rPr>
        <w:t>NR-</w:t>
      </w:r>
      <w:r>
        <w:rPr>
          <w:i/>
        </w:rPr>
        <w:t>DL-</w:t>
      </w:r>
      <w:r w:rsidRPr="00887C7E">
        <w:rPr>
          <w:i/>
        </w:rPr>
        <w:t>AIML-ProvideCapabilities</w:t>
      </w:r>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 xml:space="preserve">AIML-ProvideCapabilities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14"/>
      <w:r w:rsidRPr="00E7531C">
        <w:rPr>
          <w:snapToGrid w:val="0"/>
        </w:rPr>
        <w:t>trpTEG-InfoSup</w:t>
      </w:r>
      <w:commentRangeEnd w:id="414"/>
      <w:r w:rsidR="00617686">
        <w:rPr>
          <w:rStyle w:val="af0"/>
          <w:rFonts w:ascii="Times New Roman" w:hAnsi="Times New Roman"/>
          <w:noProof w:val="0"/>
        </w:rPr>
        <w:commentReference w:id="414"/>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15" w:author="Qualcomm (Sven Fischer)" w:date="2025-09-16T07:33:00Z">
        <w:r w:rsidR="00A1187B" w:rsidRPr="0033054F">
          <w:t>NR-DL-AIML-PRS-ProcessingCapability</w:t>
        </w:r>
        <w:r w:rsidR="00A1187B" w:rsidRPr="00E7531C">
          <w:t>-r1</w:t>
        </w:r>
        <w:r w:rsidR="00A1187B">
          <w:t>9</w:t>
        </w:r>
      </w:ins>
      <w:del w:id="416"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17"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18" w:author="Qualcomm (Sven Fischer)" w:date="2025-09-16T11:49:00Z">
        <w:r>
          <w:rPr>
            <w:snapToGrid w:val="0"/>
            <w:lang w:eastAsia="zh-CN"/>
          </w:rPr>
          <w:tab/>
        </w:r>
        <w:commentRangeStart w:id="419"/>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19"/>
        <w:r w:rsidR="00B42983">
          <w:rPr>
            <w:rStyle w:val="af0"/>
            <w:rFonts w:ascii="Times New Roman" w:hAnsi="Times New Roman"/>
            <w:noProof w:val="0"/>
          </w:rPr>
          <w:commentReference w:id="419"/>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 xml:space="preserve">AIML-ProvideCapabilities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r w:rsidRPr="00E7531C">
              <w:rPr>
                <w:b/>
                <w:i/>
                <w:snapToGrid w:val="0"/>
              </w:rPr>
              <w:t>periodicalReporting</w:t>
            </w:r>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r w:rsidRPr="00E7531C">
              <w:rPr>
                <w:b/>
                <w:i/>
                <w:snapToGrid w:val="0"/>
              </w:rPr>
              <w:t>periodicReportingIntervalMsSupport</w:t>
            </w:r>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ms-unit-ResponseTime</w:t>
            </w:r>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r w:rsidRPr="00E7531C">
              <w:rPr>
                <w:b/>
                <w:bCs/>
                <w:i/>
                <w:iCs/>
              </w:rPr>
              <w:t>scheduledLocationRequestSupported</w:t>
            </w:r>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PosCalcAssistanceSupport</w:t>
            </w:r>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t>nr-</w:t>
            </w:r>
            <w:r w:rsidRPr="00E7531C">
              <w:rPr>
                <w:b/>
                <w:bCs/>
                <w:i/>
                <w:iCs/>
              </w:rPr>
              <w:t>los-nlos-AssistanceDataSupport</w:t>
            </w:r>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20"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21" w:author="Qualcomm (Sven Fischer)" w:date="2025-09-16T07:37:00Z">
                <w:pPr>
                  <w:pStyle w:val="EditorsNote"/>
                </w:pPr>
              </w:pPrChange>
            </w:pPr>
            <w:commentRangeStart w:id="422"/>
            <w:del w:id="423" w:author="Qualcomm (Sven Fischer)" w:date="2025-09-16T07:37:00Z">
              <w:r w:rsidDel="00AD56B0">
                <w:delText xml:space="preserve">Editor's Note: </w:delText>
              </w:r>
            </w:del>
            <w:commentRangeEnd w:id="422"/>
            <w:r w:rsidR="003C19F4">
              <w:rPr>
                <w:rStyle w:val="af0"/>
              </w:rPr>
              <w:commentReference w:id="422"/>
            </w:r>
            <w:del w:id="424"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lastRenderedPageBreak/>
              <w:t>nr-DL-PRS-ExpectedAoD-or-AoA-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ForBWA-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AssistanceDataValidity</w:t>
            </w:r>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r w:rsidRPr="00E7531C">
              <w:rPr>
                <w:b/>
                <w:bCs/>
                <w:i/>
                <w:iCs/>
                <w:snapToGrid w:val="0"/>
              </w:rPr>
              <w:t>multiLocationEstimateInSameMeasReport</w:t>
            </w:r>
          </w:p>
          <w:p w14:paraId="45A7F253" w14:textId="77777777" w:rsidR="00F762D0" w:rsidRPr="00E7531C" w:rsidRDefault="00F762D0" w:rsidP="009104DA">
            <w:pPr>
              <w:pStyle w:val="TAL"/>
              <w:rPr>
                <w:b/>
                <w:bCs/>
                <w:i/>
                <w:noProof/>
              </w:rPr>
            </w:pPr>
            <w:r w:rsidRPr="00E7531C">
              <w:rPr>
                <w:rFonts w:eastAsia="宋体"/>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IntegrityAssistanceSupport</w:t>
            </w:r>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25"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26" w:author="Qualcomm (Sven Fischer)" w:date="2025-09-16T11:51:00Z"/>
                <w:rFonts w:cs="Arial"/>
                <w:szCs w:val="18"/>
              </w:rPr>
            </w:pPr>
            <w:ins w:id="427" w:author="Qualcomm (Sven Fischer)" w:date="2025-09-16T11:51:00Z">
              <w:r w:rsidRPr="00AF4FED">
                <w:rPr>
                  <w:b/>
                  <w:bCs/>
                  <w:i/>
                  <w:iCs/>
                </w:rPr>
                <w:t>supportOfDL-PRS-BWA-RRC-Connected</w:t>
              </w:r>
            </w:ins>
          </w:p>
          <w:p w14:paraId="7D371B12" w14:textId="3C9E4F94" w:rsidR="00B3517E" w:rsidRPr="00AF4FED" w:rsidRDefault="00B3517E" w:rsidP="00B3517E">
            <w:pPr>
              <w:pStyle w:val="TAL"/>
              <w:keepNext w:val="0"/>
              <w:keepLines w:val="0"/>
              <w:widowControl w:val="0"/>
              <w:rPr>
                <w:ins w:id="428" w:author="Qualcomm (Sven Fischer)" w:date="2025-09-16T11:51:00Z"/>
                <w:rFonts w:cs="Arial"/>
                <w:szCs w:val="18"/>
              </w:rPr>
            </w:pPr>
            <w:ins w:id="429" w:author="Qualcomm (Sven Fischer)" w:date="2025-09-16T11:51:00Z">
              <w:r w:rsidRPr="00AF4FED">
                <w:rPr>
                  <w:rFonts w:cs="Arial"/>
                  <w:szCs w:val="18"/>
                </w:rPr>
                <w:t xml:space="preserve">Indicates whether the target device supports DL-PRS bandwidth aggregation in RRC_CONNECTED for </w:t>
              </w:r>
            </w:ins>
            <w:ins w:id="430" w:author="Qualcomm (Sven Fischer)" w:date="2025-09-16T11:52:00Z">
              <w:r w:rsidR="0097169C">
                <w:rPr>
                  <w:rFonts w:cs="Arial"/>
                  <w:szCs w:val="18"/>
                </w:rPr>
                <w:t>NR DL AI/ML</w:t>
              </w:r>
              <w:r w:rsidR="007119F3">
                <w:rPr>
                  <w:rFonts w:cs="Arial"/>
                  <w:szCs w:val="18"/>
                </w:rPr>
                <w:t xml:space="preserve"> positioning</w:t>
              </w:r>
            </w:ins>
            <w:ins w:id="431" w:author="Qualcomm (Sven Fischer)" w:date="2025-09-16T11:51:00Z">
              <w:r w:rsidRPr="00AF4FED">
                <w:rPr>
                  <w:rFonts w:cs="Arial"/>
                  <w:szCs w:val="18"/>
                </w:rPr>
                <w:t>.</w:t>
              </w:r>
            </w:ins>
          </w:p>
          <w:p w14:paraId="70AAA8D3" w14:textId="5C29FD9E" w:rsidR="00B42983" w:rsidRPr="00F762D0" w:rsidRDefault="00B3517E" w:rsidP="00B3517E">
            <w:pPr>
              <w:pStyle w:val="TAL"/>
              <w:rPr>
                <w:ins w:id="432" w:author="Qualcomm (Sven Fischer)" w:date="2025-09-16T11:50:00Z"/>
                <w:b/>
                <w:bCs/>
                <w:i/>
                <w:iCs/>
                <w:snapToGrid w:val="0"/>
              </w:rPr>
            </w:pPr>
            <w:ins w:id="433" w:author="Qualcomm (Sven Fischer)" w:date="2025-09-16T11:51:00Z">
              <w:r w:rsidRPr="00AF4FED">
                <w:t xml:space="preserve">The </w:t>
              </w:r>
            </w:ins>
            <w:ins w:id="434" w:author="Qualcomm (Sven Fischer)" w:date="2025-09-17T00:40:00Z">
              <w:r w:rsidR="00FA3FC1">
                <w:t>target device</w:t>
              </w:r>
            </w:ins>
            <w:ins w:id="435" w:author="Qualcomm (Sven Fischer)" w:date="2025-09-16T11:51:00Z">
              <w:r w:rsidRPr="00AF4FED">
                <w:t xml:space="preserve"> can include this field only if the </w:t>
              </w:r>
            </w:ins>
            <w:ins w:id="436" w:author="Qualcomm (Sven Fischer)" w:date="2025-09-17T00:41:00Z">
              <w:r w:rsidR="00FA3FC1">
                <w:t xml:space="preserve">target device </w:t>
              </w:r>
            </w:ins>
            <w:ins w:id="437" w:author="Qualcomm (Sven Fischer)" w:date="2025-09-16T11:51:00Z">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ins>
            <w:ins w:id="438" w:author="Qualcomm (Sven Fischer)" w:date="2025-09-17T00:41:00Z">
              <w:r w:rsidR="0012491A">
                <w:t>target device</w:t>
              </w:r>
            </w:ins>
            <w:ins w:id="439" w:author="Qualcomm (Sven Fischer)" w:date="2025-09-16T11:51:00Z">
              <w:r w:rsidRPr="00AF4FED">
                <w:t xml:space="preserve"> does not include this field.</w:t>
              </w:r>
            </w:ins>
          </w:p>
        </w:tc>
      </w:tr>
      <w:tr w:rsidR="00EB12B7" w:rsidRPr="00E7531C" w14:paraId="44E50926" w14:textId="77777777" w:rsidTr="009104DA">
        <w:trPr>
          <w:cantSplit/>
          <w:ins w:id="440" w:author="Qualcomm (Sven Fischer)" w:date="2025-09-16T07:38:00Z"/>
        </w:trPr>
        <w:tc>
          <w:tcPr>
            <w:tcW w:w="9639" w:type="dxa"/>
          </w:tcPr>
          <w:p w14:paraId="6FA651AD" w14:textId="77777777" w:rsidR="00EB12B7" w:rsidRPr="00EB12B7" w:rsidRDefault="00EB12B7" w:rsidP="00F762D0">
            <w:pPr>
              <w:pStyle w:val="TAL"/>
              <w:rPr>
                <w:ins w:id="441" w:author="Qualcomm (Sven Fischer)" w:date="2025-09-16T07:39:00Z"/>
                <w:b/>
                <w:bCs/>
                <w:i/>
                <w:iCs/>
                <w:snapToGrid w:val="0"/>
                <w:rPrChange w:id="442" w:author="Qualcomm (Sven Fischer)" w:date="2025-09-16T07:39:00Z">
                  <w:rPr>
                    <w:ins w:id="443" w:author="Qualcomm (Sven Fischer)" w:date="2025-09-16T07:39:00Z"/>
                    <w:snapToGrid w:val="0"/>
                  </w:rPr>
                </w:rPrChange>
              </w:rPr>
            </w:pPr>
            <w:ins w:id="444" w:author="Qualcomm (Sven Fischer)" w:date="2025-09-16T07:39:00Z">
              <w:r w:rsidRPr="00EB12B7">
                <w:rPr>
                  <w:b/>
                  <w:bCs/>
                  <w:i/>
                  <w:iCs/>
                  <w:snapToGrid w:val="0"/>
                  <w:rPrChange w:id="445" w:author="Qualcomm (Sven Fischer)" w:date="2025-09-16T07:39:00Z">
                    <w:rPr>
                      <w:snapToGrid w:val="0"/>
                    </w:rPr>
                  </w:rPrChange>
                </w:rPr>
                <w:t>nr-DL-AIML-PRS-Capability</w:t>
              </w:r>
            </w:ins>
          </w:p>
          <w:p w14:paraId="276410CB" w14:textId="6C6A6801" w:rsidR="00EB12B7" w:rsidRPr="00C1259A" w:rsidRDefault="00A04F41" w:rsidP="00F762D0">
            <w:pPr>
              <w:pStyle w:val="TAL"/>
              <w:rPr>
                <w:ins w:id="446" w:author="Qualcomm (Sven Fischer)" w:date="2025-09-16T07:38:00Z"/>
                <w:snapToGrid w:val="0"/>
                <w:rPrChange w:id="447" w:author="Qualcomm (Sven Fischer)" w:date="2025-09-16T07:39:00Z">
                  <w:rPr>
                    <w:ins w:id="448" w:author="Qualcomm (Sven Fischer)" w:date="2025-09-16T07:38:00Z"/>
                    <w:b/>
                    <w:bCs/>
                    <w:i/>
                    <w:iCs/>
                    <w:snapToGrid w:val="0"/>
                  </w:rPr>
                </w:rPrChange>
              </w:rPr>
            </w:pPr>
            <w:ins w:id="449"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50" w:author="Qualcomm (Sven Fischer)" w:date="2025-09-16T07:38:00Z"/>
        </w:trPr>
        <w:tc>
          <w:tcPr>
            <w:tcW w:w="9639" w:type="dxa"/>
          </w:tcPr>
          <w:p w14:paraId="6574DDFF" w14:textId="77777777" w:rsidR="00EB12B7" w:rsidRPr="00C1259A" w:rsidRDefault="00EB12B7" w:rsidP="00F762D0">
            <w:pPr>
              <w:pStyle w:val="TAL"/>
              <w:rPr>
                <w:ins w:id="451" w:author="Qualcomm (Sven Fischer)" w:date="2025-09-16T07:39:00Z"/>
                <w:b/>
                <w:bCs/>
                <w:i/>
                <w:iCs/>
                <w:snapToGrid w:val="0"/>
                <w:rPrChange w:id="452" w:author="Qualcomm (Sven Fischer)" w:date="2025-09-16T07:39:00Z">
                  <w:rPr>
                    <w:ins w:id="453" w:author="Qualcomm (Sven Fischer)" w:date="2025-09-16T07:39:00Z"/>
                    <w:snapToGrid w:val="0"/>
                  </w:rPr>
                </w:rPrChange>
              </w:rPr>
            </w:pPr>
            <w:ins w:id="454" w:author="Qualcomm (Sven Fischer)" w:date="2025-09-16T07:39:00Z">
              <w:r w:rsidRPr="00C1259A">
                <w:rPr>
                  <w:b/>
                  <w:bCs/>
                  <w:i/>
                  <w:iCs/>
                  <w:snapToGrid w:val="0"/>
                  <w:rPrChange w:id="455" w:author="Qualcomm (Sven Fischer)" w:date="2025-09-16T07:39:00Z">
                    <w:rPr>
                      <w:snapToGrid w:val="0"/>
                    </w:rPr>
                  </w:rPrChange>
                </w:rPr>
                <w:t>nr-DL-AIML-QCL-ProcessingCapability</w:t>
              </w:r>
            </w:ins>
          </w:p>
          <w:p w14:paraId="45D4FA32" w14:textId="53863B37" w:rsidR="00EB12B7" w:rsidRPr="00F762D0" w:rsidRDefault="00D1017C" w:rsidP="00F762D0">
            <w:pPr>
              <w:pStyle w:val="TAL"/>
              <w:rPr>
                <w:ins w:id="456" w:author="Qualcomm (Sven Fischer)" w:date="2025-09-16T07:38:00Z"/>
                <w:b/>
                <w:bCs/>
                <w:i/>
                <w:iCs/>
                <w:snapToGrid w:val="0"/>
              </w:rPr>
            </w:pPr>
            <w:ins w:id="457" w:author="Qualcomm (Sven Fischer)" w:date="2025-09-16T07:42:00Z">
              <w:r>
                <w:t xml:space="preserve">This field indicates </w:t>
              </w:r>
              <w:r w:rsidRPr="00AF4FED">
                <w:rPr>
                  <w:noProof/>
                </w:rPr>
                <w:t>DL-PRS QCL Processing capability</w:t>
              </w:r>
            </w:ins>
            <w:ins w:id="458" w:author="Qualcomm (Sven Fischer)" w:date="2025-09-16T07:43:00Z">
              <w:r>
                <w:rPr>
                  <w:noProof/>
                </w:rPr>
                <w:t xml:space="preserve"> supported by the target device.</w:t>
              </w:r>
            </w:ins>
          </w:p>
        </w:tc>
      </w:tr>
      <w:tr w:rsidR="00EB12B7" w:rsidRPr="00E7531C" w14:paraId="03F162D7" w14:textId="77777777" w:rsidTr="009104DA">
        <w:trPr>
          <w:cantSplit/>
          <w:ins w:id="459" w:author="Qualcomm (Sven Fischer)" w:date="2025-09-16T07:38:00Z"/>
        </w:trPr>
        <w:tc>
          <w:tcPr>
            <w:tcW w:w="9639" w:type="dxa"/>
          </w:tcPr>
          <w:p w14:paraId="65F576B7" w14:textId="77777777" w:rsidR="00EB12B7" w:rsidRPr="00C1259A" w:rsidRDefault="00EB12B7" w:rsidP="00F762D0">
            <w:pPr>
              <w:pStyle w:val="TAL"/>
              <w:rPr>
                <w:ins w:id="460" w:author="Qualcomm (Sven Fischer)" w:date="2025-09-16T07:39:00Z"/>
                <w:b/>
                <w:bCs/>
                <w:i/>
                <w:iCs/>
                <w:snapToGrid w:val="0"/>
                <w:rPrChange w:id="461" w:author="Qualcomm (Sven Fischer)" w:date="2025-09-16T07:39:00Z">
                  <w:rPr>
                    <w:ins w:id="462" w:author="Qualcomm (Sven Fischer)" w:date="2025-09-16T07:39:00Z"/>
                    <w:snapToGrid w:val="0"/>
                  </w:rPr>
                </w:rPrChange>
              </w:rPr>
            </w:pPr>
            <w:ins w:id="463" w:author="Qualcomm (Sven Fischer)" w:date="2025-09-16T07:39:00Z">
              <w:r w:rsidRPr="00C1259A">
                <w:rPr>
                  <w:b/>
                  <w:bCs/>
                  <w:i/>
                  <w:iCs/>
                  <w:snapToGrid w:val="0"/>
                  <w:rPrChange w:id="464" w:author="Qualcomm (Sven Fischer)" w:date="2025-09-16T07:39:00Z">
                    <w:rPr>
                      <w:snapToGrid w:val="0"/>
                    </w:rPr>
                  </w:rPrChange>
                </w:rPr>
                <w:t>nr-DL-AIML-PRS-ProcessingCapability</w:t>
              </w:r>
            </w:ins>
          </w:p>
          <w:p w14:paraId="432F2D80" w14:textId="1F2D5250" w:rsidR="00EB12B7" w:rsidRPr="00AC0617" w:rsidRDefault="00AC0617" w:rsidP="00F762D0">
            <w:pPr>
              <w:pStyle w:val="TAL"/>
              <w:rPr>
                <w:ins w:id="465" w:author="Qualcomm (Sven Fischer)" w:date="2025-09-16T07:38:00Z"/>
                <w:snapToGrid w:val="0"/>
                <w:rPrChange w:id="466" w:author="Qualcomm (Sven Fischer)" w:date="2025-09-16T07:44:00Z">
                  <w:rPr>
                    <w:ins w:id="467" w:author="Qualcomm (Sven Fischer)" w:date="2025-09-16T07:38:00Z"/>
                    <w:b/>
                    <w:bCs/>
                    <w:i/>
                    <w:iCs/>
                    <w:snapToGrid w:val="0"/>
                  </w:rPr>
                </w:rPrChange>
              </w:rPr>
            </w:pPr>
            <w:ins w:id="468"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4"/>
        <w:pPrChange w:id="469" w:author="Qualcomm (Sven Fischer)" w:date="2025-09-16T07:30:00Z">
          <w:pPr/>
        </w:pPrChange>
      </w:pPr>
      <w:bookmarkStart w:id="470" w:name="_Toc201702138"/>
      <w:ins w:id="471" w:author="Qualcomm (Sven Fischer)" w:date="2025-09-16T07:30:00Z">
        <w:r w:rsidRPr="00E7531C">
          <w:t>6.5.1</w:t>
        </w:r>
        <w:r>
          <w:t>3</w:t>
        </w:r>
        <w:r w:rsidRPr="00E7531C">
          <w:t>.6</w:t>
        </w:r>
      </w:ins>
      <w:ins w:id="472" w:author="Qualcomm (Sven Fischer)" w:date="2025-09-16T07:29:00Z">
        <w:r w:rsidRPr="00AF4FED">
          <w:t>a</w:t>
        </w:r>
        <w:r w:rsidRPr="00AF4FED">
          <w:tab/>
        </w:r>
      </w:ins>
      <w:ins w:id="473" w:author="Qualcomm (Sven Fischer)" w:date="2025-09-16T07:30:00Z">
        <w:r w:rsidRPr="00E7531C">
          <w:t xml:space="preserve">NR </w:t>
        </w:r>
        <w:r>
          <w:t xml:space="preserve">DL AI/ML </w:t>
        </w:r>
      </w:ins>
      <w:ins w:id="474" w:author="Qualcomm (Sven Fischer)" w:date="2025-09-17T00:45:00Z">
        <w:r w:rsidR="009E2380">
          <w:t xml:space="preserve">Positioning </w:t>
        </w:r>
      </w:ins>
      <w:ins w:id="475" w:author="Qualcomm (Sven Fischer)" w:date="2025-09-17T00:43:00Z">
        <w:r w:rsidR="0037671D">
          <w:t>Capability</w:t>
        </w:r>
      </w:ins>
      <w:ins w:id="476" w:author="Qualcomm (Sven Fischer)" w:date="2025-09-16T07:30:00Z">
        <w:r w:rsidRPr="00E7531C">
          <w:t xml:space="preserve"> </w:t>
        </w:r>
      </w:ins>
      <w:ins w:id="477" w:author="Qualcomm (Sven Fischer)" w:date="2025-09-16T07:29:00Z">
        <w:r w:rsidRPr="00AF4FED">
          <w:t>Information Elements</w:t>
        </w:r>
      </w:ins>
      <w:bookmarkEnd w:id="470"/>
    </w:p>
    <w:bookmarkEnd w:id="8"/>
    <w:bookmarkEnd w:id="9"/>
    <w:bookmarkEnd w:id="10"/>
    <w:bookmarkEnd w:id="11"/>
    <w:bookmarkEnd w:id="12"/>
    <w:bookmarkEnd w:id="13"/>
    <w:p w14:paraId="0568C32B" w14:textId="77777777" w:rsidR="00F13BE4" w:rsidRPr="00E7531C" w:rsidRDefault="00F13BE4" w:rsidP="00F13BE4">
      <w:pPr>
        <w:pStyle w:val="4"/>
        <w:rPr>
          <w:ins w:id="478" w:author="Qualcomm (Sven Fischer)" w:date="2025-09-16T07:59:00Z"/>
          <w:i/>
          <w:iCs/>
          <w:noProof/>
        </w:rPr>
      </w:pPr>
      <w:ins w:id="479"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80" w:author="Qualcomm (Sven Fischer)" w:date="2025-09-16T07:59:00Z"/>
          <w:lang w:eastAsia="zh-CN"/>
        </w:rPr>
      </w:pPr>
      <w:ins w:id="481"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82" w:author="Qualcomm (Sven Fischer)" w:date="2025-09-16T07:59:00Z"/>
        </w:rPr>
      </w:pPr>
      <w:ins w:id="483" w:author="Qualcomm (Sven Fischer)" w:date="2025-09-16T07:59:00Z">
        <w:r w:rsidRPr="00E7531C">
          <w:t>-- ASN1START</w:t>
        </w:r>
      </w:ins>
    </w:p>
    <w:p w14:paraId="2CA6190A" w14:textId="77777777" w:rsidR="00F13BE4" w:rsidRPr="00E7531C" w:rsidRDefault="00F13BE4" w:rsidP="00F13BE4">
      <w:pPr>
        <w:pStyle w:val="PL"/>
        <w:shd w:val="clear" w:color="auto" w:fill="E6E6E6"/>
        <w:rPr>
          <w:ins w:id="484" w:author="Qualcomm (Sven Fischer)" w:date="2025-09-16T07:59:00Z"/>
          <w:snapToGrid w:val="0"/>
        </w:rPr>
      </w:pPr>
    </w:p>
    <w:p w14:paraId="7B1B6733" w14:textId="77777777" w:rsidR="00F13BE4" w:rsidRPr="00E7531C" w:rsidRDefault="00F13BE4" w:rsidP="00F13BE4">
      <w:pPr>
        <w:pStyle w:val="PL"/>
        <w:shd w:val="clear" w:color="auto" w:fill="E6E6E6"/>
        <w:rPr>
          <w:ins w:id="485" w:author="Qualcomm (Sven Fischer)" w:date="2025-09-16T07:59:00Z"/>
        </w:rPr>
      </w:pPr>
      <w:ins w:id="486"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487" w:author="Qualcomm (Sven Fischer)" w:date="2025-09-16T07:59:00Z"/>
        </w:rPr>
      </w:pPr>
      <w:ins w:id="488"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489" w:author="Qualcomm (Sven Fischer)" w:date="2025-09-17T00:55:00Z"/>
        </w:rPr>
      </w:pPr>
      <w:ins w:id="49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491" w:author="Qualcomm (Sven Fischer)" w:date="2025-09-16T10:44:00Z"/>
        </w:rPr>
      </w:pPr>
      <w:ins w:id="492" w:author="Qualcomm (Sven Fischer)" w:date="2025-09-17T00:55:00Z">
        <w:r>
          <w:tab/>
        </w:r>
        <w:commentRangeStart w:id="493"/>
        <w:r w:rsidR="00334C67" w:rsidRPr="00334C67">
          <w:t>supportedActivatedPRS-ProcessingWindow-r1</w:t>
        </w:r>
        <w:r>
          <w:t>9</w:t>
        </w:r>
      </w:ins>
      <w:commentRangeEnd w:id="493"/>
      <w:ins w:id="494" w:author="Qualcomm (Sven Fischer)" w:date="2025-09-17T01:01:00Z">
        <w:r w:rsidR="00145B77">
          <w:rPr>
            <w:rStyle w:val="af0"/>
            <w:rFonts w:ascii="Times New Roman" w:hAnsi="Times New Roman"/>
            <w:noProof w:val="0"/>
          </w:rPr>
          <w:commentReference w:id="493"/>
        </w:r>
      </w:ins>
      <w:ins w:id="495"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496" w:author="Qualcomm (Sven Fischer)" w:date="2025-09-16T07:59:00Z"/>
        </w:rPr>
      </w:pPr>
      <w:ins w:id="497" w:author="Qualcomm (Sven Fischer)" w:date="2025-09-16T07:59:00Z">
        <w:r>
          <w:tab/>
          <w:t>...</w:t>
        </w:r>
      </w:ins>
    </w:p>
    <w:p w14:paraId="7A20FD94" w14:textId="77777777" w:rsidR="00F13BE4" w:rsidRPr="00E7531C" w:rsidRDefault="00F13BE4" w:rsidP="00F13BE4">
      <w:pPr>
        <w:pStyle w:val="PL"/>
        <w:shd w:val="clear" w:color="auto" w:fill="E6E6E6"/>
        <w:rPr>
          <w:ins w:id="498" w:author="Qualcomm (Sven Fischer)" w:date="2025-09-16T07:59:00Z"/>
        </w:rPr>
      </w:pPr>
      <w:ins w:id="499" w:author="Qualcomm (Sven Fischer)" w:date="2025-09-16T07:59:00Z">
        <w:r w:rsidRPr="00E7531C">
          <w:t>}</w:t>
        </w:r>
      </w:ins>
    </w:p>
    <w:p w14:paraId="5EAD0D4D" w14:textId="77777777" w:rsidR="00F13BE4" w:rsidRPr="00E7531C" w:rsidRDefault="00F13BE4" w:rsidP="00F13BE4">
      <w:pPr>
        <w:pStyle w:val="PL"/>
        <w:shd w:val="clear" w:color="auto" w:fill="E6E6E6"/>
        <w:rPr>
          <w:ins w:id="500" w:author="Qualcomm (Sven Fischer)" w:date="2025-09-16T07:59:00Z"/>
        </w:rPr>
      </w:pPr>
    </w:p>
    <w:p w14:paraId="2FE42A9A" w14:textId="77777777" w:rsidR="00F13BE4" w:rsidRPr="00570B26" w:rsidRDefault="00F13BE4" w:rsidP="00F13BE4">
      <w:pPr>
        <w:pStyle w:val="PL"/>
        <w:shd w:val="clear" w:color="auto" w:fill="E6E6E6"/>
        <w:rPr>
          <w:ins w:id="501" w:author="Qualcomm (Sven Fischer)" w:date="2025-09-16T07:59:00Z"/>
        </w:rPr>
      </w:pPr>
      <w:ins w:id="502"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03" w:author="Qualcomm (Sven Fischer)" w:date="2025-09-16T07:59:00Z"/>
        </w:rPr>
      </w:pPr>
      <w:ins w:id="504"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05" w:author="Qualcomm (Sven Fischer)" w:date="2025-09-16T08:13:00Z"/>
        </w:rPr>
      </w:pPr>
      <w:ins w:id="506" w:author="Qualcomm (Sven Fischer)" w:date="2025-09-16T07:59:00Z">
        <w:r>
          <w:tab/>
          <w:t>nr-dl-aiml-prs-</w:t>
        </w:r>
        <w:r w:rsidRPr="00570B26">
          <w:t>ProcessingCapability</w:t>
        </w:r>
        <w:r>
          <w:t>-r19</w:t>
        </w:r>
        <w:r>
          <w:tab/>
        </w:r>
        <w:commentRangeStart w:id="507"/>
        <w:r>
          <w:t>NR-DL-AIML-PRS-</w:t>
        </w:r>
        <w:r w:rsidRPr="00570B26">
          <w:t>ProcessingCapability</w:t>
        </w:r>
      </w:ins>
      <w:ins w:id="508" w:author="Qualcomm (Sven Fischer)" w:date="2025-09-16T08:13:00Z">
        <w:r w:rsidR="0095636C">
          <w:t>Element</w:t>
        </w:r>
      </w:ins>
      <w:ins w:id="509" w:author="Qualcomm (Sven Fischer)" w:date="2025-09-16T07:59:00Z">
        <w:r>
          <w:t>-r19</w:t>
        </w:r>
      </w:ins>
      <w:commentRangeEnd w:id="507"/>
      <w:ins w:id="510" w:author="Qualcomm (Sven Fischer)" w:date="2025-09-16T09:38:00Z">
        <w:r w:rsidR="005F1181">
          <w:rPr>
            <w:rStyle w:val="af0"/>
            <w:rFonts w:ascii="Times New Roman" w:hAnsi="Times New Roman"/>
            <w:noProof w:val="0"/>
          </w:rPr>
          <w:commentReference w:id="507"/>
        </w:r>
      </w:ins>
    </w:p>
    <w:p w14:paraId="2B00D812" w14:textId="64CB0E6B" w:rsidR="00F13BE4" w:rsidRPr="00E7531C" w:rsidRDefault="00F13BE4" w:rsidP="00F13BE4">
      <w:pPr>
        <w:pStyle w:val="PL"/>
        <w:shd w:val="clear" w:color="auto" w:fill="E6E6E6"/>
        <w:rPr>
          <w:ins w:id="511" w:author="Qualcomm (Sven Fischer)" w:date="2025-09-16T07:59:00Z"/>
        </w:rPr>
      </w:pPr>
      <w:ins w:id="512" w:author="Qualcomm (Sven Fischer)" w:date="2025-09-16T07:59:00Z">
        <w:r>
          <w:tab/>
        </w:r>
        <w:r>
          <w:tab/>
        </w:r>
      </w:ins>
      <w:ins w:id="513"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14" w:author="Qualcomm (Sven Fischer)" w:date="2025-09-16T07:59:00Z">
        <w:r>
          <w:t>OPTIONAL</w:t>
        </w:r>
      </w:ins>
      <w:ins w:id="515" w:author="Qualcomm (Sven Fischer)" w:date="2025-09-16T08:06:00Z">
        <w:r w:rsidR="00867BBE">
          <w:t>,</w:t>
        </w:r>
      </w:ins>
    </w:p>
    <w:p w14:paraId="5A6DF0F8" w14:textId="77777777" w:rsidR="00F13BE4" w:rsidRPr="00E7531C" w:rsidRDefault="00F13BE4" w:rsidP="00F13BE4">
      <w:pPr>
        <w:pStyle w:val="PL"/>
        <w:shd w:val="clear" w:color="auto" w:fill="E6E6E6"/>
        <w:rPr>
          <w:ins w:id="516" w:author="Qualcomm (Sven Fischer)" w:date="2025-09-16T07:59:00Z"/>
        </w:rPr>
      </w:pPr>
      <w:ins w:id="517" w:author="Qualcomm (Sven Fischer)" w:date="2025-09-16T07:59:00Z">
        <w:r w:rsidRPr="00E7531C">
          <w:tab/>
        </w:r>
        <w:commentRangeStart w:id="518"/>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19" w:author="Qualcomm (Sven Fischer)" w:date="2025-09-16T07:59:00Z"/>
        </w:rPr>
      </w:pPr>
      <w:ins w:id="520"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21" w:author="Qualcomm (Sven Fischer)" w:date="2025-09-16T07:59:00Z"/>
        </w:rPr>
      </w:pPr>
      <w:ins w:id="522"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18"/>
      <w:ins w:id="523" w:author="Qualcomm (Sven Fischer)" w:date="2025-09-16T10:21:00Z">
        <w:r w:rsidR="004E2FFB">
          <w:rPr>
            <w:rStyle w:val="af0"/>
            <w:rFonts w:ascii="Times New Roman" w:hAnsi="Times New Roman"/>
            <w:noProof w:val="0"/>
          </w:rPr>
          <w:commentReference w:id="518"/>
        </w:r>
      </w:ins>
    </w:p>
    <w:p w14:paraId="5F7CF4FA" w14:textId="77777777" w:rsidR="00F13BE4" w:rsidRPr="00E7531C" w:rsidRDefault="00F13BE4" w:rsidP="00F13BE4">
      <w:pPr>
        <w:pStyle w:val="PL"/>
        <w:shd w:val="clear" w:color="auto" w:fill="E6E6E6"/>
        <w:rPr>
          <w:ins w:id="524" w:author="Qualcomm (Sven Fischer)" w:date="2025-09-16T07:59:00Z"/>
        </w:rPr>
      </w:pPr>
      <w:ins w:id="525" w:author="Qualcomm (Sven Fischer)" w:date="2025-09-16T07:59:00Z">
        <w:r w:rsidRPr="00E7531C">
          <w:tab/>
        </w:r>
        <w:commentRangeStart w:id="526"/>
        <w:r w:rsidRPr="00E7531C">
          <w:t>prs-ProcessingCapabilityOutsideMGinPPW-r1</w:t>
        </w:r>
        <w:r>
          <w:t>9</w:t>
        </w:r>
      </w:ins>
    </w:p>
    <w:p w14:paraId="57CF0451" w14:textId="77777777" w:rsidR="00F13BE4" w:rsidRPr="00E7531C" w:rsidRDefault="00F13BE4" w:rsidP="00F13BE4">
      <w:pPr>
        <w:pStyle w:val="PL"/>
        <w:shd w:val="clear" w:color="auto" w:fill="E6E6E6"/>
        <w:rPr>
          <w:ins w:id="527" w:author="Qualcomm (Sven Fischer)" w:date="2025-09-16T07:59:00Z"/>
        </w:rPr>
      </w:pPr>
      <w:ins w:id="52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29" w:author="Qualcomm (Sven Fischer)" w:date="2025-09-16T07:59:00Z"/>
        </w:rPr>
      </w:pPr>
      <w:ins w:id="530"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26"/>
      <w:ins w:id="531" w:author="Qualcomm (Sven Fischer)" w:date="2025-09-16T10:31:00Z">
        <w:r w:rsidR="00731173">
          <w:rPr>
            <w:rStyle w:val="af0"/>
            <w:rFonts w:ascii="Times New Roman" w:hAnsi="Times New Roman"/>
            <w:noProof w:val="0"/>
          </w:rPr>
          <w:commentReference w:id="526"/>
        </w:r>
      </w:ins>
    </w:p>
    <w:p w14:paraId="7086DDB6" w14:textId="77777777" w:rsidR="00F13BE4" w:rsidRDefault="00F13BE4" w:rsidP="00F13BE4">
      <w:pPr>
        <w:pStyle w:val="PL"/>
        <w:shd w:val="clear" w:color="auto" w:fill="E6E6E6"/>
        <w:rPr>
          <w:ins w:id="532" w:author="Qualcomm (Sven Fischer)" w:date="2025-09-16T07:59:00Z"/>
        </w:rPr>
      </w:pPr>
      <w:ins w:id="533"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34" w:author="Qualcomm (Sven Fischer)" w:date="2025-09-16T07:59:00Z"/>
        </w:rPr>
      </w:pPr>
      <w:ins w:id="535" w:author="Qualcomm (Sven Fischer)" w:date="2025-09-16T07:59:00Z">
        <w:r>
          <w:tab/>
        </w:r>
        <w:commentRangeStart w:id="536"/>
        <w:r>
          <w:t>prs-BWA-TwoContiguousIntrabandInMG-RRC-Connected-r19</w:t>
        </w:r>
      </w:ins>
    </w:p>
    <w:p w14:paraId="3FA9DFDE" w14:textId="77777777" w:rsidR="00F13BE4" w:rsidRDefault="00F13BE4" w:rsidP="00F13BE4">
      <w:pPr>
        <w:pStyle w:val="PL"/>
        <w:shd w:val="clear" w:color="auto" w:fill="E6E6E6"/>
        <w:rPr>
          <w:ins w:id="537" w:author="Qualcomm (Sven Fischer)" w:date="2025-09-16T07:59:00Z"/>
        </w:rPr>
      </w:pPr>
      <w:ins w:id="538" w:author="Qualcomm (Sven Fischer)" w:date="2025-09-16T07:59:00Z">
        <w:r>
          <w:tab/>
        </w:r>
        <w:r>
          <w:tab/>
        </w:r>
        <w:r>
          <w:tab/>
        </w:r>
        <w:r>
          <w:tab/>
        </w:r>
        <w:r>
          <w:tab/>
        </w:r>
        <w:r>
          <w:tab/>
        </w:r>
        <w:r>
          <w:tab/>
        </w:r>
        <w:r>
          <w:tab/>
        </w:r>
        <w:r>
          <w:tab/>
        </w:r>
        <w:r>
          <w:tab/>
        </w:r>
        <w:r>
          <w:tab/>
          <w:t>PRS-BWA-TwoContiguousIntrabandInMG-r19</w:t>
        </w:r>
        <w:r>
          <w:tab/>
        </w:r>
        <w:r>
          <w:tab/>
          <w:t>OPTIONAL,</w:t>
        </w:r>
      </w:ins>
      <w:commentRangeEnd w:id="536"/>
      <w:ins w:id="539" w:author="Qualcomm (Sven Fischer)" w:date="2025-09-16T11:17:00Z">
        <w:r w:rsidR="0004666E">
          <w:rPr>
            <w:rStyle w:val="af0"/>
            <w:rFonts w:ascii="Times New Roman" w:hAnsi="Times New Roman"/>
            <w:noProof w:val="0"/>
          </w:rPr>
          <w:commentReference w:id="536"/>
        </w:r>
      </w:ins>
    </w:p>
    <w:p w14:paraId="72FE10C7" w14:textId="77777777" w:rsidR="00F13BE4" w:rsidRDefault="00F13BE4" w:rsidP="00F13BE4">
      <w:pPr>
        <w:pStyle w:val="PL"/>
        <w:shd w:val="clear" w:color="auto" w:fill="E6E6E6"/>
        <w:rPr>
          <w:ins w:id="540" w:author="Qualcomm (Sven Fischer)" w:date="2025-09-16T07:59:00Z"/>
        </w:rPr>
      </w:pPr>
      <w:ins w:id="541" w:author="Qualcomm (Sven Fischer)" w:date="2025-09-16T07:59:00Z">
        <w:r>
          <w:tab/>
        </w:r>
        <w:commentRangeStart w:id="542"/>
        <w:r>
          <w:t>prs-BWA-ThreeContiguousIntrabandInMG-RRC-Connected-r19</w:t>
        </w:r>
      </w:ins>
    </w:p>
    <w:p w14:paraId="17D69263" w14:textId="77777777" w:rsidR="00F13BE4" w:rsidRDefault="00F13BE4" w:rsidP="00F13BE4">
      <w:pPr>
        <w:pStyle w:val="PL"/>
        <w:shd w:val="clear" w:color="auto" w:fill="E6E6E6"/>
        <w:rPr>
          <w:ins w:id="543" w:author="Qualcomm (Sven Fischer)" w:date="2025-09-16T07:59:00Z"/>
        </w:rPr>
      </w:pPr>
      <w:ins w:id="544" w:author="Qualcomm (Sven Fischer)" w:date="2025-09-16T07:59:00Z">
        <w:r>
          <w:tab/>
        </w:r>
        <w:r>
          <w:tab/>
        </w:r>
        <w:r>
          <w:tab/>
        </w:r>
        <w:r>
          <w:tab/>
        </w:r>
        <w:r>
          <w:tab/>
        </w:r>
        <w:r>
          <w:tab/>
        </w:r>
        <w:r>
          <w:tab/>
        </w:r>
        <w:r>
          <w:tab/>
        </w:r>
        <w:r>
          <w:tab/>
        </w:r>
        <w:r>
          <w:tab/>
        </w:r>
        <w:r>
          <w:tab/>
          <w:t>PRS-BWA-ThreeContiguousIntrabandInMG-r19</w:t>
        </w:r>
        <w:r>
          <w:tab/>
          <w:t>OPTIONAL,</w:t>
        </w:r>
      </w:ins>
      <w:commentRangeEnd w:id="542"/>
      <w:ins w:id="545" w:author="Qualcomm (Sven Fischer)" w:date="2025-09-16T11:32:00Z">
        <w:r w:rsidR="000A526C">
          <w:rPr>
            <w:rStyle w:val="af0"/>
            <w:rFonts w:ascii="Times New Roman" w:hAnsi="Times New Roman"/>
            <w:noProof w:val="0"/>
          </w:rPr>
          <w:commentReference w:id="542"/>
        </w:r>
      </w:ins>
    </w:p>
    <w:p w14:paraId="1DBAAF9E" w14:textId="7DE16278" w:rsidR="00F13BE4" w:rsidRDefault="00F13BE4" w:rsidP="00F13BE4">
      <w:pPr>
        <w:pStyle w:val="PL"/>
        <w:shd w:val="clear" w:color="auto" w:fill="E6E6E6"/>
        <w:rPr>
          <w:ins w:id="546" w:author="Qualcomm (Sven Fischer)" w:date="2025-09-16T07:59:00Z"/>
        </w:rPr>
      </w:pPr>
      <w:ins w:id="547" w:author="Qualcomm (Sven Fischer)" w:date="2025-09-16T07:59:00Z">
        <w:r>
          <w:tab/>
        </w:r>
        <w:commentRangeStart w:id="548"/>
        <w:r>
          <w:t>supportOfPRS-BWA-WithTwoPFL-Combination-r19</w:t>
        </w:r>
      </w:ins>
    </w:p>
    <w:p w14:paraId="1DEFF719" w14:textId="77777777" w:rsidR="00F13BE4" w:rsidRDefault="00F13BE4" w:rsidP="00F13BE4">
      <w:pPr>
        <w:pStyle w:val="PL"/>
        <w:shd w:val="clear" w:color="auto" w:fill="E6E6E6"/>
        <w:rPr>
          <w:ins w:id="549" w:author="Qualcomm (Sven Fischer)" w:date="2025-09-16T07:59:00Z"/>
        </w:rPr>
      </w:pPr>
      <w:ins w:id="550"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48"/>
      <w:ins w:id="551" w:author="Qualcomm (Sven Fischer)" w:date="2025-09-16T11:44:00Z">
        <w:r w:rsidR="00ED0078">
          <w:rPr>
            <w:rStyle w:val="af0"/>
            <w:rFonts w:ascii="Times New Roman" w:hAnsi="Times New Roman"/>
            <w:noProof w:val="0"/>
          </w:rPr>
          <w:commentReference w:id="548"/>
        </w:r>
      </w:ins>
    </w:p>
    <w:p w14:paraId="19E7447D" w14:textId="77777777" w:rsidR="00F13BE4" w:rsidRPr="00E7531C" w:rsidRDefault="00F13BE4" w:rsidP="00F13BE4">
      <w:pPr>
        <w:pStyle w:val="PL"/>
        <w:shd w:val="clear" w:color="auto" w:fill="E6E6E6"/>
        <w:rPr>
          <w:ins w:id="552" w:author="Qualcomm (Sven Fischer)" w:date="2025-09-16T07:59:00Z"/>
        </w:rPr>
      </w:pPr>
      <w:ins w:id="553" w:author="Qualcomm (Sven Fischer)" w:date="2025-09-16T07:59:00Z">
        <w:r>
          <w:tab/>
          <w:t>...</w:t>
        </w:r>
      </w:ins>
    </w:p>
    <w:p w14:paraId="583B310C" w14:textId="77777777" w:rsidR="00F13BE4" w:rsidRDefault="00F13BE4" w:rsidP="00F13BE4">
      <w:pPr>
        <w:pStyle w:val="PL"/>
        <w:shd w:val="clear" w:color="auto" w:fill="E6E6E6"/>
        <w:rPr>
          <w:ins w:id="554" w:author="Qualcomm (Sven Fischer)" w:date="2025-09-16T07:59:00Z"/>
        </w:rPr>
      </w:pPr>
      <w:ins w:id="555" w:author="Qualcomm (Sven Fischer)" w:date="2025-09-16T07:59:00Z">
        <w:r w:rsidRPr="00E7531C">
          <w:t>}</w:t>
        </w:r>
      </w:ins>
    </w:p>
    <w:p w14:paraId="71D577B1" w14:textId="77777777" w:rsidR="00F13BE4" w:rsidRDefault="00F13BE4" w:rsidP="00F13BE4">
      <w:pPr>
        <w:pStyle w:val="PL"/>
        <w:shd w:val="clear" w:color="auto" w:fill="E6E6E6"/>
        <w:rPr>
          <w:ins w:id="556" w:author="Qualcomm (Sven Fischer)" w:date="2025-09-16T07:59:00Z"/>
        </w:rPr>
      </w:pPr>
    </w:p>
    <w:p w14:paraId="255DB571" w14:textId="7F2D4BE6" w:rsidR="00F13BE4" w:rsidRDefault="00F13BE4" w:rsidP="00F13BE4">
      <w:pPr>
        <w:pStyle w:val="PL"/>
        <w:shd w:val="clear" w:color="auto" w:fill="E6E6E6"/>
        <w:rPr>
          <w:ins w:id="557" w:author="Qualcomm (Sven Fischer)" w:date="2025-09-16T07:59:00Z"/>
        </w:rPr>
      </w:pPr>
      <w:ins w:id="558" w:author="Qualcomm (Sven Fischer)" w:date="2025-09-16T07:59:00Z">
        <w:r>
          <w:t>NR-DL-AIML-PRS-</w:t>
        </w:r>
        <w:r w:rsidRPr="00570B26">
          <w:t>ProcessingCapability</w:t>
        </w:r>
      </w:ins>
      <w:ins w:id="559" w:author="Qualcomm (Sven Fischer)" w:date="2025-09-16T08:13:00Z">
        <w:r w:rsidR="00E7735E">
          <w:t>Element</w:t>
        </w:r>
      </w:ins>
      <w:ins w:id="560" w:author="Qualcomm (Sven Fischer)" w:date="2025-09-16T07:59:00Z">
        <w:r>
          <w:t>-r19 ::= SEQUENCE {</w:t>
        </w:r>
      </w:ins>
    </w:p>
    <w:p w14:paraId="17067882" w14:textId="77777777" w:rsidR="00F13BE4" w:rsidRPr="00570B26" w:rsidRDefault="00F13BE4" w:rsidP="00F13BE4">
      <w:pPr>
        <w:pStyle w:val="PL"/>
        <w:shd w:val="clear" w:color="auto" w:fill="E6E6E6"/>
        <w:rPr>
          <w:ins w:id="561" w:author="Qualcomm (Sven Fischer)" w:date="2025-09-16T07:59:00Z"/>
        </w:rPr>
      </w:pPr>
      <w:ins w:id="562"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63" w:author="Qualcomm (Sven Fischer)" w:date="2025-09-16T07:59:00Z"/>
        </w:rPr>
      </w:pPr>
      <w:ins w:id="564"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65" w:author="Qualcomm (Sven Fischer)" w:date="2025-09-16T07:59:00Z"/>
        </w:rPr>
      </w:pPr>
      <w:ins w:id="566"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67" w:author="Qualcomm (Sven Fischer)" w:date="2025-09-16T07:59:00Z"/>
        </w:rPr>
      </w:pPr>
      <w:ins w:id="568"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69" w:author="Qualcomm (Sven Fischer)" w:date="2025-09-16T07:59:00Z"/>
        </w:rPr>
      </w:pPr>
      <w:ins w:id="570"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71" w:author="Qualcomm (Sven Fischer)" w:date="2025-09-16T07:59:00Z"/>
        </w:rPr>
      </w:pPr>
      <w:ins w:id="572"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73" w:author="Qualcomm (Sven Fischer)" w:date="2025-09-16T07:59:00Z"/>
        </w:rPr>
      </w:pPr>
      <w:ins w:id="574"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75" w:author="Qualcomm (Sven Fischer)" w:date="2025-09-16T07:59:00Z"/>
        </w:rPr>
      </w:pPr>
      <w:ins w:id="576"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77" w:author="Qualcomm (Sven Fischer)" w:date="2025-09-16T07:59:00Z"/>
        </w:rPr>
      </w:pPr>
      <w:ins w:id="578"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79" w:author="Qualcomm (Sven Fischer)" w:date="2025-09-16T07:59:00Z"/>
        </w:rPr>
      </w:pPr>
      <w:ins w:id="58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81" w:author="Qualcomm (Sven Fischer)" w:date="2025-09-16T07:59:00Z"/>
        </w:rPr>
      </w:pPr>
      <w:ins w:id="582"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583" w:author="Qualcomm (Sven Fischer)" w:date="2025-09-16T07:59:00Z"/>
        </w:rPr>
      </w:pPr>
      <w:ins w:id="584"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585" w:author="Qualcomm (Sven Fischer)" w:date="2025-09-16T07:59:00Z"/>
        </w:rPr>
      </w:pPr>
      <w:ins w:id="586"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587" w:author="Qualcomm (Sven Fischer)" w:date="2025-09-16T07:59:00Z"/>
        </w:rPr>
      </w:pPr>
      <w:ins w:id="58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589" w:author="Qualcomm (Sven Fischer)" w:date="2025-09-16T07:59:00Z"/>
        </w:rPr>
      </w:pPr>
      <w:ins w:id="590"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591" w:author="Qualcomm (Sven Fischer)" w:date="2025-09-16T07:59:00Z"/>
        </w:rPr>
      </w:pPr>
      <w:ins w:id="592"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593" w:author="Qualcomm (Sven Fischer)" w:date="2025-09-16T07:59:00Z"/>
        </w:rPr>
      </w:pPr>
      <w:ins w:id="594"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595" w:author="Qualcomm (Sven Fischer)" w:date="2025-09-16T07:59:00Z"/>
        </w:rPr>
      </w:pPr>
      <w:ins w:id="596"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597" w:author="Qualcomm (Sven Fischer)" w:date="2025-09-16T07:59:00Z"/>
        </w:rPr>
      </w:pPr>
      <w:ins w:id="598"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599" w:author="Qualcomm (Sven Fischer)" w:date="2025-09-16T07:59:00Z"/>
        </w:rPr>
      </w:pPr>
      <w:ins w:id="60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601" w:author="Qualcomm (Sven Fischer)" w:date="2025-09-16T07:59:00Z"/>
        </w:rPr>
      </w:pPr>
      <w:ins w:id="602"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03" w:author="Qualcomm (Sven Fischer)" w:date="2025-09-16T07:59:00Z"/>
        </w:rPr>
      </w:pPr>
      <w:ins w:id="604"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05" w:author="Qualcomm (Sven Fischer)" w:date="2025-09-16T07:59:00Z"/>
        </w:rPr>
      </w:pPr>
      <w:ins w:id="606"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07" w:author="Qualcomm (Sven Fischer)" w:date="2025-09-16T07:59:00Z"/>
        </w:rPr>
      </w:pPr>
      <w:ins w:id="608"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09" w:author="Qualcomm (Sven Fischer)" w:date="2025-09-16T07:59:00Z"/>
        </w:rPr>
      </w:pPr>
      <w:ins w:id="610"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11" w:author="Qualcomm (Sven Fischer)" w:date="2025-09-16T07:59:00Z"/>
        </w:rPr>
      </w:pPr>
      <w:ins w:id="61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13" w:author="Qualcomm (Sven Fischer)" w:date="2025-09-16T07:59:00Z"/>
        </w:rPr>
      </w:pPr>
      <w:ins w:id="614"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15" w:author="Qualcomm (Sven Fischer)" w:date="2025-09-16T07:59:00Z"/>
        </w:rPr>
      </w:pPr>
      <w:ins w:id="616"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17" w:author="Qualcomm (Sven Fischer)" w:date="2025-09-16T07:59:00Z"/>
        </w:rPr>
      </w:pPr>
      <w:ins w:id="618" w:author="Qualcomm (Sven Fischer)" w:date="2025-09-16T07:59:00Z">
        <w:r>
          <w:tab/>
          <w:t>...</w:t>
        </w:r>
      </w:ins>
    </w:p>
    <w:p w14:paraId="2AEB0604" w14:textId="77777777" w:rsidR="00F13BE4" w:rsidRPr="00E7531C" w:rsidRDefault="00F13BE4" w:rsidP="00F13BE4">
      <w:pPr>
        <w:pStyle w:val="PL"/>
        <w:shd w:val="clear" w:color="auto" w:fill="E6E6E6"/>
        <w:rPr>
          <w:ins w:id="619" w:author="Qualcomm (Sven Fischer)" w:date="2025-09-16T07:59:00Z"/>
        </w:rPr>
      </w:pPr>
      <w:ins w:id="620" w:author="Qualcomm (Sven Fischer)" w:date="2025-09-16T07:59:00Z">
        <w:r>
          <w:t>}</w:t>
        </w:r>
      </w:ins>
    </w:p>
    <w:p w14:paraId="15528113" w14:textId="77777777" w:rsidR="00F13BE4" w:rsidRPr="00E7531C" w:rsidRDefault="00F13BE4" w:rsidP="00F13BE4">
      <w:pPr>
        <w:pStyle w:val="PL"/>
        <w:shd w:val="clear" w:color="auto" w:fill="E6E6E6"/>
        <w:rPr>
          <w:ins w:id="621" w:author="Qualcomm (Sven Fischer)" w:date="2025-09-16T07:59:00Z"/>
        </w:rPr>
      </w:pPr>
    </w:p>
    <w:p w14:paraId="192E8388" w14:textId="77777777" w:rsidR="00F13BE4" w:rsidRPr="00E7531C" w:rsidRDefault="00F13BE4" w:rsidP="00F13BE4">
      <w:pPr>
        <w:pStyle w:val="PL"/>
        <w:shd w:val="clear" w:color="auto" w:fill="E6E6E6"/>
        <w:rPr>
          <w:ins w:id="622" w:author="Qualcomm (Sven Fischer)" w:date="2025-09-16T07:59:00Z"/>
        </w:rPr>
      </w:pPr>
      <w:bookmarkStart w:id="623" w:name="_Hlk103845317"/>
      <w:ins w:id="624" w:author="Qualcomm (Sven Fischer)" w:date="2025-09-16T07:59:00Z">
        <w:r w:rsidRPr="00E7531C">
          <w:t>PRS-ProcessingCapabilityOutsideMGinPPWperType-r1</w:t>
        </w:r>
        <w:bookmarkEnd w:id="623"/>
        <w:r>
          <w:t>9</w:t>
        </w:r>
        <w:r w:rsidRPr="00E7531C">
          <w:t xml:space="preserve"> ::= SEQUENCE {</w:t>
        </w:r>
      </w:ins>
    </w:p>
    <w:p w14:paraId="2878B2C7" w14:textId="77777777" w:rsidR="00F13BE4" w:rsidRPr="00E7531C" w:rsidRDefault="00F13BE4" w:rsidP="00F13BE4">
      <w:pPr>
        <w:pStyle w:val="PL"/>
        <w:shd w:val="clear" w:color="auto" w:fill="E6E6E6"/>
        <w:rPr>
          <w:ins w:id="625" w:author="Qualcomm (Sven Fischer)" w:date="2025-09-16T07:59:00Z"/>
        </w:rPr>
      </w:pPr>
      <w:ins w:id="626" w:author="Qualcomm (Sven Fischer)" w:date="2025-09-16T07:59:00Z">
        <w:r w:rsidRPr="00E7531C">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27" w:author="Qualcomm (Sven Fischer)" w:date="2025-09-16T07:59:00Z"/>
        </w:rPr>
      </w:pPr>
      <w:ins w:id="628"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29" w:author="Qualcomm (Sven Fischer)" w:date="2025-09-16T07:59:00Z"/>
        </w:rPr>
      </w:pPr>
      <w:ins w:id="630"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31" w:author="Qualcomm (Sven Fischer)" w:date="2025-09-16T07:59:00Z"/>
        </w:rPr>
      </w:pPr>
      <w:ins w:id="632"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33" w:author="Qualcomm (Sven Fischer)" w:date="2025-09-16T07:59:00Z"/>
        </w:rPr>
      </w:pPr>
      <w:ins w:id="634"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35" w:author="Qualcomm (Sven Fischer)" w:date="2025-09-16T07:59:00Z"/>
        </w:rPr>
      </w:pPr>
      <w:ins w:id="6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37" w:author="Qualcomm (Sven Fischer)" w:date="2025-09-16T07:59:00Z"/>
        </w:rPr>
      </w:pPr>
      <w:ins w:id="63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39" w:author="Qualcomm (Sven Fischer)" w:date="2025-09-16T07:59:00Z"/>
        </w:rPr>
      </w:pPr>
      <w:ins w:id="640"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41" w:author="Qualcomm (Sven Fischer)" w:date="2025-09-16T07:59:00Z"/>
        </w:rPr>
      </w:pPr>
      <w:ins w:id="642"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43" w:author="Qualcomm (Sven Fischer)" w:date="2025-09-16T07:59:00Z"/>
        </w:rPr>
      </w:pPr>
      <w:ins w:id="64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45" w:author="Qualcomm (Sven Fischer)" w:date="2025-09-16T07:59:00Z"/>
        </w:rPr>
      </w:pPr>
      <w:ins w:id="646"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47" w:author="Qualcomm (Sven Fischer)" w:date="2025-09-16T07:59:00Z"/>
        </w:rPr>
      </w:pPr>
      <w:ins w:id="648" w:author="Qualcomm (Sven Fischer)" w:date="2025-09-16T07:59:00Z">
        <w:r>
          <w:tab/>
        </w:r>
        <w:r>
          <w:tab/>
          <w:t>...</w:t>
        </w:r>
      </w:ins>
    </w:p>
    <w:p w14:paraId="4FC9C9BA" w14:textId="77777777" w:rsidR="00F13BE4" w:rsidRPr="00E7531C" w:rsidRDefault="00F13BE4" w:rsidP="00F13BE4">
      <w:pPr>
        <w:pStyle w:val="PL"/>
        <w:shd w:val="clear" w:color="auto" w:fill="E6E6E6"/>
        <w:rPr>
          <w:ins w:id="649" w:author="Qualcomm (Sven Fischer)" w:date="2025-09-16T07:59:00Z"/>
        </w:rPr>
      </w:pPr>
      <w:ins w:id="650"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51" w:author="Qualcomm (Sven Fischer)" w:date="2025-09-16T07:59:00Z"/>
        </w:rPr>
      </w:pPr>
      <w:ins w:id="652"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53" w:author="Qualcomm (Sven Fischer)" w:date="2025-09-16T07:59:00Z"/>
        </w:rPr>
      </w:pPr>
      <w:ins w:id="654"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55" w:author="Qualcomm (Sven Fischer)" w:date="2025-09-16T07:59:00Z"/>
        </w:rPr>
      </w:pPr>
      <w:ins w:id="656"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57" w:author="Qualcomm (Sven Fischer)" w:date="2025-09-16T07:59:00Z"/>
        </w:rPr>
      </w:pPr>
      <w:ins w:id="65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59" w:author="Qualcomm (Sven Fischer)" w:date="2025-09-16T07:59:00Z"/>
        </w:rPr>
      </w:pPr>
      <w:ins w:id="660"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61" w:author="Qualcomm (Sven Fischer)" w:date="2025-09-16T07:59:00Z"/>
        </w:rPr>
      </w:pPr>
      <w:ins w:id="662"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63" w:author="Qualcomm (Sven Fischer)" w:date="2025-09-16T07:59:00Z"/>
        </w:rPr>
      </w:pPr>
      <w:ins w:id="66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65" w:author="Qualcomm (Sven Fischer)" w:date="2025-09-16T07:59:00Z"/>
        </w:rPr>
      </w:pPr>
      <w:ins w:id="666" w:author="Qualcomm (Sven Fischer)" w:date="2025-09-16T07:59:00Z">
        <w:r>
          <w:tab/>
        </w:r>
        <w:r>
          <w:tab/>
          <w:t>...</w:t>
        </w:r>
      </w:ins>
    </w:p>
    <w:p w14:paraId="45445900" w14:textId="77777777" w:rsidR="00F13BE4" w:rsidRPr="00E7531C" w:rsidRDefault="00F13BE4" w:rsidP="00F13BE4">
      <w:pPr>
        <w:pStyle w:val="PL"/>
        <w:shd w:val="clear" w:color="auto" w:fill="E6E6E6"/>
        <w:rPr>
          <w:ins w:id="667" w:author="Qualcomm (Sven Fischer)" w:date="2025-09-16T07:59:00Z"/>
        </w:rPr>
      </w:pPr>
      <w:ins w:id="668"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69" w:author="Qualcomm (Sven Fischer)" w:date="2025-09-16T07:59:00Z"/>
        </w:rPr>
      </w:pPr>
      <w:ins w:id="670"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71" w:author="Qualcomm (Sven Fischer)" w:date="2025-09-16T07:59:00Z"/>
        </w:rPr>
      </w:pPr>
      <w:ins w:id="672"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73" w:author="Qualcomm (Sven Fischer)" w:date="2025-09-16T07:59:00Z"/>
        </w:rPr>
      </w:pPr>
      <w:ins w:id="674" w:author="Qualcomm (Sven Fischer)" w:date="2025-09-16T07:59:00Z">
        <w:r w:rsidRPr="00E7531C">
          <w:lastRenderedPageBreak/>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75" w:author="Qualcomm (Sven Fischer)" w:date="2025-09-16T07:59:00Z"/>
        </w:rPr>
      </w:pPr>
      <w:ins w:id="676"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77" w:author="Qualcomm (Sven Fischer)" w:date="2025-09-16T07:59:00Z"/>
        </w:rPr>
      </w:pPr>
      <w:ins w:id="678"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79" w:author="Qualcomm (Sven Fischer)" w:date="2025-09-16T07:59:00Z"/>
        </w:rPr>
      </w:pPr>
      <w:ins w:id="680"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81" w:author="Qualcomm (Sven Fischer)" w:date="2025-09-16T07:59:00Z"/>
        </w:rPr>
      </w:pPr>
      <w:ins w:id="682"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683" w:author="Qualcomm (Sven Fischer)" w:date="2025-09-16T07:59:00Z"/>
        </w:rPr>
      </w:pPr>
      <w:ins w:id="684"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685" w:author="Qualcomm (Sven Fischer)" w:date="2025-09-16T07:59:00Z"/>
        </w:rPr>
      </w:pPr>
      <w:ins w:id="686"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687" w:author="Qualcomm (Sven Fischer)" w:date="2025-09-16T07:59:00Z"/>
        </w:rPr>
      </w:pPr>
      <w:ins w:id="688"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693" w:author="Qualcomm (Sven Fischer)" w:date="2025-09-16T07:59:00Z"/>
        </w:rPr>
      </w:pPr>
      <w:ins w:id="694"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695" w:author="Qualcomm (Sven Fischer)" w:date="2025-09-16T07:59:00Z"/>
        </w:rPr>
      </w:pPr>
      <w:ins w:id="696"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697" w:author="Qualcomm (Sven Fischer)" w:date="2025-09-16T07:59:00Z"/>
        </w:rPr>
      </w:pPr>
      <w:ins w:id="698"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699" w:author="Qualcomm (Sven Fischer)" w:date="2025-09-16T07:59:00Z"/>
        </w:rPr>
      </w:pPr>
      <w:ins w:id="700" w:author="Qualcomm (Sven Fischer)" w:date="2025-09-16T07:59:00Z">
        <w:r>
          <w:tab/>
        </w:r>
        <w:r>
          <w:tab/>
          <w:t>...</w:t>
        </w:r>
      </w:ins>
    </w:p>
    <w:p w14:paraId="176B65A7" w14:textId="77777777" w:rsidR="00F13BE4" w:rsidRDefault="00F13BE4" w:rsidP="00F13BE4">
      <w:pPr>
        <w:pStyle w:val="PL"/>
        <w:shd w:val="clear" w:color="auto" w:fill="E6E6E6"/>
        <w:rPr>
          <w:ins w:id="701" w:author="Qualcomm (Sven Fischer)" w:date="2025-09-16T07:59:00Z"/>
        </w:rPr>
      </w:pPr>
      <w:ins w:id="702"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03" w:author="Qualcomm (Sven Fischer)" w:date="2025-09-16T07:59:00Z"/>
        </w:rPr>
      </w:pPr>
      <w:ins w:id="704" w:author="Qualcomm (Sven Fischer)" w:date="2025-09-16T07:59:00Z">
        <w:r>
          <w:tab/>
          <w:t>...</w:t>
        </w:r>
      </w:ins>
    </w:p>
    <w:p w14:paraId="1CF7F191" w14:textId="77777777" w:rsidR="00F13BE4" w:rsidRDefault="00F13BE4" w:rsidP="00F13BE4">
      <w:pPr>
        <w:pStyle w:val="PL"/>
        <w:shd w:val="clear" w:color="auto" w:fill="E6E6E6"/>
        <w:rPr>
          <w:ins w:id="705" w:author="Qualcomm (Sven Fischer)" w:date="2025-09-16T07:59:00Z"/>
        </w:rPr>
      </w:pPr>
      <w:ins w:id="706" w:author="Qualcomm (Sven Fischer)" w:date="2025-09-16T07:59:00Z">
        <w:r w:rsidRPr="00E7531C">
          <w:t>}</w:t>
        </w:r>
      </w:ins>
    </w:p>
    <w:p w14:paraId="6EFB13F3" w14:textId="77777777" w:rsidR="00F13BE4" w:rsidRDefault="00F13BE4" w:rsidP="00F13BE4">
      <w:pPr>
        <w:pStyle w:val="PL"/>
        <w:shd w:val="clear" w:color="auto" w:fill="E6E6E6"/>
        <w:rPr>
          <w:ins w:id="707" w:author="Qualcomm (Sven Fischer)" w:date="2025-09-16T07:59:00Z"/>
        </w:rPr>
      </w:pPr>
    </w:p>
    <w:p w14:paraId="31394E09" w14:textId="77777777" w:rsidR="00F13BE4" w:rsidRDefault="00F13BE4" w:rsidP="00F13BE4">
      <w:pPr>
        <w:pStyle w:val="PL"/>
        <w:shd w:val="clear" w:color="auto" w:fill="E6E6E6"/>
        <w:rPr>
          <w:ins w:id="708" w:author="Qualcomm (Sven Fischer)" w:date="2025-09-16T07:59:00Z"/>
        </w:rPr>
      </w:pPr>
      <w:ins w:id="709"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10" w:author="Qualcomm (Sven Fischer)" w:date="2025-09-16T07:59:00Z"/>
        </w:rPr>
      </w:pPr>
      <w:ins w:id="711"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12" w:author="Qualcomm (Sven Fischer)" w:date="2025-09-16T07:59:00Z"/>
        </w:rPr>
      </w:pPr>
      <w:ins w:id="713"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14" w:author="Qualcomm (Sven Fischer)" w:date="2025-09-16T07:59:00Z"/>
        </w:rPr>
      </w:pPr>
      <w:ins w:id="715"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16" w:author="Qualcomm (Sven Fischer)" w:date="2025-09-16T07:59:00Z"/>
        </w:rPr>
      </w:pPr>
      <w:ins w:id="717"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18" w:author="Qualcomm (Sven Fischer)" w:date="2025-09-16T07:59:00Z"/>
        </w:rPr>
      </w:pPr>
      <w:ins w:id="719"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20" w:author="Qualcomm (Sven Fischer)" w:date="2025-09-16T07:59:00Z"/>
        </w:rPr>
      </w:pPr>
      <w:ins w:id="721"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22" w:author="Qualcomm (Sven Fischer)" w:date="2025-09-16T07:59:00Z"/>
        </w:rPr>
      </w:pPr>
      <w:ins w:id="723"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24" w:author="Qualcomm (Sven Fischer)" w:date="2025-09-16T07:59:00Z"/>
        </w:rPr>
      </w:pPr>
      <w:ins w:id="725"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26" w:author="Qualcomm (Sven Fischer)" w:date="2025-09-16T07:59:00Z"/>
        </w:rPr>
      </w:pPr>
      <w:ins w:id="72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28" w:author="Qualcomm (Sven Fischer)" w:date="2025-09-16T07:59:00Z"/>
        </w:rPr>
      </w:pPr>
      <w:ins w:id="729"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30" w:author="Qualcomm (Sven Fischer)" w:date="2025-09-16T07:59:00Z"/>
        </w:rPr>
      </w:pPr>
      <w:ins w:id="731"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32" w:author="Qualcomm (Sven Fischer)" w:date="2025-09-16T07:59:00Z"/>
        </w:rPr>
      </w:pPr>
      <w:ins w:id="733"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34" w:author="Qualcomm (Sven Fischer)" w:date="2025-09-16T07:59:00Z"/>
        </w:rPr>
      </w:pPr>
      <w:ins w:id="735"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36" w:author="Qualcomm (Sven Fischer)" w:date="2025-09-16T07:59:00Z"/>
        </w:rPr>
      </w:pPr>
      <w:ins w:id="737"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38" w:author="Qualcomm (Sven Fischer)" w:date="2025-09-16T07:59:00Z"/>
        </w:rPr>
      </w:pPr>
      <w:ins w:id="739"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40" w:author="Qualcomm (Sven Fischer)" w:date="2025-09-16T07:59:00Z"/>
        </w:rPr>
      </w:pPr>
      <w:ins w:id="741"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42" w:author="Qualcomm (Sven Fischer)" w:date="2025-09-16T07:59:00Z"/>
        </w:rPr>
      </w:pPr>
      <w:ins w:id="743" w:author="Qualcomm (Sven Fischer)" w:date="2025-09-16T07:59:00Z">
        <w:r>
          <w:tab/>
        </w:r>
        <w:r>
          <w:tab/>
        </w:r>
        <w:r>
          <w:tab/>
          <w:t>...</w:t>
        </w:r>
      </w:ins>
    </w:p>
    <w:p w14:paraId="28E898B2" w14:textId="77777777" w:rsidR="00F13BE4" w:rsidRDefault="00F13BE4" w:rsidP="00F13BE4">
      <w:pPr>
        <w:pStyle w:val="PL"/>
        <w:shd w:val="clear" w:color="auto" w:fill="E6E6E6"/>
        <w:rPr>
          <w:ins w:id="744" w:author="Qualcomm (Sven Fischer)" w:date="2025-09-16T07:59:00Z"/>
        </w:rPr>
      </w:pPr>
      <w:ins w:id="745"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46" w:author="Qualcomm (Sven Fischer)" w:date="2025-09-16T07:59:00Z"/>
        </w:rPr>
      </w:pPr>
      <w:ins w:id="747"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48" w:author="Qualcomm (Sven Fischer)" w:date="2025-09-16T07:59:00Z"/>
        </w:rPr>
      </w:pPr>
      <w:ins w:id="749"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50" w:author="Qualcomm (Sven Fischer)" w:date="2025-09-16T07:59:00Z"/>
        </w:rPr>
      </w:pPr>
      <w:ins w:id="75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52" w:author="Qualcomm (Sven Fischer)" w:date="2025-09-16T07:59:00Z"/>
        </w:rPr>
      </w:pPr>
      <w:ins w:id="753"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54" w:author="Qualcomm (Sven Fischer)" w:date="2025-09-16T07:59:00Z"/>
        </w:rPr>
      </w:pPr>
      <w:ins w:id="755"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56" w:author="Qualcomm (Sven Fischer)" w:date="2025-09-16T07:59:00Z"/>
        </w:rPr>
      </w:pPr>
      <w:ins w:id="757"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58" w:author="Qualcomm (Sven Fischer)" w:date="2025-09-16T07:59:00Z"/>
        </w:rPr>
      </w:pPr>
      <w:ins w:id="75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60" w:author="Qualcomm (Sven Fischer)" w:date="2025-09-16T07:59:00Z"/>
        </w:rPr>
      </w:pPr>
      <w:ins w:id="761" w:author="Qualcomm (Sven Fischer)" w:date="2025-09-16T07:59:00Z">
        <w:r>
          <w:tab/>
        </w:r>
        <w:r>
          <w:tab/>
        </w:r>
        <w:r>
          <w:tab/>
          <w:t>...</w:t>
        </w:r>
      </w:ins>
    </w:p>
    <w:p w14:paraId="3112C651" w14:textId="77777777" w:rsidR="00F13BE4" w:rsidRDefault="00F13BE4" w:rsidP="00F13BE4">
      <w:pPr>
        <w:pStyle w:val="PL"/>
        <w:shd w:val="clear" w:color="auto" w:fill="E6E6E6"/>
        <w:rPr>
          <w:ins w:id="762" w:author="Qualcomm (Sven Fischer)" w:date="2025-09-16T07:59:00Z"/>
        </w:rPr>
      </w:pPr>
      <w:ins w:id="763" w:author="Qualcomm (Sven Fischer)" w:date="2025-09-16T07:59:00Z">
        <w:r>
          <w:tab/>
          <w:t>},</w:t>
        </w:r>
      </w:ins>
    </w:p>
    <w:p w14:paraId="384ECE7E" w14:textId="77777777" w:rsidR="00F13BE4" w:rsidRDefault="00F13BE4" w:rsidP="00F13BE4">
      <w:pPr>
        <w:pStyle w:val="PL"/>
        <w:shd w:val="clear" w:color="auto" w:fill="E6E6E6"/>
        <w:rPr>
          <w:ins w:id="764" w:author="Qualcomm (Sven Fischer)" w:date="2025-09-16T07:59:00Z"/>
        </w:rPr>
      </w:pPr>
      <w:ins w:id="765"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66" w:author="Qualcomm (Sven Fischer)" w:date="2025-09-16T07:59:00Z"/>
        </w:rPr>
      </w:pPr>
      <w:ins w:id="767"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68" w:author="Qualcomm (Sven Fischer)" w:date="2025-09-16T07:59:00Z"/>
        </w:rPr>
      </w:pPr>
      <w:ins w:id="76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70" w:author="Qualcomm (Sven Fischer)" w:date="2025-09-16T07:59:00Z"/>
        </w:rPr>
      </w:pPr>
      <w:ins w:id="771"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72" w:author="Qualcomm (Sven Fischer)" w:date="2025-09-16T07:59:00Z"/>
        </w:rPr>
      </w:pPr>
      <w:ins w:id="77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74" w:author="Qualcomm (Sven Fischer)" w:date="2025-09-16T07:59:00Z"/>
        </w:rPr>
      </w:pPr>
      <w:ins w:id="775" w:author="Qualcomm (Sven Fischer)" w:date="2025-09-16T07:59:00Z">
        <w:r>
          <w:tab/>
        </w:r>
        <w:r>
          <w:tab/>
        </w:r>
        <w:r>
          <w:tab/>
          <w:t>...</w:t>
        </w:r>
      </w:ins>
    </w:p>
    <w:p w14:paraId="15E30694" w14:textId="77777777" w:rsidR="00F13BE4" w:rsidRDefault="00F13BE4" w:rsidP="00F13BE4">
      <w:pPr>
        <w:pStyle w:val="PL"/>
        <w:shd w:val="clear" w:color="auto" w:fill="E6E6E6"/>
        <w:rPr>
          <w:ins w:id="776" w:author="Qualcomm (Sven Fischer)" w:date="2025-09-16T07:59:00Z"/>
        </w:rPr>
      </w:pPr>
      <w:ins w:id="777" w:author="Qualcomm (Sven Fischer)" w:date="2025-09-16T07:59:00Z">
        <w:r>
          <w:tab/>
          <w:t>},</w:t>
        </w:r>
      </w:ins>
    </w:p>
    <w:p w14:paraId="41801383" w14:textId="77777777" w:rsidR="00F13BE4" w:rsidRDefault="00F13BE4" w:rsidP="00F13BE4">
      <w:pPr>
        <w:pStyle w:val="PL"/>
        <w:shd w:val="clear" w:color="auto" w:fill="E6E6E6"/>
        <w:rPr>
          <w:ins w:id="778" w:author="Qualcomm (Sven Fischer)" w:date="2025-09-16T07:59:00Z"/>
        </w:rPr>
      </w:pPr>
      <w:ins w:id="779" w:author="Qualcomm (Sven Fischer)" w:date="2025-09-16T07:59:00Z">
        <w:r>
          <w:tab/>
          <w:t>...</w:t>
        </w:r>
      </w:ins>
    </w:p>
    <w:p w14:paraId="697967D2" w14:textId="77777777" w:rsidR="00F13BE4" w:rsidRDefault="00F13BE4" w:rsidP="00F13BE4">
      <w:pPr>
        <w:pStyle w:val="PL"/>
        <w:shd w:val="clear" w:color="auto" w:fill="E6E6E6"/>
        <w:rPr>
          <w:ins w:id="780" w:author="Qualcomm (Sven Fischer)" w:date="2025-09-16T07:59:00Z"/>
        </w:rPr>
      </w:pPr>
      <w:ins w:id="781" w:author="Qualcomm (Sven Fischer)" w:date="2025-09-16T07:59:00Z">
        <w:r>
          <w:t>}</w:t>
        </w:r>
      </w:ins>
    </w:p>
    <w:p w14:paraId="7190DE52" w14:textId="77777777" w:rsidR="00F13BE4" w:rsidRDefault="00F13BE4" w:rsidP="00F13BE4">
      <w:pPr>
        <w:pStyle w:val="PL"/>
        <w:shd w:val="clear" w:color="auto" w:fill="E6E6E6"/>
        <w:rPr>
          <w:ins w:id="782" w:author="Qualcomm (Sven Fischer)" w:date="2025-09-16T07:59:00Z"/>
        </w:rPr>
      </w:pPr>
    </w:p>
    <w:p w14:paraId="5DADD35E" w14:textId="77777777" w:rsidR="00F13BE4" w:rsidRDefault="00F13BE4" w:rsidP="00F13BE4">
      <w:pPr>
        <w:pStyle w:val="PL"/>
        <w:shd w:val="clear" w:color="auto" w:fill="E6E6E6"/>
        <w:rPr>
          <w:ins w:id="783" w:author="Qualcomm (Sven Fischer)" w:date="2025-09-16T07:59:00Z"/>
        </w:rPr>
      </w:pPr>
      <w:ins w:id="784"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785" w:author="Qualcomm (Sven Fischer)" w:date="2025-09-16T07:59:00Z"/>
        </w:rPr>
      </w:pPr>
      <w:ins w:id="786"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789" w:author="Qualcomm (Sven Fischer)" w:date="2025-09-16T07:59:00Z"/>
        </w:rPr>
      </w:pPr>
      <w:ins w:id="790"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791" w:author="Qualcomm (Sven Fischer)" w:date="2025-09-16T07:59:00Z"/>
        </w:rPr>
      </w:pPr>
      <w:ins w:id="792"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793" w:author="Qualcomm (Sven Fischer)" w:date="2025-09-16T07:59:00Z"/>
        </w:rPr>
      </w:pPr>
      <w:ins w:id="794"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795" w:author="Qualcomm (Sven Fischer)" w:date="2025-09-16T07:59:00Z"/>
        </w:rPr>
      </w:pPr>
      <w:ins w:id="796"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797" w:author="Qualcomm (Sven Fischer)" w:date="2025-09-16T07:59:00Z"/>
        </w:rPr>
      </w:pPr>
      <w:ins w:id="798" w:author="Qualcomm (Sven Fischer)" w:date="2025-09-16T07:59:00Z">
        <w:r>
          <w:tab/>
          <w:t>maximumOfDL-PRS-BandwidthPerPFL-FR1-r19</w:t>
        </w:r>
      </w:ins>
    </w:p>
    <w:p w14:paraId="3CABC952" w14:textId="77777777" w:rsidR="00F13BE4" w:rsidRDefault="00F13BE4" w:rsidP="00F13BE4">
      <w:pPr>
        <w:pStyle w:val="PL"/>
        <w:shd w:val="clear" w:color="auto" w:fill="E6E6E6"/>
        <w:rPr>
          <w:ins w:id="799" w:author="Qualcomm (Sven Fischer)" w:date="2025-09-16T07:59:00Z"/>
        </w:rPr>
      </w:pPr>
      <w:ins w:id="800"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801" w:author="Qualcomm (Sven Fischer)" w:date="2025-09-16T07:59:00Z"/>
        </w:rPr>
      </w:pPr>
      <w:ins w:id="802" w:author="Qualcomm (Sven Fischer)" w:date="2025-09-16T07:59:00Z">
        <w:r>
          <w:tab/>
          <w:t>maximumOfDL-PRS-BandwidthPerPFL-FR2-r19</w:t>
        </w:r>
      </w:ins>
    </w:p>
    <w:p w14:paraId="19D5D026" w14:textId="77777777" w:rsidR="00F13BE4" w:rsidRDefault="00F13BE4" w:rsidP="00F13BE4">
      <w:pPr>
        <w:pStyle w:val="PL"/>
        <w:shd w:val="clear" w:color="auto" w:fill="E6E6E6"/>
        <w:rPr>
          <w:ins w:id="803" w:author="Qualcomm (Sven Fischer)" w:date="2025-09-16T07:59:00Z"/>
        </w:rPr>
      </w:pPr>
      <w:ins w:id="804"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05" w:author="Qualcomm (Sven Fischer)" w:date="2025-09-16T07:59:00Z"/>
        </w:rPr>
      </w:pPr>
      <w:ins w:id="806" w:author="Qualcomm (Sven Fischer)" w:date="2025-09-16T07:59:00Z">
        <w:r>
          <w:tab/>
          <w:t>dl-PRS-BufferTypeOfBWA-r19</w:t>
        </w:r>
      </w:ins>
    </w:p>
    <w:p w14:paraId="00A48C47" w14:textId="77777777" w:rsidR="00F13BE4" w:rsidRDefault="00F13BE4" w:rsidP="00F13BE4">
      <w:pPr>
        <w:pStyle w:val="PL"/>
        <w:shd w:val="clear" w:color="auto" w:fill="E6E6E6"/>
        <w:rPr>
          <w:ins w:id="807" w:author="Qualcomm (Sven Fischer)" w:date="2025-09-16T07:59:00Z"/>
        </w:rPr>
      </w:pPr>
      <w:ins w:id="808"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09" w:author="Qualcomm (Sven Fischer)" w:date="2025-09-16T07:59:00Z"/>
        </w:rPr>
      </w:pPr>
      <w:ins w:id="810"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11" w:author="Qualcomm (Sven Fischer)" w:date="2025-09-16T07:59:00Z"/>
        </w:rPr>
      </w:pPr>
      <w:ins w:id="812"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13" w:author="Qualcomm (Sven Fischer)" w:date="2025-09-16T07:59:00Z"/>
        </w:rPr>
      </w:pPr>
      <w:ins w:id="814"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15" w:author="Qualcomm (Sven Fischer)" w:date="2025-09-16T07:59:00Z"/>
        </w:rPr>
      </w:pPr>
      <w:ins w:id="816"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17" w:author="Qualcomm (Sven Fischer)" w:date="2025-09-16T07:59:00Z"/>
        </w:rPr>
      </w:pPr>
      <w:ins w:id="818"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19" w:author="Qualcomm (Sven Fischer)" w:date="2025-09-16T07:59:00Z"/>
        </w:rPr>
      </w:pPr>
      <w:ins w:id="820"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21" w:author="Qualcomm (Sven Fischer)" w:date="2025-09-16T07:59:00Z"/>
        </w:rPr>
      </w:pPr>
      <w:ins w:id="822"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23" w:author="Qualcomm (Sven Fischer)" w:date="2025-09-16T07:59:00Z"/>
        </w:rPr>
      </w:pPr>
      <w:ins w:id="824" w:author="Qualcomm (Sven Fischer)" w:date="2025-09-16T07:59:00Z">
        <w:r>
          <w:tab/>
        </w:r>
        <w:r>
          <w:tab/>
        </w:r>
        <w:r>
          <w:tab/>
          <w:t>...</w:t>
        </w:r>
      </w:ins>
    </w:p>
    <w:p w14:paraId="0E7C95CA" w14:textId="77777777" w:rsidR="00F13BE4" w:rsidRDefault="00F13BE4" w:rsidP="00F13BE4">
      <w:pPr>
        <w:pStyle w:val="PL"/>
        <w:shd w:val="clear" w:color="auto" w:fill="E6E6E6"/>
        <w:rPr>
          <w:ins w:id="825" w:author="Qualcomm (Sven Fischer)" w:date="2025-09-16T07:59:00Z"/>
        </w:rPr>
      </w:pPr>
      <w:ins w:id="826"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27" w:author="Qualcomm (Sven Fischer)" w:date="2025-09-16T07:59:00Z"/>
        </w:rPr>
      </w:pPr>
      <w:ins w:id="828" w:author="Qualcomm (Sven Fischer)" w:date="2025-09-16T07:59:00Z">
        <w:r>
          <w:lastRenderedPageBreak/>
          <w:tab/>
          <w:t>maxNumOfAggregatedDL-PRS-ResourcePerSlot-FR1-r19</w:t>
        </w:r>
        <w:r>
          <w:tab/>
          <w:t>SEQUENCE {</w:t>
        </w:r>
      </w:ins>
    </w:p>
    <w:p w14:paraId="606E92F4" w14:textId="77777777" w:rsidR="00F13BE4" w:rsidRDefault="00F13BE4" w:rsidP="00F13BE4">
      <w:pPr>
        <w:pStyle w:val="PL"/>
        <w:shd w:val="clear" w:color="auto" w:fill="E6E6E6"/>
        <w:rPr>
          <w:ins w:id="829" w:author="Qualcomm (Sven Fischer)" w:date="2025-09-16T07:59:00Z"/>
        </w:rPr>
      </w:pPr>
      <w:ins w:id="830"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31" w:author="Qualcomm (Sven Fischer)" w:date="2025-09-16T07:59:00Z"/>
        </w:rPr>
      </w:pPr>
      <w:ins w:id="83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33" w:author="Qualcomm (Sven Fischer)" w:date="2025-09-16T07:59:00Z"/>
        </w:rPr>
      </w:pPr>
      <w:ins w:id="834"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35" w:author="Qualcomm (Sven Fischer)" w:date="2025-09-16T07:59:00Z"/>
        </w:rPr>
      </w:pPr>
      <w:ins w:id="836"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37" w:author="Qualcomm (Sven Fischer)" w:date="2025-09-16T07:59:00Z"/>
        </w:rPr>
      </w:pPr>
      <w:ins w:id="838"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39" w:author="Qualcomm (Sven Fischer)" w:date="2025-09-16T07:59:00Z"/>
        </w:rPr>
      </w:pPr>
      <w:ins w:id="84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41" w:author="Qualcomm (Sven Fischer)" w:date="2025-09-16T07:59:00Z"/>
        </w:rPr>
      </w:pPr>
      <w:ins w:id="842" w:author="Qualcomm (Sven Fischer)" w:date="2025-09-16T07:59:00Z">
        <w:r>
          <w:tab/>
        </w:r>
        <w:r>
          <w:tab/>
        </w:r>
        <w:r>
          <w:tab/>
          <w:t>...</w:t>
        </w:r>
      </w:ins>
    </w:p>
    <w:p w14:paraId="317C7197" w14:textId="77777777" w:rsidR="00F13BE4" w:rsidRDefault="00F13BE4" w:rsidP="00F13BE4">
      <w:pPr>
        <w:pStyle w:val="PL"/>
        <w:shd w:val="clear" w:color="auto" w:fill="E6E6E6"/>
        <w:rPr>
          <w:ins w:id="843" w:author="Qualcomm (Sven Fischer)" w:date="2025-09-16T07:59:00Z"/>
        </w:rPr>
      </w:pPr>
      <w:ins w:id="844" w:author="Qualcomm (Sven Fischer)" w:date="2025-09-16T07:59:00Z">
        <w:r>
          <w:tab/>
          <w:t>},</w:t>
        </w:r>
      </w:ins>
    </w:p>
    <w:p w14:paraId="0E1E77F7" w14:textId="77777777" w:rsidR="00F13BE4" w:rsidRDefault="00F13BE4" w:rsidP="00F13BE4">
      <w:pPr>
        <w:pStyle w:val="PL"/>
        <w:shd w:val="clear" w:color="auto" w:fill="E6E6E6"/>
        <w:rPr>
          <w:ins w:id="845" w:author="Qualcomm (Sven Fischer)" w:date="2025-09-16T07:59:00Z"/>
        </w:rPr>
      </w:pPr>
      <w:ins w:id="846"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47" w:author="Qualcomm (Sven Fischer)" w:date="2025-09-16T07:59:00Z"/>
        </w:rPr>
      </w:pPr>
      <w:ins w:id="848"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49" w:author="Qualcomm (Sven Fischer)" w:date="2025-09-16T07:59:00Z"/>
        </w:rPr>
      </w:pPr>
      <w:ins w:id="85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51" w:author="Qualcomm (Sven Fischer)" w:date="2025-09-16T07:59:00Z"/>
        </w:rPr>
      </w:pPr>
      <w:ins w:id="852"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53" w:author="Qualcomm (Sven Fischer)" w:date="2025-09-16T07:59:00Z"/>
        </w:rPr>
      </w:pPr>
      <w:ins w:id="85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55" w:author="Qualcomm (Sven Fischer)" w:date="2025-09-16T07:59:00Z"/>
        </w:rPr>
      </w:pPr>
      <w:ins w:id="856" w:author="Qualcomm (Sven Fischer)" w:date="2025-09-16T07:59:00Z">
        <w:r>
          <w:tab/>
        </w:r>
        <w:r>
          <w:tab/>
        </w:r>
        <w:r>
          <w:tab/>
          <w:t>...</w:t>
        </w:r>
      </w:ins>
    </w:p>
    <w:p w14:paraId="3B862823"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w:t>
        </w:r>
      </w:ins>
    </w:p>
    <w:p w14:paraId="24BEACEB" w14:textId="77777777" w:rsidR="00F13BE4" w:rsidRDefault="00F13BE4" w:rsidP="00F13BE4">
      <w:pPr>
        <w:pStyle w:val="PL"/>
        <w:shd w:val="clear" w:color="auto" w:fill="E6E6E6"/>
        <w:rPr>
          <w:ins w:id="859" w:author="Qualcomm (Sven Fischer)" w:date="2025-09-16T07:59:00Z"/>
        </w:rPr>
      </w:pPr>
      <w:ins w:id="860" w:author="Qualcomm (Sven Fischer)" w:date="2025-09-16T07:59:00Z">
        <w:r>
          <w:tab/>
          <w:t>...</w:t>
        </w:r>
      </w:ins>
    </w:p>
    <w:p w14:paraId="41FC83EB" w14:textId="77777777" w:rsidR="00F13BE4" w:rsidRDefault="00F13BE4" w:rsidP="00F13BE4">
      <w:pPr>
        <w:pStyle w:val="PL"/>
        <w:shd w:val="clear" w:color="auto" w:fill="E6E6E6"/>
        <w:rPr>
          <w:ins w:id="861" w:author="Qualcomm (Sven Fischer)" w:date="2025-09-16T07:59:00Z"/>
        </w:rPr>
      </w:pPr>
      <w:ins w:id="862" w:author="Qualcomm (Sven Fischer)" w:date="2025-09-16T07:59:00Z">
        <w:r>
          <w:t>}</w:t>
        </w:r>
      </w:ins>
    </w:p>
    <w:p w14:paraId="0F5DB254" w14:textId="77777777" w:rsidR="00F13BE4" w:rsidRPr="00E7531C" w:rsidRDefault="00F13BE4" w:rsidP="00F13BE4">
      <w:pPr>
        <w:pStyle w:val="PL"/>
        <w:shd w:val="clear" w:color="auto" w:fill="E6E6E6"/>
        <w:rPr>
          <w:ins w:id="863" w:author="Qualcomm (Sven Fischer)" w:date="2025-09-16T07:59:00Z"/>
        </w:rPr>
      </w:pPr>
    </w:p>
    <w:p w14:paraId="188EFFD5" w14:textId="77777777" w:rsidR="00F13BE4" w:rsidRPr="00E7531C" w:rsidRDefault="00F13BE4" w:rsidP="00F13BE4">
      <w:pPr>
        <w:pStyle w:val="PL"/>
        <w:shd w:val="clear" w:color="auto" w:fill="E6E6E6"/>
        <w:rPr>
          <w:ins w:id="864" w:author="Qualcomm (Sven Fischer)" w:date="2025-09-16T07:59:00Z"/>
        </w:rPr>
      </w:pPr>
      <w:ins w:id="865" w:author="Qualcomm (Sven Fischer)" w:date="2025-09-16T07:59:00Z">
        <w:r w:rsidRPr="00E7531C">
          <w:t>-- ASN1STOP</w:t>
        </w:r>
      </w:ins>
    </w:p>
    <w:p w14:paraId="40F95483" w14:textId="77777777" w:rsidR="00F13BE4" w:rsidRPr="00E7531C" w:rsidRDefault="00F13BE4" w:rsidP="00F13BE4">
      <w:pPr>
        <w:rPr>
          <w:ins w:id="866"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67">
          <w:tblGrid>
            <w:gridCol w:w="9668"/>
          </w:tblGrid>
        </w:tblGridChange>
      </w:tblGrid>
      <w:tr w:rsidR="00F13BE4" w:rsidRPr="00E7531C" w14:paraId="0B09EF9A" w14:textId="77777777" w:rsidTr="009104DA">
        <w:trPr>
          <w:cantSplit/>
          <w:tblHeader/>
          <w:ins w:id="868"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69" w:author="Qualcomm (Sven Fischer)" w:date="2025-09-16T07:59:00Z"/>
              </w:rPr>
            </w:pPr>
            <w:ins w:id="870" w:author="Qualcomm (Sven Fischer)" w:date="2025-09-16T07:59:00Z">
              <w:r w:rsidRPr="00045BC5">
                <w:rPr>
                  <w:i/>
                </w:rPr>
                <w:t xml:space="preserve">NR-DL-AIML-PRS-ProcessingCapability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71"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72" w:author="Qualcomm (Sven Fischer)" w:date="2025-09-17T00:56:00Z"/>
          <w:trPrChange w:id="873" w:author="Qualcomm (Sven Fischer)" w:date="2025-09-17T00:56:00Z">
            <w:trPr>
              <w:cantSplit/>
              <w:trHeight w:val="3250"/>
            </w:trPr>
          </w:trPrChange>
        </w:trPr>
        <w:tc>
          <w:tcPr>
            <w:tcW w:w="9668" w:type="dxa"/>
            <w:tcPrChange w:id="874"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75" w:author="Qualcomm (Sven Fischer)" w:date="2025-09-17T00:56:00Z"/>
                <w:b/>
                <w:bCs/>
                <w:i/>
                <w:iCs/>
                <w:rPrChange w:id="876" w:author="Qualcomm (Sven Fischer)" w:date="2025-09-17T00:56:00Z">
                  <w:rPr>
                    <w:ins w:id="877" w:author="Qualcomm (Sven Fischer)" w:date="2025-09-17T00:56:00Z"/>
                  </w:rPr>
                </w:rPrChange>
              </w:rPr>
            </w:pPr>
            <w:ins w:id="878" w:author="Qualcomm (Sven Fischer)" w:date="2025-09-17T00:56:00Z">
              <w:r w:rsidRPr="00583D0E">
                <w:rPr>
                  <w:b/>
                  <w:bCs/>
                  <w:i/>
                  <w:iCs/>
                  <w:rPrChange w:id="879" w:author="Qualcomm (Sven Fischer)" w:date="2025-09-17T00:56:00Z">
                    <w:rPr/>
                  </w:rPrChange>
                </w:rPr>
                <w:t>supportedActivatedPRS-ProcessingWindow</w:t>
              </w:r>
            </w:ins>
          </w:p>
          <w:p w14:paraId="2FD3E32F" w14:textId="1E94B599" w:rsidR="00583D0E" w:rsidRPr="00583D0E" w:rsidRDefault="00583D0E" w:rsidP="009104DA">
            <w:pPr>
              <w:pStyle w:val="TAL"/>
              <w:keepNext w:val="0"/>
              <w:keepLines w:val="0"/>
              <w:widowControl w:val="0"/>
              <w:rPr>
                <w:ins w:id="880" w:author="Qualcomm (Sven Fischer)" w:date="2025-09-17T00:56:00Z"/>
                <w:bCs/>
                <w:iCs/>
                <w:noProof/>
                <w:rPrChange w:id="881" w:author="Qualcomm (Sven Fischer)" w:date="2025-09-17T00:56:00Z">
                  <w:rPr>
                    <w:ins w:id="882" w:author="Qualcomm (Sven Fischer)" w:date="2025-09-17T00:56:00Z"/>
                    <w:b/>
                    <w:i/>
                    <w:noProof/>
                  </w:rPr>
                </w:rPrChange>
              </w:rPr>
            </w:pPr>
            <w:ins w:id="883" w:author="Qualcomm (Sven Fischer)" w:date="2025-09-17T00:56:00Z">
              <w:r>
                <w:rPr>
                  <w:bCs/>
                  <w:iCs/>
                  <w:noProof/>
                </w:rPr>
                <w:t xml:space="preserve">Indicates the </w:t>
              </w:r>
            </w:ins>
            <w:ins w:id="884"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885" w:author="Qualcomm (Sven Fischer)" w:date="2025-09-16T07:59:00Z"/>
        </w:trPr>
        <w:tc>
          <w:tcPr>
            <w:tcW w:w="9668" w:type="dxa"/>
          </w:tcPr>
          <w:p w14:paraId="17399F5E" w14:textId="77777777" w:rsidR="00F13BE4" w:rsidRDefault="00F13BE4" w:rsidP="009104DA">
            <w:pPr>
              <w:pStyle w:val="TAL"/>
              <w:keepNext w:val="0"/>
              <w:keepLines w:val="0"/>
              <w:widowControl w:val="0"/>
              <w:rPr>
                <w:ins w:id="886" w:author="Qualcomm (Sven Fischer)" w:date="2025-09-16T07:59:00Z"/>
                <w:b/>
                <w:i/>
                <w:noProof/>
              </w:rPr>
            </w:pPr>
            <w:ins w:id="887" w:author="Qualcomm (Sven Fischer)" w:date="2025-09-16T07:59:00Z">
              <w:r w:rsidRPr="00732507">
                <w:rPr>
                  <w:b/>
                  <w:i/>
                  <w:noProof/>
                </w:rPr>
                <w:t>nr-dl-aiml-prs-ProcessingCapability</w:t>
              </w:r>
            </w:ins>
          </w:p>
          <w:p w14:paraId="18A3AA60" w14:textId="77777777" w:rsidR="00F13BE4" w:rsidRPr="00917CA5" w:rsidRDefault="00F13BE4" w:rsidP="009104DA">
            <w:pPr>
              <w:pStyle w:val="TAL"/>
              <w:keepNext w:val="0"/>
              <w:keepLines w:val="0"/>
              <w:widowControl w:val="0"/>
              <w:rPr>
                <w:ins w:id="888" w:author="Qualcomm (Sven Fischer)" w:date="2025-09-16T07:59:00Z"/>
                <w:bCs/>
                <w:iCs/>
                <w:noProof/>
              </w:rPr>
            </w:pPr>
            <w:ins w:id="889"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890" w:author="Qualcomm (Sven Fischer)" w:date="2025-09-16T07:59:00Z"/>
                <w:rFonts w:ascii="Arial" w:hAnsi="Arial" w:cs="Arial"/>
                <w:noProof/>
                <w:sz w:val="18"/>
                <w:szCs w:val="18"/>
              </w:rPr>
            </w:pPr>
            <w:ins w:id="89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892" w:author="Qualcomm (Sven Fischer)" w:date="2025-09-16T07:59:00Z"/>
                <w:rFonts w:ascii="Arial" w:hAnsi="Arial" w:cs="Arial"/>
                <w:noProof/>
                <w:sz w:val="18"/>
                <w:szCs w:val="18"/>
              </w:rPr>
            </w:pPr>
            <w:ins w:id="89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894" w:author="Qualcomm (Sven Fischer)" w:date="2025-09-16T07:59:00Z"/>
                <w:rFonts w:ascii="Arial" w:hAnsi="Arial" w:cs="Arial"/>
                <w:snapToGrid w:val="0"/>
                <w:sz w:val="18"/>
                <w:szCs w:val="18"/>
              </w:rPr>
            </w:pPr>
            <w:ins w:id="895"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U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896" w:author="Qualcomm (Sven Fischer)" w:date="2025-09-16T07:59:00Z"/>
                <w:rFonts w:ascii="Arial" w:hAnsi="Arial" w:cs="Arial"/>
                <w:snapToGrid w:val="0"/>
                <w:sz w:val="18"/>
                <w:szCs w:val="18"/>
                <w:lang w:eastAsia="ja-JP"/>
              </w:rPr>
            </w:pPr>
            <w:ins w:id="897"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36346DB" w14:textId="77777777" w:rsidR="00F13BE4" w:rsidRPr="00546304" w:rsidRDefault="00F13BE4" w:rsidP="009104DA">
            <w:pPr>
              <w:pStyle w:val="B2"/>
              <w:spacing w:after="0"/>
              <w:rPr>
                <w:ins w:id="898" w:author="Qualcomm (Sven Fischer)" w:date="2025-09-16T07:59:00Z"/>
                <w:rFonts w:ascii="Arial" w:hAnsi="Arial" w:cs="Arial"/>
                <w:snapToGrid w:val="0"/>
                <w:sz w:val="18"/>
                <w:szCs w:val="18"/>
              </w:rPr>
            </w:pPr>
            <w:ins w:id="899"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52A22B14" w14:textId="77777777" w:rsidR="00F13BE4" w:rsidRDefault="00F13BE4" w:rsidP="009104DA">
            <w:pPr>
              <w:pStyle w:val="B1"/>
              <w:spacing w:after="0"/>
              <w:rPr>
                <w:ins w:id="900" w:author="Qualcomm (Sven Fischer)" w:date="2025-09-16T09:46:00Z"/>
              </w:rPr>
            </w:pPr>
            <w:ins w:id="90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02" w:author="Qualcomm (Sven Fischer)" w:date="2025-09-16T07:59:00Z"/>
                <w:lang w:eastAsia="zh-CN"/>
              </w:rPr>
            </w:pPr>
            <w:ins w:id="903"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ins>
          </w:p>
          <w:p w14:paraId="7DDE6A27" w14:textId="77777777" w:rsidR="00F13BE4" w:rsidRPr="00E7531C" w:rsidRDefault="00F13BE4" w:rsidP="009104DA">
            <w:pPr>
              <w:pStyle w:val="TAN"/>
              <w:ind w:left="1219" w:hanging="360"/>
              <w:rPr>
                <w:ins w:id="904" w:author="Qualcomm (Sven Fischer)" w:date="2025-09-16T07:59:00Z"/>
                <w:lang w:eastAsia="zh-CN"/>
              </w:rPr>
            </w:pPr>
            <w:ins w:id="905" w:author="Qualcomm (Sven Fischer)" w:date="2025-09-16T07:59:00Z">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06" w:author="Qualcomm (Sven Fischer)" w:date="2025-09-16T07:59:00Z"/>
                <w:lang w:eastAsia="zh-CN"/>
              </w:rPr>
            </w:pPr>
            <w:ins w:id="907" w:author="Qualcomm (Sven Fischer)" w:date="2025-09-16T07:59:00Z">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ins>
          </w:p>
          <w:p w14:paraId="00697FA4" w14:textId="77777777" w:rsidR="00F13BE4" w:rsidRDefault="00F13BE4" w:rsidP="009104DA">
            <w:pPr>
              <w:pStyle w:val="TAN"/>
              <w:ind w:left="1219" w:hanging="360"/>
              <w:rPr>
                <w:ins w:id="908" w:author="Qualcomm (Sven Fischer)" w:date="2025-09-16T09:53:00Z"/>
              </w:rPr>
            </w:pPr>
            <w:ins w:id="909"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10" w:author="Qualcomm (Sven Fischer)" w:date="2025-09-16T07:59:00Z"/>
                <w:noProof/>
              </w:rPr>
              <w:pPrChange w:id="911" w:author="Qualcomm (Sven Fischer)" w:date="2025-09-16T09:53:00Z">
                <w:pPr>
                  <w:pStyle w:val="TAN"/>
                  <w:ind w:left="1219" w:hanging="360"/>
                </w:pPr>
              </w:pPrChange>
            </w:pPr>
            <w:ins w:id="912" w:author="Qualcomm (Sven Fischer)" w:date="2025-09-16T09:53:00Z">
              <w:r w:rsidRPr="00A53095">
                <w:rPr>
                  <w:highlight w:val="yellow"/>
                  <w:rPrChange w:id="913" w:author="Qualcomm (Sven Fischer)" w:date="2025-09-16T10:07:00Z">
                    <w:rPr/>
                  </w:rPrChange>
                </w:rPr>
                <w:t xml:space="preserve">NOTE </w:t>
              </w:r>
              <w:r w:rsidR="00997DB4" w:rsidRPr="00A53095">
                <w:rPr>
                  <w:highlight w:val="yellow"/>
                  <w:rPrChange w:id="914" w:author="Qualcomm (Sven Fischer)" w:date="2025-09-16T10:07:00Z">
                    <w:rPr/>
                  </w:rPrChange>
                </w:rPr>
                <w:t>2</w:t>
              </w:r>
              <w:r w:rsidRPr="00A53095">
                <w:rPr>
                  <w:highlight w:val="yellow"/>
                  <w:rPrChange w:id="915" w:author="Qualcomm (Sven Fischer)" w:date="2025-09-16T10:07:00Z">
                    <w:rPr/>
                  </w:rPrChange>
                </w:rPr>
                <w:t xml:space="preserve">: </w:t>
              </w:r>
              <w:r w:rsidRPr="00A53095">
                <w:rPr>
                  <w:snapToGrid w:val="0"/>
                  <w:highlight w:val="yellow"/>
                  <w:rPrChange w:id="916" w:author="Qualcomm (Sven Fischer)" w:date="2025-09-16T10:07:00Z">
                    <w:rPr>
                      <w:snapToGrid w:val="0"/>
                    </w:rPr>
                  </w:rPrChange>
                </w:rPr>
                <w:tab/>
              </w:r>
              <w:r w:rsidRPr="00A53095">
                <w:rPr>
                  <w:highlight w:val="yellow"/>
                  <w:rPrChange w:id="917" w:author="Qualcomm (Sven Fischer)" w:date="2025-09-16T10:07:00Z">
                    <w:rPr/>
                  </w:rPrChange>
                </w:rPr>
                <w:t xml:space="preserve">If this group of fields is not included, but the IE </w:t>
              </w:r>
              <w:r w:rsidRPr="00A53095">
                <w:rPr>
                  <w:i/>
                  <w:iCs/>
                  <w:highlight w:val="yellow"/>
                  <w:rPrChange w:id="918" w:author="Qualcomm (Sven Fischer)" w:date="2025-09-16T10:07:00Z">
                    <w:rPr>
                      <w:i/>
                      <w:iCs/>
                    </w:rPr>
                  </w:rPrChange>
                </w:rPr>
                <w:t>NR-DL-PRS-ProcessingCapability</w:t>
              </w:r>
              <w:r w:rsidRPr="00A53095">
                <w:rPr>
                  <w:highlight w:val="yellow"/>
                  <w:rPrChange w:id="919" w:author="Qualcomm (Sven Fischer)" w:date="2025-09-16T10:07:00Z">
                    <w:rPr/>
                  </w:rPrChange>
                </w:rPr>
                <w:t xml:space="preserve"> is included in the </w:t>
              </w:r>
              <w:r w:rsidRPr="00A53095">
                <w:rPr>
                  <w:i/>
                  <w:iCs/>
                  <w:highlight w:val="yellow"/>
                  <w:rPrChange w:id="920" w:author="Qualcomm (Sven Fischer)" w:date="2025-09-16T10:07:00Z">
                    <w:rPr>
                      <w:i/>
                      <w:iCs/>
                    </w:rPr>
                  </w:rPrChange>
                </w:rPr>
                <w:t>ProvideCapabilities</w:t>
              </w:r>
              <w:r w:rsidRPr="00A53095">
                <w:rPr>
                  <w:highlight w:val="yellow"/>
                  <w:rPrChange w:id="921" w:author="Qualcomm (Sven Fischer)" w:date="2025-09-16T10:07:00Z">
                    <w:rPr/>
                  </w:rPrChange>
                </w:rPr>
                <w:t xml:space="preserve"> message body, the corresponding fields in IE </w:t>
              </w:r>
              <w:r w:rsidRPr="00A53095">
                <w:rPr>
                  <w:i/>
                  <w:iCs/>
                  <w:highlight w:val="yellow"/>
                  <w:rPrChange w:id="922" w:author="Qualcomm (Sven Fischer)" w:date="2025-09-16T10:07:00Z">
                    <w:rPr>
                      <w:i/>
                      <w:iCs/>
                    </w:rPr>
                  </w:rPrChange>
                </w:rPr>
                <w:t>NR-DL-PRS-ProcessingCapability</w:t>
              </w:r>
              <w:r w:rsidRPr="00A53095">
                <w:rPr>
                  <w:highlight w:val="yellow"/>
                  <w:rPrChange w:id="923" w:author="Qualcomm (Sven Fischer)" w:date="2025-09-16T10:07:00Z">
                    <w:rPr/>
                  </w:rPrChange>
                </w:rPr>
                <w:t xml:space="preserve"> </w:t>
              </w:r>
            </w:ins>
            <w:ins w:id="924" w:author="Qualcomm (Sven Fischer)" w:date="2025-09-16T09:54:00Z">
              <w:r w:rsidR="0049607B" w:rsidRPr="00A53095">
                <w:rPr>
                  <w:highlight w:val="yellow"/>
                </w:rPr>
                <w:t>(</w:t>
              </w:r>
              <w:r w:rsidR="0049607B" w:rsidRPr="00A53095">
                <w:rPr>
                  <w:i/>
                  <w:iCs/>
                  <w:highlight w:val="yellow"/>
                  <w:rPrChange w:id="925" w:author="Qualcomm (Sven Fischer)" w:date="2025-09-16T10:07:00Z">
                    <w:rPr/>
                  </w:rPrChange>
                </w:rPr>
                <w:t>supportedBandwidthPRS-r16</w:t>
              </w:r>
            </w:ins>
            <w:ins w:id="926" w:author="Qualcomm (Sven Fischer)" w:date="2025-09-16T09:55:00Z">
              <w:r w:rsidR="0049607B" w:rsidRPr="00A53095">
                <w:rPr>
                  <w:highlight w:val="yellow"/>
                  <w:rPrChange w:id="927" w:author="Qualcomm (Sven Fischer)" w:date="2025-09-16T10:07:00Z">
                    <w:rPr/>
                  </w:rPrChange>
                </w:rPr>
                <w:t xml:space="preserve">, </w:t>
              </w:r>
              <w:r w:rsidR="0049607B" w:rsidRPr="00A53095">
                <w:rPr>
                  <w:i/>
                  <w:iCs/>
                  <w:highlight w:val="yellow"/>
                  <w:rPrChange w:id="928" w:author="Qualcomm (Sven Fischer)" w:date="2025-09-16T10:07:00Z">
                    <w:rPr/>
                  </w:rPrChange>
                </w:rPr>
                <w:t>dl-PRS-BufferType-r16</w:t>
              </w:r>
              <w:r w:rsidR="00AF0647" w:rsidRPr="00A53095">
                <w:rPr>
                  <w:highlight w:val="yellow"/>
                  <w:rPrChange w:id="929" w:author="Qualcomm (Sven Fischer)" w:date="2025-09-16T10:07:00Z">
                    <w:rPr/>
                  </w:rPrChange>
                </w:rPr>
                <w:t xml:space="preserve">, </w:t>
              </w:r>
              <w:r w:rsidR="00AF0647" w:rsidRPr="00A53095">
                <w:rPr>
                  <w:i/>
                  <w:iCs/>
                  <w:highlight w:val="yellow"/>
                  <w:rPrChange w:id="930" w:author="Qualcomm (Sven Fischer)" w:date="2025-09-16T10:07:00Z">
                    <w:rPr/>
                  </w:rPrChange>
                </w:rPr>
                <w:t>durationOfPRS-Processing-r16</w:t>
              </w:r>
            </w:ins>
            <w:ins w:id="931" w:author="Qualcomm (Sven Fischer)" w:date="2025-09-16T10:06:00Z">
              <w:r w:rsidR="006B5DB3" w:rsidRPr="00A53095">
                <w:rPr>
                  <w:i/>
                  <w:iCs/>
                  <w:highlight w:val="yellow"/>
                  <w:rPrChange w:id="932" w:author="Qualcomm (Sven Fischer)" w:date="2025-09-16T10:07:00Z">
                    <w:rPr>
                      <w:i/>
                      <w:iCs/>
                    </w:rPr>
                  </w:rPrChange>
                </w:rPr>
                <w:t>,</w:t>
              </w:r>
            </w:ins>
            <w:ins w:id="933" w:author="Qualcomm (Sven Fischer)" w:date="2025-09-16T09:55:00Z">
              <w:r w:rsidR="00AF0647" w:rsidRPr="00A53095">
                <w:rPr>
                  <w:highlight w:val="yellow"/>
                  <w:rPrChange w:id="934" w:author="Qualcomm (Sven Fischer)" w:date="2025-09-16T10:07:00Z">
                    <w:rPr/>
                  </w:rPrChange>
                </w:rPr>
                <w:t xml:space="preserve"> </w:t>
              </w:r>
              <w:r w:rsidR="00AF0647" w:rsidRPr="00A53095">
                <w:rPr>
                  <w:i/>
                  <w:iCs/>
                  <w:highlight w:val="yellow"/>
                  <w:rPrChange w:id="935" w:author="Qualcomm (Sven Fischer)" w:date="2025-09-16T10:07:00Z">
                    <w:rPr/>
                  </w:rPrChange>
                </w:rPr>
                <w:t>maxNumOfDL-PRS-ResProcessedPerSlot-r16</w:t>
              </w:r>
            </w:ins>
            <w:ins w:id="936" w:author="Qualcomm (Sven Fischer)" w:date="2025-09-16T09:54:00Z">
              <w:r w:rsidR="0049607B" w:rsidRPr="00A53095">
                <w:rPr>
                  <w:highlight w:val="yellow"/>
                </w:rPr>
                <w:t xml:space="preserve">) </w:t>
              </w:r>
            </w:ins>
            <w:ins w:id="937" w:author="Qualcomm (Sven Fischer)" w:date="2025-09-16T09:53:00Z">
              <w:r w:rsidRPr="00A53095">
                <w:rPr>
                  <w:highlight w:val="yellow"/>
                  <w:rPrChange w:id="938" w:author="Qualcomm (Sven Fischer)" w:date="2025-09-16T10:07:00Z">
                    <w:rPr/>
                  </w:rPrChange>
                </w:rPr>
                <w:t>are also applicable to NR DL AI/ML positioning.</w:t>
              </w:r>
            </w:ins>
          </w:p>
        </w:tc>
      </w:tr>
      <w:tr w:rsidR="00F13BE4" w:rsidRPr="00E7531C" w14:paraId="177BCFAC" w14:textId="77777777" w:rsidTr="009104DA">
        <w:trPr>
          <w:cantSplit/>
          <w:ins w:id="939"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40" w:author="Qualcomm (Sven Fischer)" w:date="2025-09-16T07:59:00Z"/>
                <w:b/>
                <w:bCs/>
                <w:i/>
                <w:iCs/>
              </w:rPr>
            </w:pPr>
            <w:ins w:id="941"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42" w:author="Qualcomm (Sven Fischer)" w:date="2025-09-16T07:59:00Z"/>
                <w:bCs/>
                <w:iCs/>
                <w:noProof/>
              </w:rPr>
            </w:pPr>
            <w:ins w:id="94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44" w:author="Qualcomm (Sven Fischer)" w:date="2025-09-16T07:59:00Z"/>
                <w:bCs/>
                <w:iCs/>
                <w:noProof/>
              </w:rPr>
            </w:pPr>
            <w:ins w:id="945"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46" w:author="Qualcomm (Sven Fischer)" w:date="2025-09-16T07:59:00Z"/>
                <w:rFonts w:ascii="Arial" w:hAnsi="Arial" w:cs="Arial"/>
                <w:noProof/>
                <w:sz w:val="18"/>
                <w:szCs w:val="18"/>
              </w:rPr>
            </w:pPr>
            <w:ins w:id="947"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48" w:author="Qualcomm (Sven Fischer)" w:date="2025-09-16T07:59:00Z"/>
                <w:rFonts w:ascii="Arial" w:hAnsi="Arial" w:cs="Arial"/>
                <w:noProof/>
                <w:sz w:val="18"/>
                <w:szCs w:val="18"/>
              </w:rPr>
            </w:pPr>
            <w:ins w:id="949"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50" w:author="Qualcomm (Sven Fischer)" w:date="2025-09-16T07:59:00Z"/>
                <w:rFonts w:ascii="Arial" w:hAnsi="Arial" w:cs="Arial"/>
                <w:noProof/>
                <w:sz w:val="18"/>
                <w:szCs w:val="18"/>
              </w:rPr>
            </w:pPr>
            <w:ins w:id="951"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52" w:author="Qualcomm (Sven Fischer)" w:date="2025-09-16T07:59:00Z"/>
              </w:rPr>
            </w:pPr>
            <w:ins w:id="953"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aiml-prs-ProcessingCapabilityBandList</w:t>
              </w:r>
              <w:r w:rsidRPr="00E7531C">
                <w:t>. Otherwise, the UE does not include this field.</w:t>
              </w:r>
            </w:ins>
          </w:p>
          <w:p w14:paraId="63BEE1CE" w14:textId="3902318F" w:rsidR="00F13BE4" w:rsidRPr="00E7531C" w:rsidRDefault="00F13BE4" w:rsidP="009104DA">
            <w:pPr>
              <w:pStyle w:val="TAN"/>
              <w:rPr>
                <w:ins w:id="954" w:author="Qualcomm (Sven Fischer)" w:date="2025-09-16T07:59:00Z"/>
              </w:rPr>
            </w:pPr>
            <w:ins w:id="955" w:author="Qualcomm (Sven Fischer)" w:date="2025-09-16T07:59:00Z">
              <w:r w:rsidRPr="00E7531C">
                <w:t xml:space="preserve">NOTE </w:t>
              </w:r>
            </w:ins>
            <w:ins w:id="956" w:author="Qualcomm (Sven Fischer)" w:date="2025-09-16T10:23:00Z">
              <w:r w:rsidR="00D41E44">
                <w:t>3</w:t>
              </w:r>
            </w:ins>
            <w:ins w:id="957"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58" w:author="Qualcomm (Sven Fischer)" w:date="2025-09-16T07:59:00Z"/>
                <w:rFonts w:cs="Arial"/>
                <w:noProof/>
                <w:szCs w:val="18"/>
              </w:rPr>
            </w:pPr>
            <w:ins w:id="959" w:author="Qualcomm (Sven Fischer)" w:date="2025-09-16T07:59:00Z">
              <w:r w:rsidRPr="00E7531C">
                <w:t xml:space="preserve">NOTE </w:t>
              </w:r>
            </w:ins>
            <w:ins w:id="960" w:author="Qualcomm (Sven Fischer)" w:date="2025-09-16T10:24:00Z">
              <w:r w:rsidR="00D41E44">
                <w:t>3</w:t>
              </w:r>
            </w:ins>
            <w:ins w:id="961"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62"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63" w:author="Qualcomm (Sven Fischer)" w:date="2025-09-16T07:59:00Z"/>
                <w:b/>
                <w:bCs/>
                <w:i/>
                <w:iCs/>
              </w:rPr>
            </w:pPr>
            <w:ins w:id="964" w:author="Qualcomm (Sven Fischer)" w:date="2025-09-16T07:59:00Z">
              <w:r w:rsidRPr="00E7531C">
                <w:rPr>
                  <w:b/>
                  <w:bCs/>
                  <w:i/>
                  <w:iCs/>
                </w:rPr>
                <w:lastRenderedPageBreak/>
                <w:t>prs-ProcessingWindowType1B</w:t>
              </w:r>
            </w:ins>
          </w:p>
          <w:p w14:paraId="788E9B00" w14:textId="77777777" w:rsidR="00F13BE4" w:rsidRPr="00E7531C" w:rsidRDefault="00F13BE4" w:rsidP="009104DA">
            <w:pPr>
              <w:pStyle w:val="TAL"/>
              <w:keepNext w:val="0"/>
              <w:keepLines w:val="0"/>
              <w:widowControl w:val="0"/>
              <w:rPr>
                <w:ins w:id="965" w:author="Qualcomm (Sven Fischer)" w:date="2025-09-16T07:59:00Z"/>
                <w:bCs/>
                <w:iCs/>
                <w:noProof/>
              </w:rPr>
            </w:pPr>
            <w:ins w:id="966"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67" w:author="Qualcomm (Sven Fischer)" w:date="2025-09-16T07:59:00Z"/>
                <w:rFonts w:cs="Arial"/>
                <w:bCs/>
                <w:iCs/>
                <w:noProof/>
                <w:szCs w:val="18"/>
              </w:rPr>
            </w:pPr>
            <w:ins w:id="968"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69" w:author="Qualcomm (Sven Fischer)" w:date="2025-09-16T07:59:00Z"/>
                <w:rFonts w:cs="Arial"/>
                <w:bCs/>
                <w:iCs/>
                <w:noProof/>
                <w:szCs w:val="18"/>
              </w:rPr>
            </w:pPr>
            <w:ins w:id="970" w:author="Qualcomm (Sven Fischer)" w:date="2025-09-16T07:59:00Z">
              <w:r w:rsidRPr="00E7531C">
                <w:rPr>
                  <w:rFonts w:cs="Arial"/>
                  <w:bCs/>
                  <w:iCs/>
                  <w:noProof/>
                  <w:szCs w:val="18"/>
                </w:rPr>
                <w:t xml:space="preserve">The UE can include this field only if the UE supports </w:t>
              </w:r>
              <w:r w:rsidRPr="001B521A">
                <w:rPr>
                  <w:i/>
                  <w:iCs/>
                </w:rPr>
                <w:t>nr-dl-aiml-prs-ProcessingCapabilityBandList</w:t>
              </w:r>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71" w:author="Qualcomm (Sven Fischer)" w:date="2025-09-16T07:59:00Z"/>
                <w:noProof/>
              </w:rPr>
            </w:pPr>
            <w:ins w:id="972" w:author="Qualcomm (Sven Fischer)" w:date="2025-09-16T07:59:00Z">
              <w:r w:rsidRPr="00E7531C">
                <w:rPr>
                  <w:noProof/>
                </w:rPr>
                <w:t xml:space="preserve">NOTE </w:t>
              </w:r>
            </w:ins>
            <w:ins w:id="973" w:author="Qualcomm (Sven Fischer)" w:date="2025-09-16T10:26:00Z">
              <w:r w:rsidR="00883090">
                <w:rPr>
                  <w:noProof/>
                </w:rPr>
                <w:t>4</w:t>
              </w:r>
            </w:ins>
            <w:ins w:id="974"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75" w:author="Qualcomm (Sven Fischer)" w:date="2025-09-16T07:59:00Z"/>
                <w:b/>
                <w:i/>
                <w:noProof/>
              </w:rPr>
            </w:pPr>
            <w:ins w:id="976" w:author="Qualcomm (Sven Fischer)" w:date="2025-09-16T07:59:00Z">
              <w:r w:rsidRPr="00E7531C">
                <w:t xml:space="preserve">NOTE </w:t>
              </w:r>
            </w:ins>
            <w:ins w:id="977" w:author="Qualcomm (Sven Fischer)" w:date="2025-09-16T10:26:00Z">
              <w:r w:rsidR="00883090">
                <w:t>4</w:t>
              </w:r>
            </w:ins>
            <w:ins w:id="978"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979"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980" w:author="Qualcomm (Sven Fischer)" w:date="2025-09-16T07:59:00Z"/>
                <w:b/>
                <w:bCs/>
                <w:i/>
                <w:iCs/>
              </w:rPr>
            </w:pPr>
            <w:ins w:id="981"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982" w:author="Qualcomm (Sven Fischer)" w:date="2025-09-16T07:59:00Z"/>
                <w:bCs/>
                <w:iCs/>
                <w:noProof/>
              </w:rPr>
            </w:pPr>
            <w:ins w:id="983"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984" w:author="Qualcomm (Sven Fischer)" w:date="2025-09-16T07:59:00Z"/>
                <w:rFonts w:cs="Arial"/>
                <w:bCs/>
                <w:iCs/>
                <w:noProof/>
                <w:szCs w:val="18"/>
              </w:rPr>
            </w:pPr>
            <w:ins w:id="985"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986" w:author="Qualcomm (Sven Fischer)" w:date="2025-09-16T07:59:00Z"/>
              </w:rPr>
            </w:pPr>
            <w:ins w:id="987"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aiml-prs-ProcessingCapabilityBandList</w:t>
              </w:r>
              <w:r w:rsidRPr="00E7531C">
                <w:t>. Otherwise, the UE does not include this field.</w:t>
              </w:r>
            </w:ins>
          </w:p>
          <w:p w14:paraId="78D7FE0B" w14:textId="5C694CE2" w:rsidR="00F13BE4" w:rsidRPr="00E7531C" w:rsidRDefault="00F13BE4" w:rsidP="009104DA">
            <w:pPr>
              <w:pStyle w:val="TAN"/>
              <w:rPr>
                <w:ins w:id="988" w:author="Qualcomm (Sven Fischer)" w:date="2025-09-16T07:59:00Z"/>
                <w:noProof/>
              </w:rPr>
            </w:pPr>
            <w:ins w:id="989" w:author="Qualcomm (Sven Fischer)" w:date="2025-09-16T07:59:00Z">
              <w:r w:rsidRPr="00E7531C">
                <w:t xml:space="preserve">NOTE </w:t>
              </w:r>
            </w:ins>
            <w:ins w:id="990" w:author="Qualcomm (Sven Fischer)" w:date="2025-09-16T10:26:00Z">
              <w:r w:rsidR="00883090">
                <w:t>5</w:t>
              </w:r>
            </w:ins>
            <w:ins w:id="991"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992" w:author="Qualcomm (Sven Fischer)" w:date="2025-09-16T07:59:00Z"/>
                <w:b/>
                <w:i/>
                <w:noProof/>
              </w:rPr>
            </w:pPr>
            <w:ins w:id="993" w:author="Qualcomm (Sven Fischer)" w:date="2025-09-16T07:59:00Z">
              <w:r w:rsidRPr="00E7531C">
                <w:t xml:space="preserve">NOTE </w:t>
              </w:r>
            </w:ins>
            <w:ins w:id="994" w:author="Qualcomm (Sven Fischer)" w:date="2025-09-16T10:26:00Z">
              <w:r w:rsidR="00883090">
                <w:t>5</w:t>
              </w:r>
            </w:ins>
            <w:ins w:id="995"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996"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997" w:author="Qualcomm (Sven Fischer)" w:date="2025-09-16T07:59:00Z"/>
                <w:b/>
                <w:i/>
                <w:noProof/>
              </w:rPr>
            </w:pPr>
            <w:ins w:id="998" w:author="Qualcomm (Sven Fischer)" w:date="2025-09-16T07:59:00Z">
              <w:r w:rsidRPr="00E7531C">
                <w:rPr>
                  <w:b/>
                  <w:i/>
                  <w:noProof/>
                </w:rPr>
                <w:t>prs-ProcessingCapabilityOutsideMGinPPW</w:t>
              </w:r>
            </w:ins>
          </w:p>
          <w:p w14:paraId="6FF900DF" w14:textId="77777777" w:rsidR="00F13BE4" w:rsidRPr="00E7531C" w:rsidRDefault="00F13BE4" w:rsidP="009104DA">
            <w:pPr>
              <w:pStyle w:val="TAL"/>
              <w:keepNext w:val="0"/>
              <w:keepLines w:val="0"/>
              <w:widowControl w:val="0"/>
              <w:rPr>
                <w:ins w:id="999" w:author="Qualcomm (Sven Fischer)" w:date="2025-09-16T07:59:00Z"/>
                <w:b/>
                <w:i/>
                <w:noProof/>
              </w:rPr>
            </w:pPr>
            <w:ins w:id="1000"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1001" w:author="Qualcomm (Sven Fischer)" w:date="2025-09-16T07:59:00Z"/>
                <w:rFonts w:ascii="Arial" w:hAnsi="Arial"/>
                <w:snapToGrid w:val="0"/>
                <w:sz w:val="18"/>
              </w:rPr>
            </w:pPr>
            <w:ins w:id="1002"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03" w:author="Qualcomm (Sven Fischer)" w:date="2025-09-16T07:59:00Z"/>
                <w:rFonts w:ascii="Arial" w:hAnsi="Arial"/>
                <w:snapToGrid w:val="0"/>
                <w:sz w:val="18"/>
              </w:rPr>
            </w:pPr>
            <w:ins w:id="1004"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05" w:author="Qualcomm (Sven Fischer)" w:date="2025-09-16T07:59:00Z"/>
                <w:rFonts w:ascii="Arial" w:hAnsi="Arial" w:cs="Arial"/>
                <w:snapToGrid w:val="0"/>
                <w:sz w:val="18"/>
                <w:szCs w:val="18"/>
              </w:rPr>
            </w:pPr>
            <w:ins w:id="1006"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U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07" w:author="Qualcomm (Sven Fischer)" w:date="2025-09-16T07:59:00Z"/>
                <w:rFonts w:ascii="Arial" w:hAnsi="Arial" w:cs="Arial"/>
                <w:snapToGrid w:val="0"/>
                <w:sz w:val="18"/>
                <w:szCs w:val="18"/>
                <w:lang w:eastAsia="ja-JP"/>
              </w:rPr>
            </w:pPr>
            <w:ins w:id="1008"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A94BC68" w14:textId="77777777" w:rsidR="00F13BE4" w:rsidRPr="00E7531C" w:rsidRDefault="00F13BE4" w:rsidP="009104DA">
            <w:pPr>
              <w:pStyle w:val="B2"/>
              <w:spacing w:after="0"/>
              <w:rPr>
                <w:ins w:id="1009" w:author="Qualcomm (Sven Fischer)" w:date="2025-09-16T07:59:00Z"/>
                <w:rFonts w:ascii="Arial" w:hAnsi="Arial" w:cs="Arial"/>
                <w:snapToGrid w:val="0"/>
                <w:sz w:val="18"/>
                <w:szCs w:val="18"/>
              </w:rPr>
            </w:pPr>
            <w:ins w:id="1010"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070C86E0" w14:textId="77777777" w:rsidR="00F13BE4" w:rsidRPr="00E7531C" w:rsidRDefault="00F13BE4" w:rsidP="009104DA">
            <w:pPr>
              <w:pStyle w:val="B1"/>
              <w:spacing w:after="0"/>
              <w:rPr>
                <w:ins w:id="1011" w:author="Qualcomm (Sven Fischer)" w:date="2025-09-16T07:59:00Z"/>
                <w:rFonts w:ascii="Arial" w:hAnsi="Arial" w:cs="Arial"/>
                <w:snapToGrid w:val="0"/>
                <w:sz w:val="18"/>
                <w:szCs w:val="18"/>
              </w:rPr>
            </w:pPr>
            <w:ins w:id="1012"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U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13" w:author="Qualcomm (Sven Fischer)" w:date="2025-09-16T07:59:00Z"/>
                <w:rFonts w:ascii="Arial" w:hAnsi="Arial" w:cs="Arial"/>
                <w:snapToGrid w:val="0"/>
                <w:sz w:val="18"/>
                <w:szCs w:val="18"/>
                <w:lang w:eastAsia="ja-JP"/>
              </w:rPr>
            </w:pPr>
            <w:ins w:id="1014"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1A560CB0" w14:textId="77777777" w:rsidR="00F13BE4" w:rsidRPr="00E7531C" w:rsidRDefault="00F13BE4" w:rsidP="009104DA">
            <w:pPr>
              <w:pStyle w:val="B2"/>
              <w:spacing w:after="0"/>
              <w:rPr>
                <w:ins w:id="1015" w:author="Qualcomm (Sven Fischer)" w:date="2025-09-16T07:59:00Z"/>
                <w:rFonts w:ascii="Arial" w:hAnsi="Arial" w:cs="Arial"/>
                <w:snapToGrid w:val="0"/>
                <w:sz w:val="18"/>
                <w:szCs w:val="18"/>
              </w:rPr>
            </w:pPr>
            <w:ins w:id="1016"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72318EF5" w14:textId="77777777" w:rsidR="00F13BE4" w:rsidRPr="00E7531C" w:rsidRDefault="00F13BE4" w:rsidP="009104DA">
            <w:pPr>
              <w:pStyle w:val="B1"/>
              <w:spacing w:after="0"/>
              <w:ind w:left="576" w:hanging="288"/>
              <w:rPr>
                <w:ins w:id="1017" w:author="Qualcomm (Sven Fischer)" w:date="2025-09-16T07:59:00Z"/>
                <w:rFonts w:ascii="Arial" w:hAnsi="Arial"/>
                <w:snapToGrid w:val="0"/>
                <w:sz w:val="18"/>
              </w:rPr>
            </w:pPr>
            <w:ins w:id="1018"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19" w:author="Qualcomm (Sven Fischer)" w:date="2025-09-16T07:59:00Z"/>
                <w:rFonts w:ascii="Arial" w:hAnsi="Arial"/>
                <w:snapToGrid w:val="0"/>
                <w:sz w:val="18"/>
              </w:rPr>
            </w:pPr>
            <w:ins w:id="1020"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21" w:author="Qualcomm (Sven Fischer)" w:date="2025-09-16T07:59:00Z"/>
                <w:snapToGrid w:val="0"/>
              </w:rPr>
            </w:pPr>
            <w:ins w:id="1022"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23" w:author="Qualcomm (Sven Fischer)" w:date="2025-09-16T07:59:00Z"/>
                <w:snapToGrid w:val="0"/>
              </w:rPr>
            </w:pPr>
            <w:ins w:id="1024" w:author="Qualcomm (Sven Fischer)" w:date="2025-09-16T07:59:00Z">
              <w:r w:rsidRPr="00E7531C">
                <w:rPr>
                  <w:snapToGrid w:val="0"/>
                </w:rPr>
                <w:t xml:space="preserve">NOTE </w:t>
              </w:r>
            </w:ins>
            <w:ins w:id="1025" w:author="Qualcomm (Sven Fischer)" w:date="2025-09-16T11:46:00Z">
              <w:r w:rsidR="000F660D">
                <w:rPr>
                  <w:snapToGrid w:val="0"/>
                </w:rPr>
                <w:t>6</w:t>
              </w:r>
            </w:ins>
            <w:ins w:id="1026"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258F6259" w14:textId="152CE838" w:rsidR="00F13BE4" w:rsidRPr="00E7531C" w:rsidRDefault="00F13BE4" w:rsidP="009104DA">
            <w:pPr>
              <w:pStyle w:val="TAN"/>
              <w:rPr>
                <w:ins w:id="1027" w:author="Qualcomm (Sven Fischer)" w:date="2025-09-16T07:59:00Z"/>
                <w:snapToGrid w:val="0"/>
              </w:rPr>
            </w:pPr>
            <w:ins w:id="1028" w:author="Qualcomm (Sven Fischer)" w:date="2025-09-16T07:59:00Z">
              <w:r w:rsidRPr="00E7531C">
                <w:rPr>
                  <w:snapToGrid w:val="0"/>
                </w:rPr>
                <w:t xml:space="preserve">NOTE </w:t>
              </w:r>
            </w:ins>
            <w:ins w:id="1029" w:author="Qualcomm (Sven Fischer)" w:date="2025-09-16T11:46:00Z">
              <w:r w:rsidR="000F660D">
                <w:rPr>
                  <w:snapToGrid w:val="0"/>
                </w:rPr>
                <w:t>7</w:t>
              </w:r>
            </w:ins>
            <w:ins w:id="1030"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31" w:author="Qualcomm (Sven Fischer)" w:date="2025-09-16T07:59:00Z"/>
                <w:snapToGrid w:val="0"/>
              </w:rPr>
            </w:pPr>
            <w:ins w:id="1032" w:author="Qualcomm (Sven Fischer)" w:date="2025-09-16T07:59:00Z">
              <w:r w:rsidRPr="00E7531C">
                <w:rPr>
                  <w:snapToGrid w:val="0"/>
                </w:rPr>
                <w:t xml:space="preserve">NOTE </w:t>
              </w:r>
            </w:ins>
            <w:ins w:id="1033" w:author="Qualcomm (Sven Fischer)" w:date="2025-09-16T11:46:00Z">
              <w:r w:rsidR="000F660D">
                <w:rPr>
                  <w:snapToGrid w:val="0"/>
                </w:rPr>
                <w:t>8</w:t>
              </w:r>
            </w:ins>
            <w:ins w:id="1034"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7A432AEB" w14:textId="19B9262F" w:rsidR="00F13BE4" w:rsidRDefault="00F13BE4" w:rsidP="009104DA">
            <w:pPr>
              <w:pStyle w:val="TAN"/>
              <w:rPr>
                <w:ins w:id="1035" w:author="Qualcomm (Sven Fischer)" w:date="2025-09-16T10:39:00Z"/>
              </w:rPr>
            </w:pPr>
            <w:ins w:id="1036" w:author="Qualcomm (Sven Fischer)" w:date="2025-09-16T07:59:00Z">
              <w:r w:rsidRPr="00E7531C">
                <w:rPr>
                  <w:snapToGrid w:val="0"/>
                </w:rPr>
                <w:t xml:space="preserve">NOTE </w:t>
              </w:r>
            </w:ins>
            <w:ins w:id="1037" w:author="Qualcomm (Sven Fischer)" w:date="2025-09-16T11:46:00Z">
              <w:r w:rsidR="000F660D">
                <w:rPr>
                  <w:snapToGrid w:val="0"/>
                </w:rPr>
                <w:t>9</w:t>
              </w:r>
            </w:ins>
            <w:ins w:id="1038" w:author="Qualcomm (Sven Fischer)" w:date="2025-09-16T07:59:00Z">
              <w:r w:rsidRPr="00E7531C">
                <w:rPr>
                  <w:snapToGrid w:val="0"/>
                </w:rPr>
                <w:t>:</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39" w:author="Qualcomm (Sven Fischer)" w:date="2025-09-16T07:59:00Z"/>
                <w:b/>
                <w:bCs/>
              </w:rPr>
            </w:pPr>
            <w:ins w:id="1040" w:author="Qualcomm (Sven Fischer)" w:date="2025-09-16T10:39:00Z">
              <w:r w:rsidRPr="00051041">
                <w:rPr>
                  <w:highlight w:val="yellow"/>
                  <w:rPrChange w:id="1041" w:author="Qualcomm (Sven Fischer)" w:date="2025-09-16T10:41:00Z">
                    <w:rPr/>
                  </w:rPrChange>
                </w:rPr>
                <w:t xml:space="preserve">NOTE </w:t>
              </w:r>
            </w:ins>
            <w:ins w:id="1042" w:author="Qualcomm (Sven Fischer)" w:date="2025-09-16T11:46:00Z">
              <w:r w:rsidR="000F660D">
                <w:rPr>
                  <w:highlight w:val="yellow"/>
                </w:rPr>
                <w:t>10</w:t>
              </w:r>
            </w:ins>
            <w:ins w:id="1043" w:author="Qualcomm (Sven Fischer)" w:date="2025-09-16T10:39:00Z">
              <w:r w:rsidRPr="00051041">
                <w:rPr>
                  <w:highlight w:val="yellow"/>
                  <w:rPrChange w:id="1044" w:author="Qualcomm (Sven Fischer)" w:date="2025-09-16T10:41:00Z">
                    <w:rPr/>
                  </w:rPrChange>
                </w:rPr>
                <w:t>:</w:t>
              </w:r>
              <w:r w:rsidRPr="00051041">
                <w:rPr>
                  <w:snapToGrid w:val="0"/>
                  <w:highlight w:val="yellow"/>
                  <w:rPrChange w:id="1045" w:author="Qualcomm (Sven Fischer)" w:date="2025-09-16T10:41:00Z">
                    <w:rPr>
                      <w:snapToGrid w:val="0"/>
                    </w:rPr>
                  </w:rPrChange>
                </w:rPr>
                <w:t xml:space="preserve"> </w:t>
              </w:r>
            </w:ins>
            <w:ins w:id="1046" w:author="Qualcomm (Sven Fischer)" w:date="2025-09-16T10:40:00Z">
              <w:r w:rsidRPr="00051041">
                <w:rPr>
                  <w:highlight w:val="yellow"/>
                </w:rPr>
                <w:t xml:space="preserve">If this group of fields is not included, but the IE </w:t>
              </w:r>
              <w:r w:rsidRPr="00051041">
                <w:rPr>
                  <w:i/>
                  <w:iCs/>
                  <w:highlight w:val="yellow"/>
                </w:rPr>
                <w:t>NR-DL-PRS-ProcessingCapability</w:t>
              </w:r>
              <w:r w:rsidRPr="00051041">
                <w:rPr>
                  <w:highlight w:val="yellow"/>
                </w:rPr>
                <w:t xml:space="preserve"> is included in the </w:t>
              </w:r>
              <w:r w:rsidRPr="00051041">
                <w:rPr>
                  <w:i/>
                  <w:iCs/>
                  <w:highlight w:val="yellow"/>
                </w:rPr>
                <w:t>ProvideCapabilities</w:t>
              </w:r>
              <w:r w:rsidRPr="00051041">
                <w:rPr>
                  <w:highlight w:val="yellow"/>
                </w:rPr>
                <w:t xml:space="preserve"> message body, the corresponding fields in IE </w:t>
              </w:r>
              <w:r w:rsidRPr="00051041">
                <w:rPr>
                  <w:i/>
                  <w:iCs/>
                  <w:highlight w:val="yellow"/>
                </w:rPr>
                <w:t>NR-DL-PRS-ProcessingCapability</w:t>
              </w:r>
              <w:r w:rsidRPr="00051041">
                <w:rPr>
                  <w:highlight w:val="yellow"/>
                </w:rPr>
                <w:t xml:space="preserve"> (</w:t>
              </w:r>
            </w:ins>
            <w:ins w:id="1047" w:author="Qualcomm (Sven Fischer)" w:date="2025-09-16T10:41:00Z">
              <w:r w:rsidR="00051041" w:rsidRPr="00051041">
                <w:rPr>
                  <w:i/>
                  <w:iCs/>
                  <w:highlight w:val="yellow"/>
                  <w:rPrChange w:id="1048" w:author="Qualcomm (Sven Fischer)" w:date="2025-09-16T10:41:00Z">
                    <w:rPr/>
                  </w:rPrChange>
                </w:rPr>
                <w:t>prs-ProcessingCapabilityOutsideMGinPPW-r17</w:t>
              </w:r>
            </w:ins>
            <w:ins w:id="1049"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5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51" w:author="Qualcomm (Sven Fischer)" w:date="2025-09-16T07:59:00Z"/>
                <w:b/>
                <w:bCs/>
                <w:i/>
                <w:iCs/>
              </w:rPr>
            </w:pPr>
            <w:ins w:id="1052" w:author="Qualcomm (Sven Fischer)" w:date="2025-09-16T07:59:00Z">
              <w:r w:rsidRPr="00E7531C">
                <w:rPr>
                  <w:b/>
                  <w:bCs/>
                  <w:i/>
                  <w:iCs/>
                </w:rPr>
                <w:lastRenderedPageBreak/>
                <w:t>prs-BWA-TwoContiguousIntrabandInMG-RRC-Connected</w:t>
              </w:r>
            </w:ins>
          </w:p>
          <w:p w14:paraId="7C125CA8" w14:textId="77777777" w:rsidR="00F13BE4" w:rsidRPr="00E7531C" w:rsidRDefault="00F13BE4" w:rsidP="009104DA">
            <w:pPr>
              <w:pStyle w:val="TAL"/>
              <w:rPr>
                <w:ins w:id="1053" w:author="Qualcomm (Sven Fischer)" w:date="2025-09-16T07:59:00Z"/>
                <w:bCs/>
                <w:iCs/>
                <w:noProof/>
              </w:rPr>
            </w:pPr>
            <w:ins w:id="1054"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55" w:author="Qualcomm (Sven Fischer)" w:date="2025-09-16T07:59:00Z"/>
                <w:rFonts w:ascii="Arial" w:hAnsi="Arial" w:cs="Arial"/>
                <w:snapToGrid w:val="0"/>
                <w:sz w:val="18"/>
                <w:szCs w:val="18"/>
              </w:rPr>
            </w:pPr>
            <w:ins w:id="105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57" w:author="Qualcomm (Sven Fischer)" w:date="2025-09-16T07:59:00Z"/>
                <w:rFonts w:ascii="Arial" w:hAnsi="Arial" w:cs="Arial"/>
                <w:snapToGrid w:val="0"/>
                <w:sz w:val="18"/>
                <w:szCs w:val="18"/>
              </w:rPr>
            </w:pPr>
            <w:ins w:id="105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59" w:author="Qualcomm (Sven Fischer)" w:date="2025-09-16T07:59:00Z"/>
                <w:rFonts w:ascii="Arial" w:hAnsi="Arial" w:cs="Arial"/>
                <w:snapToGrid w:val="0"/>
                <w:sz w:val="18"/>
                <w:szCs w:val="18"/>
              </w:rPr>
            </w:pPr>
            <w:ins w:id="106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61" w:author="Qualcomm (Sven Fischer)" w:date="2025-09-16T07:59:00Z"/>
                <w:rFonts w:ascii="Arial" w:hAnsi="Arial" w:cs="Arial"/>
                <w:snapToGrid w:val="0"/>
                <w:sz w:val="18"/>
                <w:szCs w:val="18"/>
              </w:rPr>
            </w:pPr>
            <w:ins w:id="106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63" w:author="Qualcomm (Sven Fischer)" w:date="2025-09-16T07:59:00Z"/>
                <w:rFonts w:ascii="Arial" w:hAnsi="Arial" w:cs="Arial"/>
                <w:snapToGrid w:val="0"/>
                <w:sz w:val="18"/>
                <w:szCs w:val="18"/>
              </w:rPr>
            </w:pPr>
            <w:ins w:id="106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65" w:author="Qualcomm (Sven Fischer)" w:date="2025-09-16T07:59:00Z"/>
                <w:rFonts w:ascii="Arial" w:hAnsi="Arial" w:cs="Arial"/>
                <w:snapToGrid w:val="0"/>
                <w:sz w:val="18"/>
                <w:szCs w:val="18"/>
              </w:rPr>
            </w:pPr>
            <w:ins w:id="106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79CF6729" w14:textId="77777777" w:rsidR="00F13BE4" w:rsidRPr="00E7531C" w:rsidRDefault="00F13BE4" w:rsidP="009104DA">
            <w:pPr>
              <w:pStyle w:val="B1"/>
              <w:spacing w:after="0"/>
              <w:rPr>
                <w:ins w:id="1067" w:author="Qualcomm (Sven Fischer)" w:date="2025-09-16T07:59:00Z"/>
                <w:rFonts w:ascii="Arial" w:hAnsi="Arial" w:cs="Arial"/>
                <w:snapToGrid w:val="0"/>
                <w:sz w:val="18"/>
                <w:szCs w:val="18"/>
              </w:rPr>
            </w:pPr>
            <w:ins w:id="106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24B59040" w14:textId="77777777" w:rsidR="00F13BE4" w:rsidRPr="00E7531C" w:rsidRDefault="00F13BE4" w:rsidP="009104DA">
            <w:pPr>
              <w:pStyle w:val="B1"/>
              <w:spacing w:after="0"/>
              <w:rPr>
                <w:ins w:id="1069" w:author="Qualcomm (Sven Fischer)" w:date="2025-09-16T07:59:00Z"/>
                <w:rFonts w:ascii="Arial" w:hAnsi="Arial" w:cs="Arial"/>
                <w:snapToGrid w:val="0"/>
                <w:sz w:val="18"/>
                <w:szCs w:val="18"/>
              </w:rPr>
            </w:pPr>
            <w:ins w:id="107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2560 ms.</w:t>
              </w:r>
            </w:ins>
          </w:p>
          <w:p w14:paraId="646BB77F" w14:textId="77777777" w:rsidR="00F13BE4" w:rsidRPr="00E7531C" w:rsidRDefault="00F13BE4" w:rsidP="009104DA">
            <w:pPr>
              <w:pStyle w:val="B1"/>
              <w:spacing w:after="0"/>
              <w:rPr>
                <w:ins w:id="1071" w:author="Qualcomm (Sven Fischer)" w:date="2025-09-16T07:59:00Z"/>
                <w:rFonts w:ascii="Arial" w:hAnsi="Arial" w:cs="Arial"/>
                <w:snapToGrid w:val="0"/>
                <w:sz w:val="18"/>
                <w:szCs w:val="18"/>
              </w:rPr>
            </w:pPr>
            <w:ins w:id="107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73" w:author="Qualcomm (Sven Fischer)" w:date="2025-09-16T07:59:00Z"/>
                <w:rFonts w:cs="Arial"/>
                <w:szCs w:val="18"/>
              </w:rPr>
            </w:pPr>
            <w:ins w:id="107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75" w:author="Qualcomm (Sven Fischer)" w:date="2025-09-16T07:59:00Z"/>
              </w:rPr>
            </w:pPr>
            <w:ins w:id="1076" w:author="Qualcomm (Sven Fischer)" w:date="2025-09-16T07:59:00Z">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ins>
          </w:p>
          <w:p w14:paraId="0EEEDF19" w14:textId="71BAF6D2" w:rsidR="00F13BE4" w:rsidRPr="00E7531C" w:rsidRDefault="00F13BE4" w:rsidP="009104DA">
            <w:pPr>
              <w:pStyle w:val="TAN"/>
              <w:rPr>
                <w:ins w:id="1077" w:author="Qualcomm (Sven Fischer)" w:date="2025-09-16T07:59:00Z"/>
                <w:rFonts w:eastAsia="宋体"/>
                <w:lang w:eastAsia="zh-CN"/>
              </w:rPr>
            </w:pPr>
            <w:ins w:id="1078" w:author="Qualcomm (Sven Fischer)" w:date="2025-09-16T07:59:00Z">
              <w:r w:rsidRPr="00E7531C">
                <w:rPr>
                  <w:rFonts w:eastAsia="宋体"/>
                  <w:lang w:eastAsia="zh-CN"/>
                </w:rPr>
                <w:t xml:space="preserve">NOTE </w:t>
              </w:r>
            </w:ins>
            <w:ins w:id="1079" w:author="Qualcomm (Sven Fischer)" w:date="2025-09-16T11:27:00Z">
              <w:r w:rsidR="00E15630">
                <w:rPr>
                  <w:rFonts w:eastAsia="宋体"/>
                  <w:lang w:eastAsia="zh-CN"/>
                </w:rPr>
                <w:t>1</w:t>
              </w:r>
            </w:ins>
            <w:ins w:id="1080" w:author="Qualcomm (Sven Fischer)" w:date="2025-09-16T11:46:00Z">
              <w:r w:rsidR="000F660D">
                <w:rPr>
                  <w:rFonts w:eastAsia="宋体"/>
                  <w:lang w:eastAsia="zh-CN"/>
                </w:rPr>
                <w:t>1</w:t>
              </w:r>
            </w:ins>
            <w:ins w:id="1081" w:author="Qualcomm (Sven Fischer)" w:date="2025-09-16T07:59:00Z">
              <w:r w:rsidRPr="00E7531C">
                <w:rPr>
                  <w:rFonts w:eastAsia="宋体"/>
                  <w:lang w:eastAsia="zh-CN"/>
                </w:rPr>
                <w:t>:</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ins>
          </w:p>
          <w:p w14:paraId="7CF1843E" w14:textId="41FB553A" w:rsidR="00F13BE4" w:rsidRPr="00E7531C" w:rsidRDefault="00F13BE4" w:rsidP="009104DA">
            <w:pPr>
              <w:pStyle w:val="TAN"/>
              <w:rPr>
                <w:ins w:id="1082" w:author="Qualcomm (Sven Fischer)" w:date="2025-09-16T07:59:00Z"/>
                <w:rFonts w:eastAsia="宋体"/>
                <w:lang w:eastAsia="zh-CN"/>
              </w:rPr>
            </w:pPr>
            <w:ins w:id="1083" w:author="Qualcomm (Sven Fischer)" w:date="2025-09-16T07:59:00Z">
              <w:r w:rsidRPr="00E7531C">
                <w:rPr>
                  <w:rFonts w:eastAsia="宋体"/>
                  <w:lang w:eastAsia="zh-CN"/>
                </w:rPr>
                <w:t>NOTE 1</w:t>
              </w:r>
            </w:ins>
            <w:ins w:id="1084" w:author="Qualcomm (Sven Fischer)" w:date="2025-09-16T11:46:00Z">
              <w:r w:rsidR="000F660D">
                <w:rPr>
                  <w:rFonts w:eastAsia="宋体"/>
                  <w:lang w:eastAsia="zh-CN"/>
                </w:rPr>
                <w:t>2</w:t>
              </w:r>
            </w:ins>
            <w:ins w:id="1085"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E15922">
                <w:rPr>
                  <w:rFonts w:eastAsia="宋体"/>
                  <w:i/>
                  <w:iCs/>
                  <w:lang w:eastAsia="zh-CN"/>
                </w:rPr>
                <w:t>N</w:t>
              </w:r>
              <w:r w:rsidRPr="00E7531C">
                <w:rPr>
                  <w:rFonts w:eastAsia="宋体"/>
                  <w:lang w:eastAsia="zh-CN"/>
                </w:rPr>
                <w:t xml:space="preserve"> should be equal or smaller than the value </w:t>
              </w:r>
              <w:r w:rsidRPr="00E15922">
                <w:rPr>
                  <w:rFonts w:eastAsia="宋体"/>
                  <w:i/>
                  <w:iCs/>
                  <w:lang w:eastAsia="zh-CN"/>
                </w:rPr>
                <w:t>N</w:t>
              </w:r>
              <w:r w:rsidRPr="00E7531C">
                <w:rPr>
                  <w:rFonts w:eastAsia="宋体"/>
                  <w:lang w:eastAsia="zh-CN"/>
                </w:rPr>
                <w:t xml:space="preserve"> reported by </w:t>
              </w:r>
              <w:r w:rsidRPr="00E7531C">
                <w:rPr>
                  <w:i/>
                  <w:iCs/>
                </w:rPr>
                <w:t>durationOfPRS-ProcessingSymbols</w:t>
              </w:r>
              <w:r w:rsidRPr="00E7531C">
                <w:rPr>
                  <w:rFonts w:eastAsia="宋体"/>
                  <w:lang w:eastAsia="zh-CN"/>
                </w:rPr>
                <w:t xml:space="preserve">, or this value </w:t>
              </w:r>
              <w:r w:rsidRPr="00E15922">
                <w:rPr>
                  <w:rFonts w:eastAsia="宋体"/>
                  <w:i/>
                  <w:iCs/>
                  <w:lang w:eastAsia="zh-CN"/>
                </w:rPr>
                <w:t>T</w:t>
              </w:r>
              <w:r w:rsidRPr="00E7531C">
                <w:rPr>
                  <w:rFonts w:eastAsia="宋体"/>
                  <w:lang w:eastAsia="zh-CN"/>
                </w:rPr>
                <w:t xml:space="preserve"> should be equal or larger than the value </w:t>
              </w:r>
              <w:r w:rsidRPr="00E15922">
                <w:rPr>
                  <w:rFonts w:eastAsia="宋体"/>
                  <w:i/>
                  <w:iCs/>
                  <w:lang w:eastAsia="zh-CN"/>
                </w:rPr>
                <w:t>T</w:t>
              </w:r>
              <w:r w:rsidRPr="00E7531C">
                <w:rPr>
                  <w:rFonts w:eastAsia="宋体"/>
                  <w:lang w:eastAsia="zh-CN"/>
                </w:rPr>
                <w:t xml:space="preserve"> reported by </w:t>
              </w:r>
              <w:r w:rsidRPr="00E7531C">
                <w:rPr>
                  <w:i/>
                  <w:iCs/>
                </w:rPr>
                <w:t>durationOfPRS-ProcessingSymbolsInEveryTms.</w:t>
              </w:r>
            </w:ins>
          </w:p>
          <w:p w14:paraId="586B2746" w14:textId="60F74419" w:rsidR="00F13BE4" w:rsidRPr="00E7531C" w:rsidRDefault="00F13BE4" w:rsidP="009104DA">
            <w:pPr>
              <w:pStyle w:val="TAN"/>
              <w:rPr>
                <w:ins w:id="1086" w:author="Qualcomm (Sven Fischer)" w:date="2025-09-16T07:59:00Z"/>
              </w:rPr>
            </w:pPr>
            <w:ins w:id="1087" w:author="Qualcomm (Sven Fischer)" w:date="2025-09-16T07:59:00Z">
              <w:r w:rsidRPr="00E7531C">
                <w:t>NOTE 1</w:t>
              </w:r>
            </w:ins>
            <w:ins w:id="1088" w:author="Qualcomm (Sven Fischer)" w:date="2025-09-16T11:46:00Z">
              <w:r w:rsidR="000F660D">
                <w:t>3</w:t>
              </w:r>
            </w:ins>
            <w:ins w:id="1089"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090" w:author="Qualcomm (Sven Fischer)" w:date="2025-09-16T07:59:00Z"/>
              </w:rPr>
            </w:pPr>
            <w:ins w:id="1091" w:author="Qualcomm (Sven Fischer)" w:date="2025-09-16T07:59:00Z">
              <w:r w:rsidRPr="00E7531C">
                <w:t>NOTE 1</w:t>
              </w:r>
            </w:ins>
            <w:ins w:id="1092" w:author="Qualcomm (Sven Fischer)" w:date="2025-09-16T11:46:00Z">
              <w:r w:rsidR="005E65E0">
                <w:t>4</w:t>
              </w:r>
            </w:ins>
            <w:ins w:id="1093"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ins>
          </w:p>
          <w:p w14:paraId="1427A10A" w14:textId="4A0ECC4B" w:rsidR="00F13BE4" w:rsidRDefault="00F13BE4" w:rsidP="009104DA">
            <w:pPr>
              <w:pStyle w:val="TAN"/>
              <w:rPr>
                <w:ins w:id="1094" w:author="Qualcomm (Sven Fischer)" w:date="2025-09-16T11:28:00Z"/>
              </w:rPr>
            </w:pPr>
            <w:ins w:id="1095" w:author="Qualcomm (Sven Fischer)" w:date="2025-09-16T07:59:00Z">
              <w:r w:rsidRPr="00E7531C">
                <w:t>NOTE 1</w:t>
              </w:r>
            </w:ins>
            <w:ins w:id="1096" w:author="Qualcomm (Sven Fischer)" w:date="2025-09-16T11:46:00Z">
              <w:r w:rsidR="005E65E0">
                <w:t>5</w:t>
              </w:r>
            </w:ins>
            <w:ins w:id="1097"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098" w:author="Qualcomm (Sven Fischer)" w:date="2025-09-16T07:59:00Z"/>
                <w:rPrChange w:id="1099" w:author="Qualcomm (Sven Fischer)" w:date="2025-09-16T11:28:00Z">
                  <w:rPr>
                    <w:ins w:id="1100" w:author="Qualcomm (Sven Fischer)" w:date="2025-09-16T07:59:00Z"/>
                    <w:b/>
                    <w:bCs/>
                    <w:i/>
                    <w:iCs/>
                  </w:rPr>
                </w:rPrChange>
              </w:rPr>
            </w:pPr>
            <w:ins w:id="1101" w:author="Qualcomm (Sven Fischer)" w:date="2025-09-16T11:28:00Z">
              <w:r w:rsidRPr="00A562E9">
                <w:rPr>
                  <w:highlight w:val="yellow"/>
                  <w:rPrChange w:id="1102" w:author="Qualcomm (Sven Fischer)" w:date="2025-09-16T11:30:00Z">
                    <w:rPr/>
                  </w:rPrChange>
                </w:rPr>
                <w:t>NOTE 1</w:t>
              </w:r>
            </w:ins>
            <w:ins w:id="1103" w:author="Qualcomm (Sven Fischer)" w:date="2025-09-16T11:46:00Z">
              <w:r w:rsidR="005E65E0">
                <w:rPr>
                  <w:highlight w:val="yellow"/>
                </w:rPr>
                <w:t>6</w:t>
              </w:r>
            </w:ins>
            <w:ins w:id="1104" w:author="Qualcomm (Sven Fischer)" w:date="2025-09-16T11:28:00Z">
              <w:r w:rsidRPr="00A562E9">
                <w:rPr>
                  <w:highlight w:val="yellow"/>
                  <w:rPrChange w:id="1105" w:author="Qualcomm (Sven Fischer)" w:date="2025-09-16T11:30:00Z">
                    <w:rPr/>
                  </w:rPrChange>
                </w:rPr>
                <w:t>:</w:t>
              </w:r>
              <w:r w:rsidRPr="00A562E9">
                <w:rPr>
                  <w:highlight w:val="yellow"/>
                </w:rPr>
                <w:t xml:space="preserve"> If this group of fields is not included, but the IE </w:t>
              </w:r>
              <w:r w:rsidRPr="00A562E9">
                <w:rPr>
                  <w:i/>
                  <w:iCs/>
                  <w:highlight w:val="yellow"/>
                </w:rPr>
                <w:t>NR-DL-PRS-ProcessingCapability</w:t>
              </w:r>
              <w:r w:rsidRPr="00A562E9">
                <w:rPr>
                  <w:highlight w:val="yellow"/>
                </w:rPr>
                <w:t xml:space="preserve"> is included in the </w:t>
              </w:r>
              <w:r w:rsidRPr="00A562E9">
                <w:rPr>
                  <w:i/>
                  <w:iCs/>
                  <w:highlight w:val="yellow"/>
                </w:rPr>
                <w:t>ProvideCapabilities</w:t>
              </w:r>
              <w:r w:rsidRPr="00A562E9">
                <w:rPr>
                  <w:highlight w:val="yellow"/>
                </w:rPr>
                <w:t xml:space="preserve"> message body, the corresponding fields in IE </w:t>
              </w:r>
              <w:r w:rsidRPr="00A562E9">
                <w:rPr>
                  <w:i/>
                  <w:iCs/>
                  <w:highlight w:val="yellow"/>
                </w:rPr>
                <w:t>NR-DL-PRS-ProcessingCapability</w:t>
              </w:r>
              <w:r w:rsidRPr="00A562E9">
                <w:rPr>
                  <w:highlight w:val="yellow"/>
                </w:rPr>
                <w:t xml:space="preserve"> (</w:t>
              </w:r>
            </w:ins>
            <w:ins w:id="1106" w:author="Qualcomm (Sven Fischer)" w:date="2025-09-16T11:30:00Z">
              <w:r w:rsidR="00A562E9" w:rsidRPr="00A562E9">
                <w:rPr>
                  <w:i/>
                  <w:iCs/>
                  <w:highlight w:val="yellow"/>
                  <w:rPrChange w:id="1107" w:author="Qualcomm (Sven Fischer)" w:date="2025-09-16T11:30:00Z">
                    <w:rPr/>
                  </w:rPrChange>
                </w:rPr>
                <w:t>prs-BWA-TwoContiguousIntrabandInMG-RRC-Connected-r18</w:t>
              </w:r>
            </w:ins>
            <w:ins w:id="1108"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09"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10" w:author="Qualcomm (Sven Fischer)" w:date="2025-09-16T07:59:00Z"/>
                <w:b/>
                <w:bCs/>
                <w:i/>
                <w:iCs/>
              </w:rPr>
            </w:pPr>
            <w:ins w:id="1111" w:author="Qualcomm (Sven Fischer)" w:date="2025-09-16T07:59:00Z">
              <w:r w:rsidRPr="00E7531C">
                <w:rPr>
                  <w:b/>
                  <w:bCs/>
                  <w:i/>
                  <w:iCs/>
                </w:rPr>
                <w:lastRenderedPageBreak/>
                <w:t>prs-BWA-ThreeContiguousIntrabandInMG-RRC-Connected</w:t>
              </w:r>
            </w:ins>
          </w:p>
          <w:p w14:paraId="5F5B8038" w14:textId="77777777" w:rsidR="00F13BE4" w:rsidRPr="00E7531C" w:rsidRDefault="00F13BE4" w:rsidP="009104DA">
            <w:pPr>
              <w:pStyle w:val="TAL"/>
              <w:rPr>
                <w:ins w:id="1112" w:author="Qualcomm (Sven Fischer)" w:date="2025-09-16T07:59:00Z"/>
                <w:bCs/>
                <w:iCs/>
                <w:noProof/>
              </w:rPr>
            </w:pPr>
            <w:ins w:id="1113"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14" w:author="Qualcomm (Sven Fischer)" w:date="2025-09-16T07:59:00Z"/>
                <w:rFonts w:ascii="Arial" w:hAnsi="Arial" w:cs="Arial"/>
                <w:b/>
                <w:bCs/>
                <w:i/>
                <w:iCs/>
                <w:snapToGrid w:val="0"/>
                <w:sz w:val="18"/>
                <w:szCs w:val="18"/>
              </w:rPr>
            </w:pPr>
            <w:ins w:id="111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16" w:author="Qualcomm (Sven Fischer)" w:date="2025-09-16T07:59:00Z"/>
                <w:rFonts w:ascii="Arial" w:hAnsi="Arial" w:cs="Arial"/>
                <w:b/>
                <w:bCs/>
                <w:i/>
                <w:iCs/>
                <w:snapToGrid w:val="0"/>
                <w:sz w:val="18"/>
                <w:szCs w:val="18"/>
              </w:rPr>
            </w:pPr>
            <w:ins w:id="111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18" w:author="Qualcomm (Sven Fischer)" w:date="2025-09-16T07:59:00Z"/>
                <w:rFonts w:ascii="Arial" w:hAnsi="Arial" w:cs="Arial"/>
                <w:b/>
                <w:bCs/>
                <w:i/>
                <w:iCs/>
                <w:snapToGrid w:val="0"/>
                <w:sz w:val="18"/>
                <w:szCs w:val="18"/>
              </w:rPr>
            </w:pPr>
            <w:ins w:id="111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20" w:author="Qualcomm (Sven Fischer)" w:date="2025-09-16T07:59:00Z"/>
                <w:rFonts w:ascii="Arial" w:hAnsi="Arial" w:cs="Arial"/>
                <w:b/>
                <w:bCs/>
                <w:i/>
                <w:iCs/>
                <w:snapToGrid w:val="0"/>
                <w:sz w:val="18"/>
                <w:szCs w:val="18"/>
              </w:rPr>
            </w:pPr>
            <w:ins w:id="112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22" w:author="Qualcomm (Sven Fischer)" w:date="2025-09-16T07:59:00Z"/>
                <w:rFonts w:ascii="Arial" w:hAnsi="Arial" w:cs="Arial"/>
                <w:b/>
                <w:bCs/>
                <w:i/>
                <w:iCs/>
                <w:snapToGrid w:val="0"/>
                <w:sz w:val="18"/>
                <w:szCs w:val="18"/>
              </w:rPr>
            </w:pPr>
            <w:ins w:id="112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24" w:author="Qualcomm (Sven Fischer)" w:date="2025-09-16T07:59:00Z"/>
                <w:rFonts w:ascii="Arial" w:hAnsi="Arial" w:cs="Arial"/>
                <w:b/>
                <w:bCs/>
                <w:i/>
                <w:iCs/>
                <w:snapToGrid w:val="0"/>
                <w:sz w:val="18"/>
                <w:szCs w:val="18"/>
              </w:rPr>
            </w:pPr>
            <w:ins w:id="112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44224C3F" w14:textId="77777777" w:rsidR="00F13BE4" w:rsidRPr="00E7531C" w:rsidRDefault="00F13BE4" w:rsidP="009104DA">
            <w:pPr>
              <w:pStyle w:val="B1"/>
              <w:spacing w:after="0"/>
              <w:rPr>
                <w:ins w:id="1126" w:author="Qualcomm (Sven Fischer)" w:date="2025-09-16T07:59:00Z"/>
                <w:rFonts w:ascii="Arial" w:hAnsi="Arial" w:cs="Arial"/>
                <w:b/>
                <w:bCs/>
                <w:i/>
                <w:iCs/>
                <w:snapToGrid w:val="0"/>
                <w:sz w:val="18"/>
                <w:szCs w:val="18"/>
              </w:rPr>
            </w:pPr>
            <w:ins w:id="112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72D3E29A" w14:textId="77777777" w:rsidR="00F13BE4" w:rsidRPr="00E7531C" w:rsidRDefault="00F13BE4" w:rsidP="009104DA">
            <w:pPr>
              <w:pStyle w:val="B1"/>
              <w:spacing w:after="0"/>
              <w:rPr>
                <w:ins w:id="1128" w:author="Qualcomm (Sven Fischer)" w:date="2025-09-16T07:59:00Z"/>
                <w:rFonts w:ascii="Arial" w:hAnsi="Arial" w:cs="Arial"/>
                <w:b/>
                <w:bCs/>
                <w:i/>
                <w:iCs/>
                <w:snapToGrid w:val="0"/>
                <w:sz w:val="18"/>
                <w:szCs w:val="18"/>
              </w:rPr>
            </w:pPr>
            <w:ins w:id="112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3840 ms.</w:t>
              </w:r>
            </w:ins>
          </w:p>
          <w:p w14:paraId="45A9265B" w14:textId="77777777" w:rsidR="00F13BE4" w:rsidRPr="00E7531C" w:rsidRDefault="00F13BE4" w:rsidP="009104DA">
            <w:pPr>
              <w:pStyle w:val="B1"/>
              <w:spacing w:after="0"/>
              <w:rPr>
                <w:ins w:id="1130" w:author="Qualcomm (Sven Fischer)" w:date="2025-09-16T07:59:00Z"/>
                <w:rFonts w:ascii="Arial" w:hAnsi="Arial" w:cs="Arial"/>
                <w:b/>
                <w:bCs/>
                <w:i/>
                <w:iCs/>
                <w:snapToGrid w:val="0"/>
                <w:sz w:val="18"/>
                <w:szCs w:val="18"/>
              </w:rPr>
            </w:pPr>
            <w:ins w:id="113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32" w:author="Qualcomm (Sven Fischer)" w:date="2025-09-16T07:59:00Z"/>
                <w:rFonts w:cs="Arial"/>
                <w:b/>
                <w:bCs/>
                <w:szCs w:val="18"/>
              </w:rPr>
            </w:pPr>
            <w:ins w:id="113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34" w:author="Qualcomm (Sven Fischer)" w:date="2025-09-16T07:59:00Z"/>
              </w:rPr>
            </w:pPr>
            <w:ins w:id="1135" w:author="Qualcomm (Sven Fischer)" w:date="2025-09-16T07:59:00Z">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36" w:author="Qualcomm (Sven Fischer)" w:date="2025-09-16T07:59:00Z"/>
                <w:rFonts w:eastAsia="宋体"/>
                <w:lang w:eastAsia="zh-CN"/>
              </w:rPr>
            </w:pPr>
            <w:ins w:id="1137" w:author="Qualcomm (Sven Fischer)" w:date="2025-09-16T07:59:00Z">
              <w:r w:rsidRPr="00E7531C">
                <w:rPr>
                  <w:rFonts w:eastAsia="宋体"/>
                  <w:lang w:eastAsia="zh-CN"/>
                </w:rPr>
                <w:t>NOTE1</w:t>
              </w:r>
            </w:ins>
            <w:ins w:id="1138" w:author="Qualcomm (Sven Fischer)" w:date="2025-09-16T11:46:00Z">
              <w:r w:rsidR="005E65E0">
                <w:rPr>
                  <w:rFonts w:eastAsia="宋体"/>
                  <w:lang w:eastAsia="zh-CN"/>
                </w:rPr>
                <w:t>7</w:t>
              </w:r>
            </w:ins>
            <w:ins w:id="1139" w:author="Qualcomm (Sven Fischer)" w:date="2025-09-16T07:59:00Z">
              <w:r w:rsidRPr="00E7531C">
                <w:rPr>
                  <w:rFonts w:eastAsia="宋体"/>
                  <w:lang w:eastAsia="zh-CN"/>
                </w:rPr>
                <w:t>:</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ins>
          </w:p>
          <w:p w14:paraId="4AB9178C" w14:textId="7D4910FC" w:rsidR="00F13BE4" w:rsidRPr="00E7531C" w:rsidRDefault="00F13BE4" w:rsidP="009104DA">
            <w:pPr>
              <w:pStyle w:val="TAN"/>
              <w:rPr>
                <w:ins w:id="1140" w:author="Qualcomm (Sven Fischer)" w:date="2025-09-16T07:59:00Z"/>
                <w:rFonts w:eastAsia="宋体"/>
                <w:lang w:eastAsia="zh-CN"/>
              </w:rPr>
            </w:pPr>
            <w:ins w:id="1141" w:author="Qualcomm (Sven Fischer)" w:date="2025-09-16T07:59:00Z">
              <w:r w:rsidRPr="00E7531C">
                <w:rPr>
                  <w:rFonts w:eastAsia="宋体"/>
                  <w:lang w:eastAsia="zh-CN"/>
                </w:rPr>
                <w:t>NOTE1</w:t>
              </w:r>
            </w:ins>
            <w:ins w:id="1142" w:author="Qualcomm (Sven Fischer)" w:date="2025-09-16T11:46:00Z">
              <w:r w:rsidR="005E65E0">
                <w:rPr>
                  <w:rFonts w:eastAsia="宋体"/>
                  <w:lang w:eastAsia="zh-CN"/>
                </w:rPr>
                <w:t>8</w:t>
              </w:r>
            </w:ins>
            <w:ins w:id="1143"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9C33D2">
                <w:rPr>
                  <w:rFonts w:eastAsia="宋体"/>
                  <w:i/>
                  <w:iCs/>
                  <w:lang w:eastAsia="zh-CN"/>
                </w:rPr>
                <w:t>N</w:t>
              </w:r>
              <w:r w:rsidRPr="00E7531C">
                <w:rPr>
                  <w:rFonts w:eastAsia="宋体"/>
                  <w:lang w:eastAsia="zh-CN"/>
                </w:rPr>
                <w:t xml:space="preserve"> should be equal or smaller than the value </w:t>
              </w:r>
              <w:r w:rsidRPr="009C33D2">
                <w:rPr>
                  <w:rFonts w:eastAsia="宋体"/>
                  <w:i/>
                  <w:iCs/>
                  <w:lang w:eastAsia="zh-CN"/>
                </w:rPr>
                <w:t>N</w:t>
              </w:r>
              <w:r w:rsidRPr="00E7531C">
                <w:rPr>
                  <w:rFonts w:eastAsia="宋体"/>
                  <w:lang w:eastAsia="zh-CN"/>
                </w:rPr>
                <w:t xml:space="preserve"> reported by </w:t>
              </w:r>
              <w:r w:rsidRPr="00E7531C">
                <w:rPr>
                  <w:i/>
                  <w:iCs/>
                </w:rPr>
                <w:t>durationOfPRS-ProcessingSymbols</w:t>
              </w:r>
              <w:r w:rsidRPr="00E7531C">
                <w:rPr>
                  <w:rFonts w:eastAsia="宋体"/>
                  <w:lang w:eastAsia="zh-CN"/>
                </w:rPr>
                <w:t xml:space="preserve">, or this value </w:t>
              </w:r>
              <w:r w:rsidRPr="009C33D2">
                <w:rPr>
                  <w:rFonts w:eastAsia="宋体"/>
                  <w:i/>
                  <w:iCs/>
                  <w:lang w:eastAsia="zh-CN"/>
                </w:rPr>
                <w:t>T</w:t>
              </w:r>
              <w:r w:rsidRPr="00E7531C">
                <w:rPr>
                  <w:rFonts w:eastAsia="宋体"/>
                  <w:lang w:eastAsia="zh-CN"/>
                </w:rPr>
                <w:t xml:space="preserve"> should be equal or larger than the value T reported by </w:t>
              </w:r>
              <w:r w:rsidRPr="00E7531C">
                <w:rPr>
                  <w:i/>
                  <w:iCs/>
                </w:rPr>
                <w:t>durationOfPRS-ProcessingSymbolsInEveryTms.</w:t>
              </w:r>
            </w:ins>
          </w:p>
          <w:p w14:paraId="39C93F49" w14:textId="303FC444" w:rsidR="00F13BE4" w:rsidRPr="00E7531C" w:rsidRDefault="00F13BE4" w:rsidP="009104DA">
            <w:pPr>
              <w:pStyle w:val="TAN"/>
              <w:rPr>
                <w:ins w:id="1144" w:author="Qualcomm (Sven Fischer)" w:date="2025-09-16T07:59:00Z"/>
              </w:rPr>
            </w:pPr>
            <w:ins w:id="1145" w:author="Qualcomm (Sven Fischer)" w:date="2025-09-16T07:59:00Z">
              <w:r w:rsidRPr="00E7531C">
                <w:t>NOTE1</w:t>
              </w:r>
            </w:ins>
            <w:ins w:id="1146" w:author="Qualcomm (Sven Fischer)" w:date="2025-09-16T11:46:00Z">
              <w:r w:rsidR="005E65E0">
                <w:t>9</w:t>
              </w:r>
            </w:ins>
            <w:ins w:id="1147"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48" w:author="Qualcomm (Sven Fischer)" w:date="2025-09-16T07:59:00Z"/>
              </w:rPr>
            </w:pPr>
            <w:ins w:id="1149" w:author="Qualcomm (Sven Fischer)" w:date="2025-09-16T07:59:00Z">
              <w:r w:rsidRPr="00E7531C">
                <w:t>NOTE</w:t>
              </w:r>
            </w:ins>
            <w:ins w:id="1150" w:author="Qualcomm (Sven Fischer)" w:date="2025-09-16T11:46:00Z">
              <w:r w:rsidR="005E65E0">
                <w:t>20</w:t>
              </w:r>
            </w:ins>
            <w:ins w:id="1151"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09C653B6" w14:textId="51066B13" w:rsidR="00F13BE4" w:rsidRDefault="00F13BE4" w:rsidP="009104DA">
            <w:pPr>
              <w:pStyle w:val="TAN"/>
              <w:rPr>
                <w:ins w:id="1152" w:author="Qualcomm (Sven Fischer)" w:date="2025-09-16T11:40:00Z"/>
              </w:rPr>
            </w:pPr>
            <w:ins w:id="1153" w:author="Qualcomm (Sven Fischer)" w:date="2025-09-16T07:59:00Z">
              <w:r w:rsidRPr="00E7531C">
                <w:t>NOTE</w:t>
              </w:r>
            </w:ins>
            <w:ins w:id="1154" w:author="Qualcomm (Sven Fischer)" w:date="2025-09-16T11:40:00Z">
              <w:r w:rsidR="006E6F20">
                <w:t>2</w:t>
              </w:r>
            </w:ins>
            <w:ins w:id="1155" w:author="Qualcomm (Sven Fischer)" w:date="2025-09-16T11:47:00Z">
              <w:r w:rsidR="005E65E0">
                <w:t>1</w:t>
              </w:r>
            </w:ins>
            <w:ins w:id="1156"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57" w:author="Qualcomm (Sven Fischer)" w:date="2025-09-16T07:59:00Z"/>
                <w:b/>
                <w:bCs/>
                <w:i/>
                <w:iCs/>
              </w:rPr>
            </w:pPr>
            <w:ins w:id="1158" w:author="Qualcomm (Sven Fischer)" w:date="2025-09-16T11:40:00Z">
              <w:r w:rsidRPr="006E6F20">
                <w:rPr>
                  <w:highlight w:val="yellow"/>
                </w:rPr>
                <w:t>NOTE 2</w:t>
              </w:r>
            </w:ins>
            <w:ins w:id="1159" w:author="Qualcomm (Sven Fischer)" w:date="2025-09-16T11:47:00Z">
              <w:r w:rsidR="005E65E0">
                <w:rPr>
                  <w:highlight w:val="yellow"/>
                </w:rPr>
                <w:t>2</w:t>
              </w:r>
            </w:ins>
            <w:ins w:id="1160" w:author="Qualcomm (Sven Fischer)" w:date="2025-09-16T11:40:00Z">
              <w:r w:rsidRPr="006E6F20">
                <w:rPr>
                  <w:highlight w:val="yellow"/>
                </w:rPr>
                <w:t xml:space="preserve">: If this group of fields is not included, but the IE </w:t>
              </w:r>
              <w:r w:rsidRPr="006E6F20">
                <w:rPr>
                  <w:i/>
                  <w:iCs/>
                  <w:highlight w:val="yellow"/>
                </w:rPr>
                <w:t>NR-DL-PRS-ProcessingCapability</w:t>
              </w:r>
              <w:r w:rsidRPr="006E6F20">
                <w:rPr>
                  <w:highlight w:val="yellow"/>
                </w:rPr>
                <w:t xml:space="preserve"> is included in the </w:t>
              </w:r>
              <w:r w:rsidRPr="006E6F20">
                <w:rPr>
                  <w:i/>
                  <w:iCs/>
                  <w:highlight w:val="yellow"/>
                </w:rPr>
                <w:t>ProvideCapabilities</w:t>
              </w:r>
              <w:r w:rsidRPr="006E6F20">
                <w:rPr>
                  <w:highlight w:val="yellow"/>
                </w:rPr>
                <w:t xml:space="preserve"> message body, the corresponding fields in IE </w:t>
              </w:r>
              <w:r w:rsidRPr="006E6F20">
                <w:rPr>
                  <w:i/>
                  <w:iCs/>
                  <w:highlight w:val="yellow"/>
                </w:rPr>
                <w:t>NR-DL-PRS-ProcessingCapability</w:t>
              </w:r>
              <w:r w:rsidRPr="006E6F20">
                <w:rPr>
                  <w:highlight w:val="yellow"/>
                </w:rPr>
                <w:t xml:space="preserve"> (</w:t>
              </w:r>
              <w:r w:rsidRPr="006E6F20">
                <w:rPr>
                  <w:i/>
                  <w:iCs/>
                  <w:highlight w:val="yellow"/>
                  <w:rPrChange w:id="1161"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62"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63" w:author="Qualcomm (Sven Fischer)" w:date="2025-09-16T07:59:00Z"/>
                <w:b/>
                <w:bCs/>
                <w:i/>
                <w:iCs/>
              </w:rPr>
            </w:pPr>
            <w:ins w:id="1164" w:author="Qualcomm (Sven Fischer)" w:date="2025-09-16T07:59:00Z">
              <w:r w:rsidRPr="00E7531C">
                <w:rPr>
                  <w:b/>
                  <w:bCs/>
                  <w:i/>
                  <w:iCs/>
                </w:rPr>
                <w:t>supportOfPRS-BWA-WithTwoPFL-Combination</w:t>
              </w:r>
            </w:ins>
          </w:p>
          <w:p w14:paraId="3BAE3805" w14:textId="77777777" w:rsidR="00F13BE4" w:rsidRPr="00E7531C" w:rsidRDefault="00F13BE4" w:rsidP="009104DA">
            <w:pPr>
              <w:pStyle w:val="TAL"/>
              <w:rPr>
                <w:ins w:id="1165" w:author="Qualcomm (Sven Fischer)" w:date="2025-09-16T07:59:00Z"/>
                <w:rFonts w:eastAsia="等线"/>
                <w:b/>
                <w:bCs/>
                <w:i/>
                <w:iCs/>
                <w:lang w:eastAsia="zh-CN"/>
              </w:rPr>
            </w:pPr>
            <w:ins w:id="1166"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67" w:author="Qualcomm (Sven Fischer)" w:date="2025-09-16T07:59:00Z"/>
        </w:rPr>
      </w:pPr>
    </w:p>
    <w:p w14:paraId="5D5E0BE4" w14:textId="77777777" w:rsidR="00901B16" w:rsidRDefault="00901B16" w:rsidP="00F13BE4">
      <w:pPr>
        <w:pStyle w:val="4"/>
        <w:sectPr w:rsidR="00901B16">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1"/>
      </w:pPr>
      <w:r>
        <w:lastRenderedPageBreak/>
        <w:t>Annex B: TP2</w:t>
      </w:r>
    </w:p>
    <w:p w14:paraId="0AEFC533" w14:textId="4D434C6E" w:rsidR="0096551B" w:rsidRPr="0096551B" w:rsidRDefault="0096551B" w:rsidP="0096551B">
      <w:pPr>
        <w:pStyle w:val="3"/>
      </w:pPr>
      <w:bookmarkStart w:id="1168"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4"/>
        <w:rPr>
          <w:i/>
          <w:iCs/>
        </w:rPr>
      </w:pPr>
      <w:bookmarkStart w:id="1169" w:name="_Toc46486427"/>
      <w:bookmarkStart w:id="1170" w:name="_Toc52546772"/>
      <w:bookmarkStart w:id="1171" w:name="_Toc52547302"/>
      <w:bookmarkStart w:id="1172" w:name="_Toc52547832"/>
      <w:bookmarkStart w:id="1173" w:name="_Toc52548362"/>
      <w:bookmarkStart w:id="1174" w:name="_Toc185941366"/>
      <w:bookmarkEnd w:id="1168"/>
      <w:r w:rsidRPr="00E7531C">
        <w:rPr>
          <w:i/>
          <w:iCs/>
        </w:rPr>
        <w:t>–</w:t>
      </w:r>
      <w:r w:rsidRPr="00E7531C">
        <w:rPr>
          <w:i/>
          <w:iCs/>
        </w:rPr>
        <w:tab/>
        <w:t>NR-PositionCalculationAssistance</w:t>
      </w:r>
      <w:bookmarkEnd w:id="1169"/>
      <w:bookmarkEnd w:id="1170"/>
      <w:bookmarkEnd w:id="1171"/>
      <w:bookmarkEnd w:id="1172"/>
      <w:bookmarkEnd w:id="1173"/>
      <w:bookmarkEnd w:id="1174"/>
    </w:p>
    <w:p w14:paraId="4FEA6814" w14:textId="77777777" w:rsidR="0096551B" w:rsidRPr="00E7531C" w:rsidRDefault="0096551B" w:rsidP="0096551B">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Pr="00E7531C">
              <w:rPr>
                <w:i/>
                <w:lang w:eastAsia="zh-CN"/>
              </w:rPr>
              <w:t>nr-I</w:t>
            </w:r>
            <w:r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Pr="00E7531C">
              <w:rPr>
                <w:i/>
                <w:lang w:eastAsia="zh-CN"/>
              </w:rPr>
              <w:t>nr-I</w:t>
            </w:r>
            <w:r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I</w:t>
            </w:r>
            <w:r w:rsidRPr="00E7531C">
              <w:rPr>
                <w:i/>
                <w:iCs/>
              </w:rPr>
              <w:t>ntegrityRTD-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Pr="00E7531C">
              <w:rPr>
                <w:i/>
                <w:lang w:eastAsia="zh-CN"/>
              </w:rPr>
              <w:t>nr-I</w:t>
            </w:r>
            <w:r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PositionCalculationAssistance</w:t>
            </w:r>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BeamInfo</w:t>
            </w:r>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BeamAntennaInfo</w:t>
            </w:r>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ExpectedLOS-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等线"/>
                <w:b/>
                <w:bCs/>
                <w:i/>
                <w:iCs/>
                <w:snapToGrid w:val="0"/>
                <w:lang w:eastAsia="zh-CN"/>
              </w:rPr>
            </w:pPr>
            <w:r w:rsidRPr="00E7531C">
              <w:rPr>
                <w:b/>
                <w:bCs/>
                <w:i/>
                <w:iCs/>
                <w:snapToGrid w:val="0"/>
              </w:rPr>
              <w:t>nr-IntegrityServiceParameters</w:t>
            </w:r>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IntegrityServiceAlert</w:t>
            </w:r>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trp-ErrorCorrelationTime</w:t>
            </w:r>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SetARP-ErrorCorrelationTime</w:t>
            </w:r>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ARP-ErrorCorrelationTime</w:t>
            </w:r>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等线" w:cs="Arial"/>
                <w:b/>
                <w:i/>
                <w:szCs w:val="18"/>
                <w:lang w:eastAsia="zh-CN"/>
              </w:rPr>
            </w:pPr>
            <w:r w:rsidRPr="00E7531C">
              <w:rPr>
                <w:rFonts w:eastAsia="等线" w:cs="Arial"/>
                <w:b/>
                <w:i/>
                <w:szCs w:val="18"/>
                <w:lang w:eastAsia="zh-CN"/>
              </w:rPr>
              <w:t>rtd-ErrorCorrelationTime</w:t>
            </w:r>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宋体"/>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lastRenderedPageBreak/>
              <w:t>trp-BeamAntennaInfoErrorCorrelationTime</w:t>
            </w:r>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LocationInfo</w:t>
            </w:r>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75" w:author="Qualcomm (Sven Fischer)" w:date="2025-09-17T02:54:00Z"/>
        </w:rPr>
      </w:pPr>
      <w:del w:id="1176"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1"/>
      </w:pPr>
      <w:r>
        <w:t>Annex C: TP3</w:t>
      </w:r>
    </w:p>
    <w:p w14:paraId="3FF7C0A7" w14:textId="77777777" w:rsidR="00B91559" w:rsidRPr="0096551B" w:rsidRDefault="00B91559" w:rsidP="00B91559">
      <w:pPr>
        <w:pStyle w:val="3"/>
      </w:pPr>
      <w:r w:rsidRPr="00E7531C">
        <w:t>6.4.3</w:t>
      </w:r>
      <w:r w:rsidRPr="00E7531C">
        <w:tab/>
        <w:t>Common NR Positioning Information Elements</w:t>
      </w:r>
    </w:p>
    <w:p w14:paraId="1EA69D70" w14:textId="77777777" w:rsidR="00B91559" w:rsidRPr="00E7531C" w:rsidRDefault="00B91559" w:rsidP="00B91559">
      <w:pPr>
        <w:pStyle w:val="4"/>
        <w:rPr>
          <w:i/>
        </w:rPr>
      </w:pPr>
      <w:r w:rsidRPr="00E7531C">
        <w:rPr>
          <w:i/>
          <w:iCs/>
        </w:rPr>
        <w:t>–</w:t>
      </w:r>
      <w:r w:rsidRPr="00E7531C">
        <w:tab/>
      </w:r>
      <w:r w:rsidRPr="00E7531C">
        <w:rPr>
          <w:i/>
          <w:iCs/>
        </w:rPr>
        <w:t>NR-</w:t>
      </w:r>
      <w:r w:rsidRPr="00E7531C">
        <w:rPr>
          <w:i/>
        </w:rPr>
        <w:t>TRP-LocationInfo</w:t>
      </w:r>
      <w:r>
        <w:rPr>
          <w:i/>
        </w:rPr>
        <w:t>-Implicit</w:t>
      </w:r>
    </w:p>
    <w:p w14:paraId="78F29233" w14:textId="77777777" w:rsidR="00B91559" w:rsidRDefault="00B91559" w:rsidP="00B91559">
      <w:r w:rsidRPr="00E7531C">
        <w:t xml:space="preserve">The IE </w:t>
      </w:r>
      <w:r w:rsidRPr="00E7531C">
        <w:rPr>
          <w:i/>
          <w:iCs/>
        </w:rPr>
        <w:t>NR-</w:t>
      </w:r>
      <w:r w:rsidRPr="00E7531C">
        <w:rPr>
          <w:i/>
        </w:rPr>
        <w:t>TRP-LocationInfo</w:t>
      </w:r>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177" w:author="Huawei - Jun" w:date="2025-09-26T15:01:00Z">
        <w:r w:rsidRPr="00552E0D" w:rsidDel="00B91559">
          <w:rPr>
            <w:snapToGrid w:val="0"/>
          </w:rPr>
          <w:delText>trp</w:delText>
        </w:r>
      </w:del>
      <w:ins w:id="1178"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179" w:author="Huawei - Jun" w:date="2025-09-26T15:01:00Z">
        <w:r>
          <w:t>Cell</w:t>
        </w:r>
      </w:ins>
      <w:del w:id="1180" w:author="Huawei - Jun" w:date="2025-09-26T15:01:00Z">
        <w:r w:rsidRPr="00552E0D" w:rsidDel="00B91559">
          <w:delText>TRP</w:delText>
        </w:r>
      </w:del>
      <w:r w:rsidRPr="00552E0D">
        <w:t>sPerFreq-r1</w:t>
      </w:r>
      <w:ins w:id="1181" w:author="Huawei - Jun" w:date="2025-09-26T15:10:00Z">
        <w:r>
          <w:t>9</w:t>
        </w:r>
      </w:ins>
      <w:del w:id="1182"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LocationInfo</w:t>
            </w:r>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PhysCellID</w:t>
            </w:r>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CellGlobalID</w:t>
            </w:r>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AssociatedID</w:t>
            </w:r>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AssociatedID</w:t>
            </w:r>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AssociatedID</w:t>
            </w:r>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2"/>
      </w:pPr>
      <w:bookmarkStart w:id="1183" w:name="_Toc20487543"/>
      <w:bookmarkStart w:id="1184" w:name="_Toc29342844"/>
      <w:bookmarkStart w:id="1185" w:name="_Toc29343983"/>
      <w:bookmarkStart w:id="1186" w:name="_Toc36567249"/>
      <w:bookmarkStart w:id="1187" w:name="_Toc36810697"/>
      <w:bookmarkStart w:id="1188" w:name="_Toc36847061"/>
      <w:bookmarkStart w:id="1189" w:name="_Toc36939714"/>
      <w:bookmarkStart w:id="1190" w:name="_Toc37082694"/>
      <w:bookmarkStart w:id="1191" w:name="_Toc46486822"/>
      <w:bookmarkStart w:id="1192" w:name="_Toc52547167"/>
      <w:bookmarkStart w:id="1193" w:name="_Toc52547697"/>
      <w:bookmarkStart w:id="1194" w:name="_Toc52548227"/>
      <w:bookmarkStart w:id="1195" w:name="_Toc52548757"/>
      <w:bookmarkStart w:id="1196" w:name="_Toc201702189"/>
      <w:r w:rsidRPr="00AF4FED">
        <w:t>6.6</w:t>
      </w:r>
      <w:r w:rsidRPr="00AF4FED">
        <w:tab/>
        <w:t>Multiplicity and type constraint value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10E3429" w14:textId="77777777" w:rsidR="00B91559" w:rsidRPr="00AF4FED" w:rsidRDefault="00B91559" w:rsidP="00B91559">
      <w:pPr>
        <w:pStyle w:val="4"/>
        <w:rPr>
          <w:i/>
          <w:iCs/>
        </w:rPr>
      </w:pPr>
      <w:bookmarkStart w:id="1197" w:name="_Toc20487544"/>
      <w:bookmarkStart w:id="1198" w:name="_Toc29342845"/>
      <w:bookmarkStart w:id="1199" w:name="_Toc29343984"/>
      <w:bookmarkStart w:id="1200" w:name="_Toc36567250"/>
      <w:bookmarkStart w:id="1201" w:name="_Toc36810698"/>
      <w:bookmarkStart w:id="1202" w:name="_Toc36847062"/>
      <w:bookmarkStart w:id="1203" w:name="_Toc36939715"/>
      <w:bookmarkStart w:id="1204" w:name="_Toc37082695"/>
      <w:bookmarkStart w:id="1205" w:name="_Toc46486823"/>
      <w:bookmarkStart w:id="1206" w:name="_Toc52547168"/>
      <w:bookmarkStart w:id="1207" w:name="_Toc52547698"/>
      <w:bookmarkStart w:id="1208" w:name="_Toc52548228"/>
      <w:bookmarkStart w:id="1209" w:name="_Toc52548758"/>
      <w:bookmarkStart w:id="1210" w:name="_Toc201702190"/>
      <w:bookmarkStart w:id="1211" w:name="MCCQCTEMPBM_00000505"/>
      <w:r w:rsidRPr="00AF4FED">
        <w:rPr>
          <w:i/>
          <w:iCs/>
        </w:rPr>
        <w:t>–</w:t>
      </w:r>
      <w:r w:rsidRPr="00AF4FED">
        <w:rPr>
          <w:i/>
          <w:iCs/>
        </w:rPr>
        <w:tab/>
        <w:t>Multiplicity and type constraint defini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bookmarkEnd w:id="1211"/>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12" w:author="Huawei - Jun" w:date="2025-09-26T15:09:00Z"/>
        </w:rPr>
      </w:pPr>
      <w:ins w:id="1213" w:author="Huawei - Jun" w:date="2025-09-26T15:09:00Z">
        <w:r w:rsidRPr="00AF4FED">
          <w:t>nrMax</w:t>
        </w:r>
      </w:ins>
      <w:ins w:id="1214" w:author="Huawei - Jun" w:date="2025-09-26T15:10:00Z">
        <w:r>
          <w:t>CellsPerFreq-r1</w:t>
        </w:r>
        <w:r w:rsidR="004B7CD0">
          <w:t>9</w:t>
        </w:r>
      </w:ins>
      <w:ins w:id="1215" w:author="Huawei - Jun" w:date="2025-09-26T15:09:00Z">
        <w:r w:rsidRPr="00AF4FED">
          <w:tab/>
        </w:r>
        <w:r w:rsidRPr="00AF4FED">
          <w:tab/>
        </w:r>
        <w:r w:rsidRPr="00AF4FED">
          <w:tab/>
        </w:r>
        <w:r w:rsidRPr="00AF4FED">
          <w:tab/>
        </w:r>
        <w:r w:rsidRPr="00AF4FED">
          <w:tab/>
          <w:t xml:space="preserve">INTEGER ::= </w:t>
        </w:r>
      </w:ins>
      <w:ins w:id="1216" w:author="Huawei - Jun" w:date="2025-09-26T15:10:00Z">
        <w:r w:rsidR="004B7CD0">
          <w:t>[64]</w:t>
        </w:r>
      </w:ins>
      <w:ins w:id="1217" w:author="Huawei - Jun" w:date="2025-09-26T15:09:00Z">
        <w:r w:rsidRPr="00AF4FED">
          <w:tab/>
          <w:t xml:space="preserve">-- Max </w:t>
        </w:r>
      </w:ins>
      <w:ins w:id="1218" w:author="Huawei - Jun" w:date="2025-09-26T15:10:00Z">
        <w:r w:rsidR="004B7CD0">
          <w:t>Cells</w:t>
        </w:r>
      </w:ins>
      <w:ins w:id="1219"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4"/>
        <w:rPr>
          <w:i/>
          <w:noProof/>
        </w:rPr>
      </w:pPr>
      <w:bookmarkStart w:id="1220" w:name="_Toc37681247"/>
      <w:bookmarkStart w:id="1221" w:name="_Toc46486824"/>
      <w:bookmarkStart w:id="1222" w:name="_Toc52547169"/>
      <w:bookmarkStart w:id="1223" w:name="_Toc52547699"/>
      <w:bookmarkStart w:id="1224" w:name="_Toc52548229"/>
      <w:bookmarkStart w:id="1225" w:name="_Toc52548759"/>
      <w:bookmarkStart w:id="1226" w:name="_Toc201702191"/>
      <w:bookmarkStart w:id="1227" w:name="MCCQCTEMPBM_00000506"/>
      <w:r w:rsidRPr="00AF4FED">
        <w:rPr>
          <w:i/>
          <w:noProof/>
        </w:rPr>
        <w:t>–</w:t>
      </w:r>
      <w:r w:rsidRPr="00AF4FED">
        <w:rPr>
          <w:i/>
          <w:noProof/>
        </w:rPr>
        <w:tab/>
        <w:t>End of LPP-PDU-Definitions</w:t>
      </w:r>
      <w:bookmarkEnd w:id="1220"/>
      <w:bookmarkEnd w:id="1221"/>
      <w:bookmarkEnd w:id="1222"/>
      <w:bookmarkEnd w:id="1223"/>
      <w:bookmarkEnd w:id="1224"/>
      <w:bookmarkEnd w:id="1225"/>
      <w:bookmarkEnd w:id="1226"/>
    </w:p>
    <w:bookmarkEnd w:id="1227"/>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4" w:author="Qualcomm (Sven Fischer)" w:date="2025-09-16T11:54:00Z" w:initials="QC">
    <w:p w14:paraId="4E9C6DBD" w14:textId="77777777" w:rsidR="009104DA" w:rsidRDefault="009104DA" w:rsidP="00796F3A">
      <w:pPr>
        <w:pStyle w:val="af1"/>
      </w:pPr>
      <w:r>
        <w:rPr>
          <w:rStyle w:val="af0"/>
        </w:rPr>
        <w:annotationRef/>
      </w:r>
      <w:r>
        <w:t>58-2-20, but is also covered by 58-2-2</w:t>
      </w:r>
    </w:p>
  </w:comment>
  <w:comment w:id="419" w:author="Qualcomm (Sven Fischer)" w:date="2025-09-16T11:49:00Z" w:initials="QC">
    <w:p w14:paraId="4E1278A9" w14:textId="58FE8271" w:rsidR="009104DA" w:rsidRDefault="009104DA" w:rsidP="00B42983">
      <w:pPr>
        <w:pStyle w:val="af1"/>
      </w:pPr>
      <w:r>
        <w:rPr>
          <w:rStyle w:val="af0"/>
        </w:rPr>
        <w:annotationRef/>
      </w:r>
      <w:r>
        <w:t>58-2-17</w:t>
      </w:r>
    </w:p>
  </w:comment>
  <w:comment w:id="422" w:author="Qualcomm (Sven Fischer)" w:date="2025-09-24T03:37:00Z" w:initials="Q">
    <w:p w14:paraId="1DAD624A" w14:textId="77777777" w:rsidR="009104DA" w:rsidRDefault="009104DA" w:rsidP="003C19F4">
      <w:pPr>
        <w:pStyle w:val="af1"/>
      </w:pPr>
      <w:r>
        <w:rPr>
          <w:rStyle w:val="af0"/>
        </w:rPr>
        <w:annotationRef/>
      </w:r>
      <w:r>
        <w:t>Can be deleted, since these are all RSTD/RSRP measurement related capabilities.</w:t>
      </w:r>
    </w:p>
  </w:comment>
  <w:comment w:id="493" w:author="Qualcomm (Sven Fischer)" w:date="2025-09-17T01:01:00Z" w:initials="QC">
    <w:p w14:paraId="62033C77" w14:textId="2A04762A" w:rsidR="009104DA" w:rsidRDefault="009104DA" w:rsidP="00145B77">
      <w:pPr>
        <w:pStyle w:val="af1"/>
      </w:pPr>
      <w:r>
        <w:rPr>
          <w:rStyle w:val="af0"/>
        </w:rPr>
        <w:annotationRef/>
      </w:r>
      <w:r>
        <w:t>58-2-11.</w:t>
      </w:r>
    </w:p>
    <w:p w14:paraId="3673212C" w14:textId="77777777" w:rsidR="009104DA" w:rsidRDefault="009104DA" w:rsidP="00145B77">
      <w:pPr>
        <w:pStyle w:val="af1"/>
      </w:pPr>
      <w:r>
        <w:t>Note, this field correspond to the Rel-17 capability 27-23, which however, is currently supported in RRC only.</w:t>
      </w:r>
    </w:p>
  </w:comment>
  <w:comment w:id="507" w:author="Qualcomm (Sven Fischer)" w:date="2025-09-16T09:38:00Z" w:initials="QC">
    <w:p w14:paraId="3A91A8C4" w14:textId="77777777" w:rsidR="009104DA" w:rsidRDefault="009104DA" w:rsidP="00C637AF">
      <w:pPr>
        <w:pStyle w:val="af1"/>
      </w:pPr>
      <w:r>
        <w:rPr>
          <w:rStyle w:val="af0"/>
        </w:rPr>
        <w:annotationRef/>
      </w:r>
      <w:r>
        <w:t>58-2-4</w:t>
      </w:r>
    </w:p>
  </w:comment>
  <w:comment w:id="518" w:author="Qualcomm (Sven Fischer)" w:date="2025-09-16T10:21:00Z" w:initials="QC">
    <w:p w14:paraId="64165A0A" w14:textId="73AB30E8" w:rsidR="009104DA" w:rsidRDefault="009104DA" w:rsidP="004E2FFB">
      <w:pPr>
        <w:pStyle w:val="af1"/>
      </w:pPr>
      <w:r>
        <w:rPr>
          <w:rStyle w:val="af0"/>
        </w:rPr>
        <w:annotationRef/>
      </w:r>
      <w:r>
        <w:t>58-2-9</w:t>
      </w:r>
    </w:p>
  </w:comment>
  <w:comment w:id="526" w:author="Qualcomm (Sven Fischer)" w:date="2025-09-16T10:31:00Z" w:initials="QC">
    <w:p w14:paraId="3915490D" w14:textId="77777777" w:rsidR="009104DA" w:rsidRDefault="009104DA" w:rsidP="00731173">
      <w:pPr>
        <w:pStyle w:val="af1"/>
      </w:pPr>
      <w:r>
        <w:rPr>
          <w:rStyle w:val="af0"/>
        </w:rPr>
        <w:annotationRef/>
      </w:r>
      <w:r>
        <w:t>58-2-10</w:t>
      </w:r>
    </w:p>
  </w:comment>
  <w:comment w:id="536" w:author="Qualcomm (Sven Fischer)" w:date="2025-09-16T11:17:00Z" w:initials="QC">
    <w:p w14:paraId="05F65D0A" w14:textId="77777777" w:rsidR="009104DA" w:rsidRDefault="009104DA" w:rsidP="0004666E">
      <w:pPr>
        <w:pStyle w:val="af1"/>
      </w:pPr>
      <w:r>
        <w:rPr>
          <w:rStyle w:val="af0"/>
        </w:rPr>
        <w:annotationRef/>
      </w:r>
      <w:r>
        <w:t>58-2-15</w:t>
      </w:r>
    </w:p>
  </w:comment>
  <w:comment w:id="542" w:author="Qualcomm (Sven Fischer)" w:date="2025-09-16T11:32:00Z" w:initials="QC">
    <w:p w14:paraId="6E5B7A72" w14:textId="77777777" w:rsidR="009104DA" w:rsidRDefault="009104DA" w:rsidP="000A526C">
      <w:pPr>
        <w:pStyle w:val="af1"/>
      </w:pPr>
      <w:r>
        <w:rPr>
          <w:rStyle w:val="af0"/>
        </w:rPr>
        <w:annotationRef/>
      </w:r>
      <w:r>
        <w:t>58-2-15a</w:t>
      </w:r>
    </w:p>
  </w:comment>
  <w:comment w:id="548" w:author="Qualcomm (Sven Fischer)" w:date="2025-09-16T11:44:00Z" w:initials="QC">
    <w:p w14:paraId="11A96394" w14:textId="77777777" w:rsidR="009104DA" w:rsidRDefault="009104DA" w:rsidP="00ED0078">
      <w:pPr>
        <w:pStyle w:val="af1"/>
      </w:pPr>
      <w:r>
        <w:rPr>
          <w:rStyle w:val="af0"/>
        </w:rPr>
        <w:annotationRef/>
      </w:r>
      <w:r>
        <w:t>58-2-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D466" w14:textId="77777777" w:rsidR="0029774F" w:rsidRPr="00147C45" w:rsidRDefault="0029774F">
      <w:r w:rsidRPr="00147C45">
        <w:separator/>
      </w:r>
    </w:p>
  </w:endnote>
  <w:endnote w:type="continuationSeparator" w:id="0">
    <w:p w14:paraId="040C131F" w14:textId="77777777" w:rsidR="0029774F" w:rsidRPr="00147C45" w:rsidRDefault="0029774F">
      <w:r w:rsidRPr="00147C45">
        <w:continuationSeparator/>
      </w:r>
    </w:p>
  </w:endnote>
  <w:endnote w:type="continuationNotice" w:id="1">
    <w:p w14:paraId="49A5F4B5" w14:textId="77777777" w:rsidR="0029774F" w:rsidRDefault="00297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9D79" w14:textId="77777777" w:rsidR="009104DA" w:rsidRDefault="009104DA" w:rsidP="009104DA">
    <w:pPr>
      <w:pStyle w:val="a3"/>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B04F8">
      <w:rPr>
        <w:rStyle w:val="af5"/>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B04F8">
      <w:rPr>
        <w:rStyle w:val="af5"/>
      </w:rPr>
      <w:t>34</w:t>
    </w:r>
    <w:r>
      <w:rPr>
        <w:rStyle w:val="af5"/>
      </w:rPr>
      <w:fldChar w:fldCharType="end"/>
    </w:r>
    <w:r>
      <w:rPr>
        <w:rStyle w:val="af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3B61" w14:textId="77777777" w:rsidR="009104DA" w:rsidRPr="00147C45" w:rsidRDefault="009104DA">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A2A5" w14:textId="77777777" w:rsidR="0029774F" w:rsidRPr="00147C45" w:rsidRDefault="0029774F">
      <w:r w:rsidRPr="00147C45">
        <w:separator/>
      </w:r>
    </w:p>
  </w:footnote>
  <w:footnote w:type="continuationSeparator" w:id="0">
    <w:p w14:paraId="637F6A92" w14:textId="77777777" w:rsidR="0029774F" w:rsidRPr="00147C45" w:rsidRDefault="0029774F">
      <w:r w:rsidRPr="00147C45">
        <w:continuationSeparator/>
      </w:r>
    </w:p>
  </w:footnote>
  <w:footnote w:type="continuationNotice" w:id="1">
    <w:p w14:paraId="64BA1526" w14:textId="77777777" w:rsidR="0029774F" w:rsidRDefault="002977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22E4" w14:textId="7CD75F9C"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B04F8">
      <w:rPr>
        <w:rFonts w:ascii="Arial" w:eastAsia="宋体" w:hAnsi="Arial" w:cs="Arial" w:hint="eastAsia"/>
        <w:bCs/>
        <w:noProof/>
        <w:sz w:val="18"/>
        <w:szCs w:val="18"/>
        <w:lang w:eastAsia="zh-CN"/>
      </w:rPr>
      <w:t>错误</w:t>
    </w:r>
    <w:r w:rsidR="004B04F8">
      <w:rPr>
        <w:rFonts w:ascii="Arial" w:eastAsia="宋体" w:hAnsi="Arial" w:cs="Arial" w:hint="eastAsia"/>
        <w:bCs/>
        <w:noProof/>
        <w:sz w:val="18"/>
        <w:szCs w:val="18"/>
        <w:lang w:eastAsia="zh-CN"/>
      </w:rPr>
      <w:t>!</w:t>
    </w:r>
    <w:r w:rsidR="004B04F8">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4B04F8">
      <w:rPr>
        <w:rFonts w:ascii="Arial" w:hAnsi="Arial" w:cs="Arial"/>
        <w:b/>
        <w:noProof/>
        <w:sz w:val="18"/>
        <w:szCs w:val="18"/>
      </w:rPr>
      <w:t>21</w:t>
    </w:r>
    <w:r w:rsidRPr="00147C45">
      <w:rPr>
        <w:rFonts w:ascii="Arial" w:hAnsi="Arial" w:cs="Arial"/>
        <w:b/>
        <w:sz w:val="18"/>
        <w:szCs w:val="18"/>
      </w:rPr>
      <w:fldChar w:fldCharType="end"/>
    </w:r>
  </w:p>
  <w:p w14:paraId="72DF8F75" w14:textId="7046F431"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B04F8">
      <w:rPr>
        <w:rFonts w:ascii="Arial" w:eastAsia="宋体" w:hAnsi="Arial" w:cs="Arial" w:hint="eastAsia"/>
        <w:bCs/>
        <w:noProof/>
        <w:sz w:val="18"/>
        <w:szCs w:val="18"/>
        <w:lang w:eastAsia="zh-CN"/>
      </w:rPr>
      <w:t>错误</w:t>
    </w:r>
    <w:r w:rsidR="004B04F8">
      <w:rPr>
        <w:rFonts w:ascii="Arial" w:eastAsia="宋体" w:hAnsi="Arial" w:cs="Arial" w:hint="eastAsia"/>
        <w:bCs/>
        <w:noProof/>
        <w:sz w:val="18"/>
        <w:szCs w:val="18"/>
        <w:lang w:eastAsia="zh-CN"/>
      </w:rPr>
      <w:t>!</w:t>
    </w:r>
    <w:r w:rsidR="004B04F8">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5"/>
  </w:num>
  <w:num w:numId="4">
    <w:abstractNumId w:val="6"/>
  </w:num>
  <w:num w:numId="5">
    <w:abstractNumId w:val="15"/>
  </w:num>
  <w:num w:numId="6">
    <w:abstractNumId w:val="10"/>
  </w:num>
  <w:num w:numId="7">
    <w:abstractNumId w:val="18"/>
  </w:num>
  <w:num w:numId="8">
    <w:abstractNumId w:val="26"/>
  </w:num>
  <w:num w:numId="9">
    <w:abstractNumId w:val="24"/>
  </w:num>
  <w:num w:numId="10">
    <w:abstractNumId w:val="27"/>
  </w:num>
  <w:num w:numId="11">
    <w:abstractNumId w:val="9"/>
  </w:num>
  <w:num w:numId="12">
    <w:abstractNumId w:val="2"/>
  </w:num>
  <w:num w:numId="13">
    <w:abstractNumId w:val="11"/>
  </w:num>
  <w:num w:numId="14">
    <w:abstractNumId w:val="7"/>
  </w:num>
  <w:num w:numId="15">
    <w:abstractNumId w:val="4"/>
  </w:num>
  <w:num w:numId="16">
    <w:abstractNumId w:val="16"/>
  </w:num>
  <w:num w:numId="17">
    <w:abstractNumId w:val="19"/>
  </w:num>
  <w:num w:numId="18">
    <w:abstractNumId w:val="28"/>
  </w:num>
  <w:num w:numId="19">
    <w:abstractNumId w:val="8"/>
  </w:num>
  <w:num w:numId="20">
    <w:abstractNumId w:val="22"/>
  </w:num>
  <w:num w:numId="21">
    <w:abstractNumId w:val="23"/>
  </w:num>
  <w:num w:numId="22">
    <w:abstractNumId w:val="13"/>
  </w:num>
  <w:num w:numId="23">
    <w:abstractNumId w:val="5"/>
  </w:num>
  <w:num w:numId="24">
    <w:abstractNumId w:val="21"/>
  </w:num>
  <w:num w:numId="25">
    <w:abstractNumId w:val="1"/>
  </w:num>
  <w:num w:numId="26">
    <w:abstractNumId w:val="17"/>
  </w:num>
  <w:num w:numId="27">
    <w:abstractNumId w:val="12"/>
  </w:num>
  <w:num w:numId="28">
    <w:abstractNumId w:val="20"/>
  </w:num>
  <w:num w:numId="29">
    <w:abstractNumId w:val="3"/>
  </w:num>
  <w:num w:numId="30">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Sven Fischer)">
    <w15:presenceInfo w15:providerId="None" w15:userId="Qualcomm (Sven Fischer)"/>
  </w15:person>
  <w15:person w15:author="RAN2#131_update1">
    <w15:presenceInfo w15:providerId="None" w15:userId="RAN2#131_update1"/>
  </w15:person>
  <w15:person w15:author="ZTE-YP">
    <w15:presenceInfo w15:providerId="None" w15:userId="ZTE-YP"/>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0E7C"/>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5B9A"/>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4F"/>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26A4"/>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3F56E0"/>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795"/>
    <w:rsid w:val="004A4B6D"/>
    <w:rsid w:val="004A535C"/>
    <w:rsid w:val="004A599E"/>
    <w:rsid w:val="004A5F32"/>
    <w:rsid w:val="004A760A"/>
    <w:rsid w:val="004B019F"/>
    <w:rsid w:val="004B04F8"/>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366"/>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C5A"/>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3AD6"/>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3995"/>
    <w:rsid w:val="006A4A0E"/>
    <w:rsid w:val="006A67E8"/>
    <w:rsid w:val="006A70FF"/>
    <w:rsid w:val="006B00F3"/>
    <w:rsid w:val="006B123B"/>
    <w:rsid w:val="006B24BC"/>
    <w:rsid w:val="006B2FF8"/>
    <w:rsid w:val="006B378A"/>
    <w:rsid w:val="006B46AD"/>
    <w:rsid w:val="006B5DB3"/>
    <w:rsid w:val="006B7039"/>
    <w:rsid w:val="006B7305"/>
    <w:rsid w:val="006B77D5"/>
    <w:rsid w:val="006C0C2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68E4"/>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1E8"/>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4FE"/>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51E6"/>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403"/>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7A0"/>
    <w:rsid w:val="008B781C"/>
    <w:rsid w:val="008C18A5"/>
    <w:rsid w:val="008C18E4"/>
    <w:rsid w:val="008C2500"/>
    <w:rsid w:val="008C3395"/>
    <w:rsid w:val="008C43BE"/>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72C"/>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0AD0"/>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3AE1"/>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14E"/>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C7454"/>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33E"/>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460"/>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52A"/>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05BE"/>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258D"/>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AB1"/>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AC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B98"/>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4E9A"/>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724"/>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2BBD"/>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ead2A,2,H2,UNDERRUBRIK 1-2,DO NOT USE_h2,h2,h21,H2 Char,h2 Char"/>
    <w:basedOn w:val="1"/>
    <w:next w:val="a"/>
    <w:link w:val="2Char"/>
    <w:qFormat/>
    <w:rsid w:val="00BC4DFE"/>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qFormat/>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uiPriority w:val="99"/>
    <w:qFormat/>
  </w:style>
  <w:style w:type="character" w:customStyle="1" w:styleId="CommentTextChar">
    <w:name w:val="Comment Text Char"/>
    <w:uiPriority w:val="99"/>
    <w:qFormat/>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ead2A Char,2 Char,H2 Char1,UNDERRUBRIK 1-2 Char,DO NOT USE_h2 Char,h2 Char1,h21 Char,H2 Char Char,h2 Char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a0"/>
    <w:qFormat/>
    <w:rsid w:val="006D6593"/>
  </w:style>
  <w:style w:type="character" w:customStyle="1" w:styleId="Char8">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b"/>
    <w:uiPriority w:val="34"/>
    <w:qFormat/>
    <w:rsid w:val="00C373DE"/>
    <w:rPr>
      <w:rFonts w:ascii="Calibri" w:eastAsia="Calibri" w:hAnsi="Calibri"/>
      <w:sz w:val="22"/>
      <w:szCs w:val="22"/>
      <w:lang w:eastAsia="en-GB"/>
    </w:rPr>
  </w:style>
  <w:style w:type="paragraph" w:customStyle="1" w:styleId="3GPPHeader">
    <w:name w:val="3GPP_Header"/>
    <w:basedOn w:val="a"/>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d">
    <w:name w:val="Table Grid"/>
    <w:basedOn w:val="a1"/>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BA6956"/>
    <w:rPr>
      <w:rFonts w:ascii="Arial" w:hAnsi="Arial"/>
      <w:sz w:val="36"/>
    </w:rPr>
  </w:style>
  <w:style w:type="character" w:customStyle="1" w:styleId="12">
    <w:name w:val="未处理的提及1"/>
    <w:basedOn w:val="a0"/>
    <w:uiPriority w:val="99"/>
    <w:semiHidden/>
    <w:unhideWhenUsed/>
    <w:rsid w:val="00997B82"/>
    <w:rPr>
      <w:color w:val="605E5C"/>
      <w:shd w:val="clear" w:color="auto" w:fill="E1DFDD"/>
    </w:rPr>
  </w:style>
  <w:style w:type="character" w:customStyle="1" w:styleId="3Char">
    <w:name w:val="标题 3 Char"/>
    <w:aliases w:val="no break Char1,H3 Char,Underrubrik2 Char,h3 Char1,Memo Heading 3 Char1,hello Char1,Titre 3 Car Char,no break Car Char,H3 Car Char,Underrubrik2 Car Char,h3 Car Char,Memo Heading 3 Car Char,hello Car Char,Heading 3 Char Car Char,H3 Char Car Char"/>
    <w:basedOn w:val="a0"/>
    <w:link w:val="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microsoft.com/office/2011/relationships/people" Target="people.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8BE26-39B7-4E70-A86B-6DE793BB5EA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34</Pages>
  <Words>16605</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10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ZTE-YP</cp:lastModifiedBy>
  <cp:revision>3</cp:revision>
  <cp:lastPrinted>2025-09-16T15:35:00Z</cp:lastPrinted>
  <dcterms:created xsi:type="dcterms:W3CDTF">2025-10-01T01:43:00Z</dcterms:created>
  <dcterms:modified xsi:type="dcterms:W3CDTF">2025-10-01T01:43:00Z</dcterms:modified>
</cp:coreProperties>
</file>